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D15E" w14:textId="77777777" w:rsidR="009A3216" w:rsidRDefault="009A3216" w:rsidP="00166B03">
      <w:pPr>
        <w:bidi/>
        <w:rPr>
          <w:rStyle w:val="Strong"/>
          <w:rFonts w:cs="B Zar"/>
          <w:color w:val="333333"/>
          <w:sz w:val="40"/>
          <w:szCs w:val="40"/>
          <w:shd w:val="clear" w:color="auto" w:fill="FFFFFF"/>
        </w:rPr>
      </w:pPr>
      <w:bookmarkStart w:id="0" w:name="_GoBack"/>
      <w:bookmarkEnd w:id="0"/>
    </w:p>
    <w:p w14:paraId="5916913A" w14:textId="77777777" w:rsidR="00E75BA6" w:rsidRPr="000212CD" w:rsidRDefault="00E75BA6" w:rsidP="009A3216">
      <w:pPr>
        <w:bidi/>
        <w:jc w:val="center"/>
        <w:rPr>
          <w:rStyle w:val="Strong"/>
          <w:rFonts w:cs="B Zar"/>
          <w:color w:val="333333"/>
          <w:sz w:val="40"/>
          <w:szCs w:val="40"/>
          <w:shd w:val="clear" w:color="auto" w:fill="FFFFFF"/>
          <w:rtl/>
        </w:rPr>
      </w:pPr>
      <w:r w:rsidRPr="000212CD">
        <w:rPr>
          <w:rStyle w:val="Strong"/>
          <w:rFonts w:cs="B Zar" w:hint="cs"/>
          <w:color w:val="333333"/>
          <w:sz w:val="40"/>
          <w:szCs w:val="40"/>
          <w:shd w:val="clear" w:color="auto" w:fill="FFFFFF"/>
          <w:rtl/>
        </w:rPr>
        <w:t>دانشگاه علوم پزشکی فسا</w:t>
      </w:r>
    </w:p>
    <w:p w14:paraId="51CE40FA" w14:textId="77777777" w:rsidR="00E75BA6" w:rsidRPr="000212CD" w:rsidRDefault="00E75BA6" w:rsidP="00E75BA6">
      <w:pPr>
        <w:bidi/>
        <w:jc w:val="center"/>
        <w:rPr>
          <w:rStyle w:val="Strong"/>
          <w:rFonts w:cs="B Zar"/>
          <w:color w:val="333333"/>
          <w:sz w:val="40"/>
          <w:szCs w:val="40"/>
          <w:shd w:val="clear" w:color="auto" w:fill="FFFFFF"/>
          <w:rtl/>
        </w:rPr>
      </w:pPr>
      <w:r w:rsidRPr="000212CD">
        <w:rPr>
          <w:rStyle w:val="Strong"/>
          <w:rFonts w:cs="B Zar" w:hint="cs"/>
          <w:color w:val="333333"/>
          <w:sz w:val="40"/>
          <w:szCs w:val="40"/>
          <w:shd w:val="clear" w:color="auto" w:fill="FFFFFF"/>
          <w:rtl/>
        </w:rPr>
        <w:t>معاونت آموزشی</w:t>
      </w:r>
    </w:p>
    <w:p w14:paraId="709F87AA" w14:textId="77777777" w:rsidR="000516C4" w:rsidRPr="000212CD" w:rsidRDefault="00E75BA6" w:rsidP="00E8156B">
      <w:pPr>
        <w:bidi/>
        <w:jc w:val="center"/>
        <w:rPr>
          <w:rStyle w:val="Strong"/>
          <w:rFonts w:cs="B Zar"/>
          <w:color w:val="333333"/>
          <w:sz w:val="40"/>
          <w:szCs w:val="40"/>
          <w:shd w:val="clear" w:color="auto" w:fill="FFFFFF"/>
          <w:rtl/>
        </w:rPr>
      </w:pPr>
      <w:r w:rsidRPr="000212CD">
        <w:rPr>
          <w:rStyle w:val="Strong"/>
          <w:rFonts w:cs="B Zar" w:hint="cs"/>
          <w:color w:val="333333"/>
          <w:sz w:val="40"/>
          <w:szCs w:val="40"/>
          <w:shd w:val="clear" w:color="auto" w:fill="FFFFFF"/>
          <w:rtl/>
        </w:rPr>
        <w:t xml:space="preserve">برنامه </w:t>
      </w:r>
      <w:r w:rsidR="000516C4" w:rsidRPr="000212CD">
        <w:rPr>
          <w:rStyle w:val="Strong"/>
          <w:rFonts w:cs="B Zar" w:hint="cs"/>
          <w:color w:val="333333"/>
          <w:sz w:val="40"/>
          <w:szCs w:val="40"/>
          <w:shd w:val="clear" w:color="auto" w:fill="FFFFFF"/>
          <w:rtl/>
        </w:rPr>
        <w:t xml:space="preserve">راهبردی </w:t>
      </w:r>
      <w:r w:rsidR="003B292A" w:rsidRPr="000212CD">
        <w:rPr>
          <w:rStyle w:val="Strong"/>
          <w:rFonts w:cs="B Zar" w:hint="cs"/>
          <w:color w:val="333333"/>
          <w:sz w:val="40"/>
          <w:szCs w:val="40"/>
          <w:shd w:val="clear" w:color="auto" w:fill="FFFFFF"/>
          <w:rtl/>
          <w:lang w:bidi="fa-IR"/>
        </w:rPr>
        <w:t xml:space="preserve">مرکز مطالعات و توسعه آموزش </w:t>
      </w:r>
      <w:r w:rsidR="00E8156B" w:rsidRPr="000212CD">
        <w:rPr>
          <w:rStyle w:val="Strong"/>
          <w:rFonts w:cs="B Zar" w:hint="cs"/>
          <w:color w:val="333333"/>
          <w:sz w:val="40"/>
          <w:szCs w:val="40"/>
          <w:shd w:val="clear" w:color="auto" w:fill="FFFFFF"/>
          <w:rtl/>
        </w:rPr>
        <w:t>دانشگاه</w:t>
      </w:r>
    </w:p>
    <w:p w14:paraId="33248496" w14:textId="77777777" w:rsidR="00E75BA6" w:rsidRPr="000212CD" w:rsidRDefault="000516C4" w:rsidP="000516C4">
      <w:pPr>
        <w:bidi/>
        <w:jc w:val="center"/>
        <w:rPr>
          <w:rStyle w:val="Strong"/>
          <w:rFonts w:cs="B Zar"/>
          <w:color w:val="333333"/>
          <w:sz w:val="40"/>
          <w:szCs w:val="40"/>
          <w:shd w:val="clear" w:color="auto" w:fill="FFFFFF"/>
          <w:rtl/>
        </w:rPr>
      </w:pPr>
      <w:r w:rsidRPr="000212CD">
        <w:rPr>
          <w:rStyle w:val="Strong"/>
          <w:rFonts w:cs="B Zar" w:hint="cs"/>
          <w:color w:val="333333"/>
          <w:sz w:val="40"/>
          <w:szCs w:val="40"/>
          <w:shd w:val="clear" w:color="auto" w:fill="FFFFFF"/>
          <w:rtl/>
        </w:rPr>
        <w:t>به همراه برنامه عملیاتی</w:t>
      </w:r>
      <w:r w:rsidR="008013CE" w:rsidRPr="000212CD">
        <w:rPr>
          <w:rStyle w:val="Strong"/>
          <w:rFonts w:cs="B Zar" w:hint="cs"/>
          <w:color w:val="333333"/>
          <w:sz w:val="40"/>
          <w:szCs w:val="40"/>
          <w:shd w:val="clear" w:color="auto" w:fill="FFFFFF"/>
          <w:rtl/>
        </w:rPr>
        <w:t xml:space="preserve"> سال 1400</w:t>
      </w:r>
    </w:p>
    <w:p w14:paraId="1AFF43D7" w14:textId="77777777" w:rsidR="00FC71C9" w:rsidRPr="008013CE" w:rsidRDefault="00FC71C9" w:rsidP="00FC71C9">
      <w:pPr>
        <w:bidi/>
        <w:jc w:val="center"/>
        <w:rPr>
          <w:rStyle w:val="Strong"/>
          <w:rFonts w:cs="B Zar"/>
          <w:color w:val="333333"/>
          <w:sz w:val="28"/>
          <w:szCs w:val="28"/>
          <w:shd w:val="clear" w:color="auto" w:fill="FFFFFF"/>
          <w:rtl/>
        </w:rPr>
      </w:pPr>
    </w:p>
    <w:p w14:paraId="4895472C" w14:textId="6C7B5294" w:rsidR="00E75BA6" w:rsidRPr="000212CD" w:rsidRDefault="00E75BA6" w:rsidP="000212CD">
      <w:pPr>
        <w:bidi/>
        <w:jc w:val="both"/>
        <w:rPr>
          <w:rStyle w:val="Strong"/>
          <w:rFonts w:cs="B Nazanin"/>
          <w:b w:val="0"/>
          <w:bCs w:val="0"/>
          <w:sz w:val="40"/>
          <w:szCs w:val="40"/>
          <w:rtl/>
          <w:lang w:bidi="fa-IR"/>
        </w:rPr>
      </w:pPr>
      <w:r w:rsidRPr="00156A97">
        <w:rPr>
          <w:rStyle w:val="Strong"/>
          <w:rFonts w:cs="B Nazanin" w:hint="cs"/>
          <w:color w:val="333333"/>
          <w:sz w:val="52"/>
          <w:szCs w:val="52"/>
          <w:shd w:val="clear" w:color="auto" w:fill="FFFFFF"/>
          <w:rtl/>
        </w:rPr>
        <w:t xml:space="preserve">رسالت </w:t>
      </w:r>
      <w:r w:rsidR="00546C2B" w:rsidRPr="00156A97">
        <w:rPr>
          <w:rStyle w:val="Strong"/>
          <w:rFonts w:cs="B Nazanin" w:hint="cs"/>
          <w:color w:val="333333"/>
          <w:sz w:val="52"/>
          <w:szCs w:val="52"/>
          <w:shd w:val="clear" w:color="auto" w:fill="FFFFFF"/>
          <w:rtl/>
        </w:rPr>
        <w:t>مدیریت</w:t>
      </w:r>
      <w:r w:rsidRPr="00FC71C9">
        <w:rPr>
          <w:rStyle w:val="Strong"/>
          <w:rFonts w:cs="B Nazanin" w:hint="cs"/>
          <w:color w:val="333333"/>
          <w:sz w:val="44"/>
          <w:szCs w:val="44"/>
          <w:shd w:val="clear" w:color="auto" w:fill="FFFFFF"/>
          <w:rtl/>
        </w:rPr>
        <w:t>: .</w:t>
      </w:r>
      <w:r w:rsidR="003B292A" w:rsidRPr="00FC71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مرکز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مطالعات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و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توسعه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آموزش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علوم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پزشکی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دانشگاه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علوم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پزشکی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فسا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وظیفه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دارد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با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انجام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برنامه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ریزي،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نظارت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و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اجراي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سیاستها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و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برنامه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هاي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مختلف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و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ایجاد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شرایط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مطلوب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براي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ارتقاي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کمی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و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کیفی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آموزش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گروههاي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مختلف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علوم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پزشکی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این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دانشگاه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در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جهت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توانمندسازي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نیروهاي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انسانی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و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اعضاي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هیأت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علمی،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برنامه</w:t>
      </w:r>
      <w:r w:rsidR="00E8156B" w:rsidRPr="00156A97">
        <w:rPr>
          <w:rFonts w:ascii="Cambria" w:hAnsi="Cambria" w:cs="Cambria" w:hint="cs"/>
          <w:sz w:val="48"/>
          <w:szCs w:val="48"/>
          <w:rtl/>
          <w:lang w:bidi="fa-IR"/>
        </w:rPr>
        <w:t>¬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ریزي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و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نظارت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مؤثر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بر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فرایندهاي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آموزشی،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توسعه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پژوهش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در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آموزش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و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ارزشیابی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اساتید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و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گروههاي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آموزشی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با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استفاده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از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فناوريهاي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مناسب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و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نوین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گام</w:t>
      </w:r>
      <w:r w:rsidR="00E8156B" w:rsidRPr="00156A97">
        <w:rPr>
          <w:rFonts w:cs="B Nazanin"/>
          <w:sz w:val="48"/>
          <w:szCs w:val="48"/>
          <w:rtl/>
          <w:lang w:bidi="fa-IR"/>
        </w:rPr>
        <w:t xml:space="preserve"> </w:t>
      </w:r>
      <w:r w:rsidR="00E8156B" w:rsidRPr="00156A97">
        <w:rPr>
          <w:rFonts w:cs="B Nazanin" w:hint="cs"/>
          <w:sz w:val="48"/>
          <w:szCs w:val="48"/>
          <w:rtl/>
          <w:lang w:bidi="fa-IR"/>
        </w:rPr>
        <w:t>بردارد</w:t>
      </w:r>
      <w:r w:rsidR="00E8156B" w:rsidRPr="00FC71C9">
        <w:rPr>
          <w:rFonts w:cs="B Nazanin"/>
          <w:sz w:val="40"/>
          <w:szCs w:val="40"/>
          <w:rtl/>
          <w:lang w:bidi="fa-IR"/>
        </w:rPr>
        <w:t>.</w:t>
      </w:r>
      <w:r w:rsidR="003B292A" w:rsidRPr="00FC71C9">
        <w:rPr>
          <w:rFonts w:cs="B Nazanin" w:hint="cs"/>
          <w:sz w:val="40"/>
          <w:szCs w:val="40"/>
          <w:rtl/>
          <w:lang w:bidi="fa-IR"/>
        </w:rPr>
        <w:t xml:space="preserve"> </w:t>
      </w:r>
    </w:p>
    <w:p w14:paraId="004614F5" w14:textId="521BFBF0" w:rsidR="003B292A" w:rsidRPr="000212CD" w:rsidRDefault="00E75BA6" w:rsidP="000212CD">
      <w:pPr>
        <w:pStyle w:val="NormalWeb"/>
        <w:shd w:val="clear" w:color="auto" w:fill="FFFFFF"/>
        <w:bidi/>
        <w:spacing w:before="0" w:beforeAutospacing="0" w:after="150" w:afterAutospacing="0"/>
        <w:rPr>
          <w:rFonts w:ascii="Tahoma" w:hAnsi="Tahoma" w:cs="B Nazanin"/>
          <w:color w:val="333333"/>
          <w:sz w:val="44"/>
          <w:szCs w:val="44"/>
        </w:rPr>
      </w:pPr>
      <w:r w:rsidRPr="00156A97">
        <w:rPr>
          <w:rStyle w:val="Strong"/>
          <w:rFonts w:ascii="Tahoma" w:hAnsi="Tahoma" w:cs="B Nazanin" w:hint="cs"/>
          <w:color w:val="333333"/>
          <w:sz w:val="52"/>
          <w:szCs w:val="52"/>
          <w:rtl/>
        </w:rPr>
        <w:t>چشم</w:t>
      </w:r>
      <w:r w:rsidRPr="00156A97">
        <w:rPr>
          <w:rStyle w:val="Strong"/>
          <w:rFonts w:ascii="Cambria" w:hAnsi="Cambria" w:cs="Cambria" w:hint="cs"/>
          <w:color w:val="333333"/>
          <w:sz w:val="52"/>
          <w:szCs w:val="52"/>
          <w:rtl/>
        </w:rPr>
        <w:t> </w:t>
      </w:r>
      <w:r w:rsidRPr="00156A97">
        <w:rPr>
          <w:rStyle w:val="Strong"/>
          <w:rFonts w:ascii="Tahoma" w:hAnsi="Tahoma" w:cs="B Nazanin" w:hint="cs"/>
          <w:color w:val="333333"/>
          <w:sz w:val="52"/>
          <w:szCs w:val="52"/>
          <w:rtl/>
        </w:rPr>
        <w:t>انداز</w:t>
      </w:r>
      <w:r w:rsidR="008013CE" w:rsidRPr="00156A97">
        <w:rPr>
          <w:rStyle w:val="Strong"/>
          <w:rFonts w:ascii="Tahoma" w:hAnsi="Tahoma" w:cs="B Nazanin" w:hint="cs"/>
          <w:color w:val="333333"/>
          <w:sz w:val="52"/>
          <w:szCs w:val="52"/>
          <w:rtl/>
        </w:rPr>
        <w:t xml:space="preserve"> </w:t>
      </w:r>
      <w:r w:rsidR="00546C2B" w:rsidRPr="00156A97">
        <w:rPr>
          <w:rStyle w:val="Strong"/>
          <w:rFonts w:cs="B Nazanin" w:hint="cs"/>
          <w:color w:val="333333"/>
          <w:sz w:val="52"/>
          <w:szCs w:val="52"/>
          <w:shd w:val="clear" w:color="auto" w:fill="FFFFFF"/>
          <w:rtl/>
        </w:rPr>
        <w:t>مدیریت</w:t>
      </w:r>
      <w:r w:rsidRPr="00FC71C9">
        <w:rPr>
          <w:rStyle w:val="Strong"/>
          <w:rFonts w:ascii="Tahoma" w:hAnsi="Tahoma" w:cs="B Nazanin" w:hint="cs"/>
          <w:color w:val="333333"/>
          <w:sz w:val="28"/>
          <w:szCs w:val="28"/>
          <w:rtl/>
        </w:rPr>
        <w:t>:</w:t>
      </w:r>
      <w:r w:rsidR="003B292A" w:rsidRPr="00FC71C9">
        <w:rPr>
          <w:rFonts w:cs="B Nazanin" w:hint="cs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هدف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نهايي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فعاليتهاي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مركز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تبديل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گرو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هاي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آموزشي،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دانشكد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ها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و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مراكز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آموزشي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-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درماني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تابع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دانشگا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ب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كانون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هاي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درون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زاد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توسع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آموزش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است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ك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كلي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فعاليت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هاي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آموزشي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خود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را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بر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اساس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بهترين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شواهد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موجود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ساماندهي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كرده،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مستمرا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در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جهت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ارتقا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و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تضمين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كيفيت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آموزشي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خود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اقدام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نمود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و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در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جهت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توليد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علم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در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اين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حوز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فعال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باشند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.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لذا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مركز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مطالعات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و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توسع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آموزش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دانشگا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تلاش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خواهد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کرد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تا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با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ارتقاي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توانمنديهاي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علمی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و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عملی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ب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عنوان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نهادي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موثر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و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كارآمد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در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عرص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توسع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آموزش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در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دانشگا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شناخت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شد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و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با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هماهنگی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سایر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واحدهاي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دانشگا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در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مدت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پنج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سال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آیند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جزء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یکی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از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مراکز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مطالعات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و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توسعه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آموزش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علوم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پزشکی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برتر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در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کشور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عزیز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ایران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 xml:space="preserve"> </w:t>
      </w:r>
      <w:r w:rsidR="00E8156B" w:rsidRPr="00156A97">
        <w:rPr>
          <w:rStyle w:val="Strong"/>
          <w:rFonts w:ascii="Tahoma" w:hAnsi="Tahoma" w:cs="B Nazanin" w:hint="cs"/>
          <w:b w:val="0"/>
          <w:bCs w:val="0"/>
          <w:color w:val="333333"/>
          <w:sz w:val="44"/>
          <w:szCs w:val="44"/>
          <w:rtl/>
        </w:rPr>
        <w:t>باشد</w:t>
      </w:r>
      <w:r w:rsidR="00E8156B" w:rsidRPr="00156A97">
        <w:rPr>
          <w:rStyle w:val="Strong"/>
          <w:rFonts w:ascii="Tahoma" w:hAnsi="Tahoma" w:cs="B Nazanin"/>
          <w:b w:val="0"/>
          <w:bCs w:val="0"/>
          <w:color w:val="333333"/>
          <w:sz w:val="44"/>
          <w:szCs w:val="44"/>
          <w:rtl/>
        </w:rPr>
        <w:t>.</w:t>
      </w:r>
    </w:p>
    <w:p w14:paraId="1B9EA950" w14:textId="77777777" w:rsidR="003B292A" w:rsidRPr="00156A97" w:rsidRDefault="00E75BA6" w:rsidP="003B292A">
      <w:pPr>
        <w:pStyle w:val="NormalWeb"/>
        <w:shd w:val="clear" w:color="auto" w:fill="FFFFFF"/>
        <w:spacing w:after="150"/>
        <w:jc w:val="right"/>
        <w:rPr>
          <w:rStyle w:val="Strong"/>
          <w:rFonts w:cs="B Nazanin"/>
          <w:color w:val="333333"/>
          <w:sz w:val="52"/>
          <w:szCs w:val="52"/>
          <w:shd w:val="clear" w:color="auto" w:fill="FFFFFF"/>
          <w:rtl/>
        </w:rPr>
      </w:pPr>
      <w:r w:rsidRPr="00156A97">
        <w:rPr>
          <w:rStyle w:val="Strong"/>
          <w:rFonts w:ascii="Tahoma" w:hAnsi="Tahoma" w:cs="B Nazanin" w:hint="cs"/>
          <w:color w:val="333333"/>
          <w:sz w:val="52"/>
          <w:szCs w:val="52"/>
          <w:rtl/>
        </w:rPr>
        <w:t>اهداف کلان</w:t>
      </w:r>
      <w:r w:rsidR="008013CE" w:rsidRPr="00156A97">
        <w:rPr>
          <w:rStyle w:val="Strong"/>
          <w:rFonts w:ascii="Tahoma" w:hAnsi="Tahoma" w:cs="B Nazanin" w:hint="cs"/>
          <w:color w:val="333333"/>
          <w:sz w:val="52"/>
          <w:szCs w:val="52"/>
          <w:rtl/>
        </w:rPr>
        <w:t xml:space="preserve"> </w:t>
      </w:r>
      <w:r w:rsidR="00546C2B" w:rsidRPr="00156A97">
        <w:rPr>
          <w:rStyle w:val="Strong"/>
          <w:rFonts w:cs="B Nazanin" w:hint="cs"/>
          <w:color w:val="333333"/>
          <w:sz w:val="52"/>
          <w:szCs w:val="52"/>
          <w:shd w:val="clear" w:color="auto" w:fill="FFFFFF"/>
          <w:rtl/>
        </w:rPr>
        <w:t>مدیریت</w:t>
      </w:r>
      <w:r w:rsidR="003B292A" w:rsidRPr="00156A97">
        <w:rPr>
          <w:rFonts w:cs="B Nazanin"/>
          <w:sz w:val="52"/>
          <w:szCs w:val="52"/>
          <w:rtl/>
        </w:rPr>
        <w:t xml:space="preserve"> </w:t>
      </w:r>
      <w:r w:rsidR="003B292A" w:rsidRPr="00156A97">
        <w:rPr>
          <w:rStyle w:val="Strong"/>
          <w:rFonts w:cs="B Nazanin" w:hint="cs"/>
          <w:color w:val="333333"/>
          <w:sz w:val="52"/>
          <w:szCs w:val="52"/>
          <w:shd w:val="clear" w:color="auto" w:fill="FFFFFF"/>
          <w:rtl/>
        </w:rPr>
        <w:t>:</w:t>
      </w:r>
      <w:r w:rsidR="003B292A" w:rsidRPr="00156A97">
        <w:rPr>
          <w:rStyle w:val="Strong"/>
          <w:rFonts w:cs="B Nazanin"/>
          <w:color w:val="333333"/>
          <w:sz w:val="52"/>
          <w:szCs w:val="52"/>
          <w:shd w:val="clear" w:color="auto" w:fill="FFFFFF"/>
        </w:rPr>
        <w:tab/>
      </w:r>
    </w:p>
    <w:p w14:paraId="30D21F48" w14:textId="043B1EBA" w:rsidR="003B292A" w:rsidRPr="00156A97" w:rsidRDefault="00E8156B" w:rsidP="000212CD">
      <w:pPr>
        <w:pStyle w:val="NormalWeb"/>
        <w:shd w:val="clear" w:color="auto" w:fill="FFFFFF"/>
        <w:spacing w:after="150"/>
        <w:jc w:val="right"/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</w:pPr>
      <w:r w:rsidRPr="00156A97">
        <w:rPr>
          <w:rStyle w:val="Strong"/>
          <w:rFonts w:cs="B Nazanin" w:hint="cs"/>
          <w:color w:val="333333"/>
          <w:sz w:val="44"/>
          <w:szCs w:val="44"/>
          <w:shd w:val="clear" w:color="auto" w:fill="FFFFFF"/>
          <w:rtl/>
        </w:rPr>
        <w:t>تو</w:t>
      </w:r>
      <w:r w:rsidR="003B292A"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انمندسازی</w:t>
      </w:r>
      <w:r w:rsidR="003B292A"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="003B292A"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اعضای</w:t>
      </w:r>
      <w:r w:rsidR="003B292A"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="003B292A"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هیأت</w:t>
      </w:r>
      <w:r w:rsidR="003B292A"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="003B292A"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علمی،</w:t>
      </w:r>
      <w:r w:rsidR="003B292A"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="003B292A"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کارشناسان</w:t>
      </w:r>
      <w:r w:rsidR="003B292A"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="003B292A"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و</w:t>
      </w:r>
      <w:r w:rsidR="003B292A"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="000212CD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دانشجویان</w:t>
      </w:r>
    </w:p>
    <w:p w14:paraId="0806DE62" w14:textId="77777777" w:rsidR="003B292A" w:rsidRPr="00156A97" w:rsidRDefault="003B292A" w:rsidP="000212CD">
      <w:pPr>
        <w:pStyle w:val="NormalWeb"/>
        <w:shd w:val="clear" w:color="auto" w:fill="FFFFFF"/>
        <w:spacing w:after="150"/>
        <w:jc w:val="right"/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</w:pP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lastRenderedPageBreak/>
        <w:tab/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توسعه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تحقیقات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در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زمینه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آموزش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پزشک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و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دانش‌پژوه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 xml:space="preserve"> </w:t>
      </w:r>
    </w:p>
    <w:p w14:paraId="0A8E052F" w14:textId="77777777" w:rsidR="003B292A" w:rsidRPr="00156A97" w:rsidRDefault="003B292A" w:rsidP="000212CD">
      <w:pPr>
        <w:pStyle w:val="NormalWeb"/>
        <w:shd w:val="clear" w:color="auto" w:fill="FFFFFF"/>
        <w:spacing w:after="150"/>
        <w:jc w:val="right"/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</w:pP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ab/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بهبود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سیستم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پایش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و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ارزشیاب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نظام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آموزش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در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محورها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مختلف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 xml:space="preserve"> </w:t>
      </w:r>
    </w:p>
    <w:p w14:paraId="05699CAB" w14:textId="77777777" w:rsidR="003B292A" w:rsidRPr="00156A97" w:rsidRDefault="003B292A" w:rsidP="000212CD">
      <w:pPr>
        <w:pStyle w:val="NormalWeb"/>
        <w:shd w:val="clear" w:color="auto" w:fill="FFFFFF"/>
        <w:spacing w:after="150"/>
        <w:jc w:val="right"/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</w:pP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ab/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بهبود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بهره‌ور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منابع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انسانی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آموزش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و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کمک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آموزش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 xml:space="preserve"> </w:t>
      </w:r>
    </w:p>
    <w:p w14:paraId="3FABEF43" w14:textId="77777777" w:rsidR="003B292A" w:rsidRPr="00156A97" w:rsidRDefault="003B292A" w:rsidP="000212CD">
      <w:pPr>
        <w:pStyle w:val="NormalWeb"/>
        <w:shd w:val="clear" w:color="auto" w:fill="FFFFFF"/>
        <w:spacing w:after="150"/>
        <w:jc w:val="right"/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</w:pP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ab/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ارتقاء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توسعه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و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به‌کارگیر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تکنولوژی‌ها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نوین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آموزش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 xml:space="preserve"> </w:t>
      </w:r>
    </w:p>
    <w:p w14:paraId="4206BE72" w14:textId="77777777" w:rsidR="003B292A" w:rsidRPr="00156A97" w:rsidRDefault="003B292A" w:rsidP="000212CD">
      <w:pPr>
        <w:pStyle w:val="NormalWeb"/>
        <w:shd w:val="clear" w:color="auto" w:fill="FFFFFF"/>
        <w:spacing w:after="150"/>
        <w:jc w:val="right"/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</w:pP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ab/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استقرار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و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توسعه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برنامه‌ها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آموزش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پزشک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مبتن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بر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نیازها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جامعه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 xml:space="preserve"> </w:t>
      </w:r>
    </w:p>
    <w:p w14:paraId="17C504D7" w14:textId="77777777" w:rsidR="003B292A" w:rsidRPr="00156A97" w:rsidRDefault="003B292A" w:rsidP="000212CD">
      <w:pPr>
        <w:pStyle w:val="NormalWeb"/>
        <w:shd w:val="clear" w:color="auto" w:fill="FFFFFF"/>
        <w:spacing w:after="150"/>
        <w:jc w:val="right"/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</w:pP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ab/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ارتقا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کم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و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کیف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آموزش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علوم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پزشک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 xml:space="preserve"> </w:t>
      </w:r>
    </w:p>
    <w:p w14:paraId="7C577562" w14:textId="77777777" w:rsidR="003B292A" w:rsidRPr="00156A97" w:rsidRDefault="003B292A" w:rsidP="000212CD">
      <w:pPr>
        <w:pStyle w:val="NormalWeb"/>
        <w:shd w:val="clear" w:color="auto" w:fill="FFFFFF"/>
        <w:spacing w:after="150"/>
        <w:jc w:val="right"/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</w:pP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ab/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توسعه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نظام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اعتباربخش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و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رتبه‌بند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بیمارستان‌ها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آموزشی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گروه‌ها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آموزش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و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برنامه‌ها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مصوب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دانشگاه</w:t>
      </w:r>
    </w:p>
    <w:p w14:paraId="423F232B" w14:textId="77777777" w:rsidR="003B292A" w:rsidRPr="00156A97" w:rsidRDefault="003B292A" w:rsidP="000212CD">
      <w:pPr>
        <w:pStyle w:val="NormalWeb"/>
        <w:shd w:val="clear" w:color="auto" w:fill="FFFFFF"/>
        <w:spacing w:after="150"/>
        <w:jc w:val="right"/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</w:pP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ab/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شناسای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و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توانمندساز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دانشجویان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استعداد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درخشان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 xml:space="preserve"> </w:t>
      </w:r>
    </w:p>
    <w:p w14:paraId="0B34F820" w14:textId="77777777" w:rsidR="003B292A" w:rsidRPr="00156A97" w:rsidRDefault="003B292A" w:rsidP="000212CD">
      <w:pPr>
        <w:pStyle w:val="NormalWeb"/>
        <w:shd w:val="clear" w:color="auto" w:fill="FFFFFF"/>
        <w:spacing w:after="150"/>
        <w:jc w:val="right"/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</w:pP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ab/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گسترش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فعالیت‌ها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دانشجوی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در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حوزه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آموزش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پزشک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 xml:space="preserve"> </w:t>
      </w:r>
    </w:p>
    <w:p w14:paraId="0A1F8C64" w14:textId="77777777" w:rsidR="00FC71C9" w:rsidRPr="00156A97" w:rsidRDefault="003B292A" w:rsidP="000212CD">
      <w:pPr>
        <w:pStyle w:val="NormalWeb"/>
        <w:shd w:val="clear" w:color="auto" w:fill="FFFFFF"/>
        <w:spacing w:after="150"/>
        <w:jc w:val="right"/>
        <w:rPr>
          <w:rFonts w:cs="B Nazanin"/>
          <w:color w:val="333333"/>
          <w:sz w:val="44"/>
          <w:szCs w:val="44"/>
          <w:shd w:val="clear" w:color="auto" w:fill="FFFFFF"/>
          <w:rtl/>
        </w:rPr>
      </w:pPr>
      <w:r w:rsidRPr="00FC71C9">
        <w:rPr>
          <w:rStyle w:val="Strong"/>
          <w:rFonts w:cs="B Nazanin"/>
          <w:b w:val="0"/>
          <w:bCs w:val="0"/>
          <w:color w:val="333333"/>
          <w:sz w:val="36"/>
          <w:szCs w:val="36"/>
          <w:shd w:val="clear" w:color="auto" w:fill="FFFFFF"/>
        </w:rPr>
        <w:tab/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سامانده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توسعه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برنامه‌ها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آموزش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جدید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و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بازنگر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برنامه‌ها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آموزشی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در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حال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  <w:rtl/>
        </w:rPr>
        <w:t xml:space="preserve"> </w:t>
      </w:r>
      <w:r w:rsidRPr="00156A97">
        <w:rPr>
          <w:rStyle w:val="Strong"/>
          <w:rFonts w:cs="B Nazanin" w:hint="cs"/>
          <w:b w:val="0"/>
          <w:bCs w:val="0"/>
          <w:color w:val="333333"/>
          <w:sz w:val="44"/>
          <w:szCs w:val="44"/>
          <w:shd w:val="clear" w:color="auto" w:fill="FFFFFF"/>
          <w:rtl/>
        </w:rPr>
        <w:t>اجرا</w:t>
      </w:r>
      <w:r w:rsidRPr="00156A97">
        <w:rPr>
          <w:rStyle w:val="Strong"/>
          <w:rFonts w:cs="B Nazanin"/>
          <w:b w:val="0"/>
          <w:bCs w:val="0"/>
          <w:color w:val="333333"/>
          <w:sz w:val="44"/>
          <w:szCs w:val="44"/>
          <w:shd w:val="clear" w:color="auto" w:fill="FFFFFF"/>
        </w:rPr>
        <w:t xml:space="preserve"> </w:t>
      </w:r>
    </w:p>
    <w:p w14:paraId="7759849C" w14:textId="77777777" w:rsidR="00FC71C9" w:rsidRDefault="00FC71C9" w:rsidP="00FC71C9">
      <w:pPr>
        <w:bidi/>
        <w:rPr>
          <w:rFonts w:cs="B Zar"/>
          <w:rtl/>
        </w:rPr>
      </w:pPr>
    </w:p>
    <w:p w14:paraId="40413BEC" w14:textId="77777777" w:rsidR="00FC71C9" w:rsidRPr="00E75BA6" w:rsidRDefault="00FC71C9" w:rsidP="00FC71C9">
      <w:pPr>
        <w:bidi/>
        <w:rPr>
          <w:rFonts w:cs="B Zar"/>
          <w:rtl/>
        </w:rPr>
      </w:pPr>
    </w:p>
    <w:p w14:paraId="21A4B244" w14:textId="77777777" w:rsidR="00E75BA6" w:rsidRPr="00E75BA6" w:rsidRDefault="00E75BA6" w:rsidP="00E75BA6">
      <w:pPr>
        <w:bidi/>
        <w:rPr>
          <w:rFonts w:cs="B Zar"/>
        </w:rPr>
      </w:pPr>
    </w:p>
    <w:tbl>
      <w:tblPr>
        <w:tblStyle w:val="TableGrid"/>
        <w:bidiVisual/>
        <w:tblW w:w="22754" w:type="dxa"/>
        <w:tblInd w:w="-956" w:type="dxa"/>
        <w:tblLook w:val="04A0" w:firstRow="1" w:lastRow="0" w:firstColumn="1" w:lastColumn="0" w:noHBand="0" w:noVBand="1"/>
      </w:tblPr>
      <w:tblGrid>
        <w:gridCol w:w="3692"/>
        <w:gridCol w:w="6536"/>
        <w:gridCol w:w="1507"/>
        <w:gridCol w:w="1882"/>
        <w:gridCol w:w="3214"/>
        <w:gridCol w:w="2030"/>
        <w:gridCol w:w="3893"/>
      </w:tblGrid>
      <w:tr w:rsidR="00174EE5" w:rsidRPr="00E8156B" w14:paraId="11DA9757" w14:textId="77777777" w:rsidTr="00174EE5">
        <w:trPr>
          <w:trHeight w:val="444"/>
        </w:trPr>
        <w:tc>
          <w:tcPr>
            <w:tcW w:w="3692" w:type="dxa"/>
          </w:tcPr>
          <w:p w14:paraId="465792E6" w14:textId="77777777" w:rsidR="00E75BA6" w:rsidRPr="00E8156B" w:rsidRDefault="00E75BA6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استراتژی</w:t>
            </w:r>
          </w:p>
        </w:tc>
        <w:tc>
          <w:tcPr>
            <w:tcW w:w="6536" w:type="dxa"/>
          </w:tcPr>
          <w:p w14:paraId="28AB643D" w14:textId="77777777" w:rsidR="00E75BA6" w:rsidRPr="00E8156B" w:rsidRDefault="00E75BA6" w:rsidP="00156A97">
            <w:pPr>
              <w:bidi/>
              <w:ind w:firstLine="7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فعالیت</w:t>
            </w:r>
          </w:p>
        </w:tc>
        <w:tc>
          <w:tcPr>
            <w:tcW w:w="1507" w:type="dxa"/>
          </w:tcPr>
          <w:p w14:paraId="5231341A" w14:textId="77777777" w:rsidR="00E75BA6" w:rsidRPr="00E8156B" w:rsidRDefault="00E75BA6" w:rsidP="00156A97">
            <w:pPr>
              <w:bidi/>
              <w:ind w:left="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تاریخ شروع</w:t>
            </w:r>
          </w:p>
        </w:tc>
        <w:tc>
          <w:tcPr>
            <w:tcW w:w="1882" w:type="dxa"/>
          </w:tcPr>
          <w:p w14:paraId="44A8AF46" w14:textId="77777777" w:rsidR="00E75BA6" w:rsidRPr="00E8156B" w:rsidRDefault="00E75BA6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تاریخ پایان</w:t>
            </w:r>
          </w:p>
        </w:tc>
        <w:tc>
          <w:tcPr>
            <w:tcW w:w="3214" w:type="dxa"/>
          </w:tcPr>
          <w:p w14:paraId="1658E481" w14:textId="77777777" w:rsidR="00E75BA6" w:rsidRPr="00E8156B" w:rsidRDefault="00E75BA6" w:rsidP="00156A97">
            <w:pPr>
              <w:bidi/>
              <w:ind w:left="90" w:hanging="2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شاخص‌ پایش</w:t>
            </w:r>
          </w:p>
        </w:tc>
        <w:tc>
          <w:tcPr>
            <w:tcW w:w="2030" w:type="dxa"/>
          </w:tcPr>
          <w:p w14:paraId="6B42D4B2" w14:textId="77777777" w:rsidR="00E75BA6" w:rsidRPr="00E8156B" w:rsidRDefault="00E75BA6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  <w:lang w:bidi="fa-IR"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 xml:space="preserve">مسئول پیگیری </w:t>
            </w:r>
          </w:p>
        </w:tc>
        <w:tc>
          <w:tcPr>
            <w:tcW w:w="3893" w:type="dxa"/>
          </w:tcPr>
          <w:p w14:paraId="7DE69477" w14:textId="77777777" w:rsidR="00E75BA6" w:rsidRPr="00E8156B" w:rsidRDefault="00E75BA6" w:rsidP="00156A97">
            <w:pPr>
              <w:bidi/>
              <w:ind w:left="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توضیحات</w:t>
            </w:r>
          </w:p>
        </w:tc>
      </w:tr>
      <w:tr w:rsidR="00174EE5" w:rsidRPr="00E8156B" w14:paraId="03788151" w14:textId="77777777" w:rsidTr="00174EE5">
        <w:trPr>
          <w:cantSplit/>
          <w:trHeight w:val="633"/>
        </w:trPr>
        <w:tc>
          <w:tcPr>
            <w:tcW w:w="3692" w:type="dxa"/>
            <w:vMerge w:val="restart"/>
          </w:tcPr>
          <w:p w14:paraId="09EC8CB2" w14:textId="77777777" w:rsidR="00FC71C9" w:rsidRPr="00E8156B" w:rsidRDefault="00FC71C9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توسعه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سامانده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برنامه‌ها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توانمندساز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آموزش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در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دانشگاه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با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توجه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به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انگیزه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درون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بالاي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اعضاي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/>
                <w:sz w:val="40"/>
                <w:szCs w:val="40"/>
              </w:rPr>
              <w:t>EDC</w:t>
            </w:r>
          </w:p>
        </w:tc>
        <w:tc>
          <w:tcPr>
            <w:tcW w:w="6536" w:type="dxa"/>
          </w:tcPr>
          <w:p w14:paraId="52DE42F5" w14:textId="77777777" w:rsidR="00FC71C9" w:rsidRPr="00E8156B" w:rsidRDefault="00FC71C9" w:rsidP="00156A97">
            <w:pPr>
              <w:bidi/>
              <w:ind w:firstLine="7"/>
              <w:rPr>
                <w:rFonts w:ascii="Times New Roman" w:hAnsi="Times New Roman"/>
                <w:sz w:val="40"/>
                <w:szCs w:val="40"/>
                <w:rtl/>
              </w:rPr>
            </w:pP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رنام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ریز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را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رگزار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کارگا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آموزش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را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ساتید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ا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توج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نیازسنج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نجام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</w:p>
        </w:tc>
        <w:tc>
          <w:tcPr>
            <w:tcW w:w="1507" w:type="dxa"/>
          </w:tcPr>
          <w:p w14:paraId="33BB96FB" w14:textId="77777777" w:rsidR="00FC71C9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3E9BFD31" w14:textId="77777777" w:rsidR="00FC71C9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014D0AC2" w14:textId="79B912D6" w:rsidR="00FC71C9" w:rsidRPr="00E8156B" w:rsidRDefault="000212CD" w:rsidP="0050511A">
            <w:pPr>
              <w:bidi/>
              <w:ind w:left="90" w:hanging="2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تعداد کارگاههای برگزار شده</w:t>
            </w:r>
          </w:p>
        </w:tc>
        <w:tc>
          <w:tcPr>
            <w:tcW w:w="2030" w:type="dxa"/>
          </w:tcPr>
          <w:p w14:paraId="03A272AC" w14:textId="7128C9C3" w:rsidR="00FC71C9" w:rsidRPr="00E8156B" w:rsidRDefault="00174EE5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  <w:lang w:bidi="fa-IR"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  <w:lang w:bidi="fa-IR"/>
              </w:rPr>
              <w:t xml:space="preserve">کمیته </w:t>
            </w:r>
            <w:r w:rsidR="00FC71C9" w:rsidRPr="00E8156B">
              <w:rPr>
                <w:rFonts w:ascii="Times New Roman" w:hAnsi="Times New Roman" w:hint="cs"/>
                <w:sz w:val="40"/>
                <w:szCs w:val="40"/>
                <w:rtl/>
                <w:lang w:bidi="fa-IR"/>
              </w:rPr>
              <w:t>توانمندسازی اساتید</w:t>
            </w:r>
          </w:p>
        </w:tc>
        <w:tc>
          <w:tcPr>
            <w:tcW w:w="3893" w:type="dxa"/>
          </w:tcPr>
          <w:p w14:paraId="0A15DAD3" w14:textId="77777777" w:rsidR="00FC71C9" w:rsidRPr="00E8156B" w:rsidRDefault="00FC71C9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02F03E96" w14:textId="77777777" w:rsidTr="00174EE5">
        <w:trPr>
          <w:trHeight w:val="624"/>
        </w:trPr>
        <w:tc>
          <w:tcPr>
            <w:tcW w:w="3692" w:type="dxa"/>
            <w:vMerge/>
          </w:tcPr>
          <w:p w14:paraId="4105BE86" w14:textId="77777777" w:rsidR="00FC71C9" w:rsidRPr="00E8156B" w:rsidRDefault="00FC71C9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  <w:lang w:bidi="fa-IR"/>
              </w:rPr>
            </w:pPr>
          </w:p>
        </w:tc>
        <w:tc>
          <w:tcPr>
            <w:tcW w:w="6536" w:type="dxa"/>
          </w:tcPr>
          <w:p w14:paraId="7DA5CC45" w14:textId="77777777" w:rsidR="00174EE5" w:rsidRDefault="00FC71C9" w:rsidP="000212CD">
            <w:pPr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ظرسنج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ضا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یا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م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ان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ل</w:t>
            </w:r>
            <w:r w:rsidRPr="00D14425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64F67A43" w14:textId="384D4CBB" w:rsidR="00FC71C9" w:rsidRPr="00E8156B" w:rsidRDefault="00174EE5" w:rsidP="00174EE5">
            <w:pPr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 </w:t>
            </w:r>
            <w:r w:rsidR="00FC71C9"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="00FC71C9"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FC71C9"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وره</w:t>
            </w:r>
            <w:r w:rsidR="00FC71C9"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FC71C9"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="00FC71C9"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FC71C9"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="00FC71C9"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FC71C9"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یژه</w:t>
            </w:r>
            <w:r w:rsidR="00FC71C9"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FC71C9"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ضا</w:t>
            </w:r>
            <w:r w:rsidR="00FC71C9"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FC71C9"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یات</w:t>
            </w:r>
            <w:r w:rsidR="00FC71C9"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FC71C9"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می</w:t>
            </w:r>
            <w:r w:rsidR="00FC71C9"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FC71C9"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اساس</w:t>
            </w:r>
            <w:r w:rsidR="00FC71C9"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FC71C9"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یازسنجی</w:t>
            </w:r>
          </w:p>
        </w:tc>
        <w:tc>
          <w:tcPr>
            <w:tcW w:w="1507" w:type="dxa"/>
          </w:tcPr>
          <w:p w14:paraId="5EBD57D2" w14:textId="77777777" w:rsidR="00FC71C9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20DEFA51" w14:textId="77777777" w:rsidR="00FC71C9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2535C5E7" w14:textId="3C154948" w:rsidR="00FC71C9" w:rsidRPr="00E8156B" w:rsidRDefault="00F14784" w:rsidP="00156A97">
            <w:pPr>
              <w:bidi/>
              <w:ind w:left="90" w:hanging="21"/>
              <w:rPr>
                <w:rFonts w:ascii="Times New Roman" w:hAnsi="Times New Roman"/>
                <w:sz w:val="40"/>
                <w:szCs w:val="40"/>
                <w:rtl/>
              </w:rPr>
            </w:pPr>
            <w:r w:rsidRPr="00F14784">
              <w:rPr>
                <w:rFonts w:ascii="Times New Roman" w:hAnsi="Times New Roman" w:hint="cs"/>
                <w:sz w:val="40"/>
                <w:szCs w:val="40"/>
                <w:rtl/>
              </w:rPr>
              <w:t>فرم</w:t>
            </w:r>
            <w:r w:rsidRPr="00F14784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14784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F14784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14784">
              <w:rPr>
                <w:rFonts w:ascii="Times New Roman" w:hAnsi="Times New Roman" w:hint="cs"/>
                <w:sz w:val="40"/>
                <w:szCs w:val="40"/>
                <w:rtl/>
              </w:rPr>
              <w:t>آماری</w:t>
            </w:r>
            <w:r w:rsidRPr="00F14784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14784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F14784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14784">
              <w:rPr>
                <w:rFonts w:ascii="Times New Roman" w:hAnsi="Times New Roman" w:hint="cs"/>
                <w:sz w:val="40"/>
                <w:szCs w:val="40"/>
                <w:rtl/>
              </w:rPr>
              <w:t>جداول</w:t>
            </w:r>
            <w:r w:rsidRPr="00F14784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14784">
              <w:rPr>
                <w:rFonts w:ascii="Times New Roman" w:hAnsi="Times New Roman" w:hint="cs"/>
                <w:sz w:val="40"/>
                <w:szCs w:val="40"/>
                <w:rtl/>
              </w:rPr>
              <w:t>تهیه</w:t>
            </w:r>
            <w:r w:rsidRPr="00F14784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14784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 w:rsidRPr="00F14784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14784">
              <w:rPr>
                <w:rFonts w:ascii="Times New Roman" w:hAnsi="Times New Roman" w:hint="cs"/>
                <w:sz w:val="40"/>
                <w:szCs w:val="40"/>
                <w:rtl/>
              </w:rPr>
              <w:t>بر</w:t>
            </w:r>
            <w:r w:rsidRPr="00F14784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14784">
              <w:rPr>
                <w:rFonts w:ascii="Times New Roman" w:hAnsi="Times New Roman" w:hint="cs"/>
                <w:sz w:val="40"/>
                <w:szCs w:val="40"/>
                <w:rtl/>
              </w:rPr>
              <w:t>اساس</w:t>
            </w:r>
            <w:r w:rsidRPr="00F14784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14784">
              <w:rPr>
                <w:rFonts w:ascii="Times New Roman" w:hAnsi="Times New Roman" w:hint="cs"/>
                <w:sz w:val="40"/>
                <w:szCs w:val="40"/>
                <w:rtl/>
              </w:rPr>
              <w:t>اطلاعات</w:t>
            </w:r>
            <w:r w:rsidRPr="00F14784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14784">
              <w:rPr>
                <w:rFonts w:ascii="Times New Roman" w:hAnsi="Times New Roman" w:hint="cs"/>
                <w:sz w:val="40"/>
                <w:szCs w:val="40"/>
                <w:rtl/>
              </w:rPr>
              <w:t>نیازسنجی</w:t>
            </w:r>
          </w:p>
        </w:tc>
        <w:tc>
          <w:tcPr>
            <w:tcW w:w="2030" w:type="dxa"/>
          </w:tcPr>
          <w:p w14:paraId="1AF5E58B" w14:textId="583D5E51" w:rsidR="00FC71C9" w:rsidRPr="00E8156B" w:rsidRDefault="00174EE5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کمیته </w:t>
            </w:r>
            <w:r w:rsidR="00FC71C9" w:rsidRPr="00E614D6">
              <w:rPr>
                <w:rFonts w:ascii="Times New Roman" w:hAnsi="Times New Roman" w:hint="cs"/>
                <w:sz w:val="40"/>
                <w:szCs w:val="40"/>
                <w:rtl/>
              </w:rPr>
              <w:t>توانمندسازی</w:t>
            </w:r>
            <w:r w:rsidR="00FC71C9" w:rsidRPr="00E614D6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="00FC71C9" w:rsidRPr="00E614D6">
              <w:rPr>
                <w:rFonts w:ascii="Times New Roman" w:hAnsi="Times New Roman" w:hint="cs"/>
                <w:sz w:val="40"/>
                <w:szCs w:val="40"/>
                <w:rtl/>
              </w:rPr>
              <w:t>اساتید</w:t>
            </w:r>
          </w:p>
        </w:tc>
        <w:tc>
          <w:tcPr>
            <w:tcW w:w="3893" w:type="dxa"/>
          </w:tcPr>
          <w:p w14:paraId="6673C8EE" w14:textId="77777777" w:rsidR="00FC71C9" w:rsidRPr="00E8156B" w:rsidRDefault="00FC71C9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0A3F014B" w14:textId="77777777" w:rsidTr="00174EE5">
        <w:trPr>
          <w:trHeight w:val="5542"/>
        </w:trPr>
        <w:tc>
          <w:tcPr>
            <w:tcW w:w="3692" w:type="dxa"/>
            <w:vMerge/>
          </w:tcPr>
          <w:p w14:paraId="559DB817" w14:textId="77777777" w:rsidR="00FC71C9" w:rsidRPr="00E8156B" w:rsidRDefault="00FC71C9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1EAC1BA8" w14:textId="77777777" w:rsidR="00FC71C9" w:rsidRPr="00D14425" w:rsidRDefault="00FC71C9" w:rsidP="009A3216">
            <w:pPr>
              <w:ind w:firstLine="7"/>
              <w:jc w:val="right"/>
              <w:rPr>
                <w:rFonts w:ascii="Times New Roman" w:hAnsi="Times New Roman"/>
                <w:sz w:val="40"/>
                <w:szCs w:val="40"/>
                <w:rtl/>
              </w:rPr>
            </w:pP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دعوت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تشویق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ساتید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جهت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مشارکت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فعال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در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کارگا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ها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عنوان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مدرس</w:t>
            </w:r>
          </w:p>
          <w:p w14:paraId="4BADC995" w14:textId="77777777" w:rsidR="00FC71C9" w:rsidRPr="00D14425" w:rsidRDefault="00FC71C9" w:rsidP="009A3216">
            <w:pPr>
              <w:ind w:firstLine="7"/>
              <w:jc w:val="right"/>
              <w:rPr>
                <w:rFonts w:ascii="Times New Roman" w:hAnsi="Times New Roman"/>
                <w:sz w:val="40"/>
                <w:szCs w:val="40"/>
                <w:rtl/>
              </w:rPr>
            </w:pP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ستفاد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ز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نظرات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عضا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هیات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علم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جهت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پویاشدن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کارگا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ها</w:t>
            </w:r>
          </w:p>
          <w:p w14:paraId="651B32E4" w14:textId="77777777" w:rsidR="00FC71C9" w:rsidRPr="00D14425" w:rsidRDefault="00FC71C9" w:rsidP="009A3216">
            <w:pPr>
              <w:ind w:firstLine="7"/>
              <w:jc w:val="right"/>
              <w:rPr>
                <w:rFonts w:ascii="Times New Roman" w:hAnsi="Times New Roman"/>
                <w:sz w:val="40"/>
                <w:szCs w:val="40"/>
                <w:rtl/>
              </w:rPr>
            </w:pP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مشاور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با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سرکار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خانم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دکتر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کریم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مدیر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محترم</w:t>
            </w:r>
            <w:r w:rsidRPr="00D14425">
              <w:rPr>
                <w:rFonts w:ascii="Times New Roman" w:hAnsi="Times New Roman"/>
                <w:sz w:val="40"/>
                <w:szCs w:val="40"/>
              </w:rPr>
              <w:t xml:space="preserve"> EDC</w:t>
            </w:r>
          </w:p>
          <w:p w14:paraId="3169DBCC" w14:textId="5DAC3912" w:rsidR="00FC71C9" w:rsidRPr="00E8156B" w:rsidRDefault="00FC71C9" w:rsidP="005D2D18">
            <w:pPr>
              <w:bidi/>
              <w:ind w:firstLine="7"/>
              <w:jc w:val="both"/>
              <w:rPr>
                <w:rFonts w:ascii="Times New Roman" w:hAnsi="Times New Roman"/>
                <w:sz w:val="40"/>
                <w:szCs w:val="40"/>
                <w:rtl/>
              </w:rPr>
            </w:pP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ستفاد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ز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عضا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محترم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هیات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علم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ک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دور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آموزش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پزشکی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را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گذراند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اندبه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عنوان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مدرس</w:t>
            </w:r>
            <w:r w:rsidRPr="00D1442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D14425">
              <w:rPr>
                <w:rFonts w:ascii="Times New Roman" w:hAnsi="Times New Roman" w:hint="cs"/>
                <w:sz w:val="40"/>
                <w:szCs w:val="40"/>
                <w:rtl/>
              </w:rPr>
              <w:t>کارگاه</w:t>
            </w:r>
          </w:p>
        </w:tc>
        <w:tc>
          <w:tcPr>
            <w:tcW w:w="1507" w:type="dxa"/>
          </w:tcPr>
          <w:p w14:paraId="452201B1" w14:textId="77777777" w:rsidR="00FC71C9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44A7C24F" w14:textId="77777777" w:rsidR="00FC71C9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72D636D3" w14:textId="40823CE8" w:rsidR="00FC71C9" w:rsidRPr="00E8156B" w:rsidRDefault="0050511A" w:rsidP="00156A97">
            <w:pPr>
              <w:bidi/>
              <w:ind w:left="90" w:hanging="21"/>
              <w:rPr>
                <w:rFonts w:ascii="Times New Roman" w:hAnsi="Times New Roman"/>
                <w:sz w:val="40"/>
                <w:szCs w:val="40"/>
                <w:rtl/>
              </w:rPr>
            </w:pP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درصد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گواهی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صادر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برای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اعضای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شرکت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کننده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در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دوره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آموزش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پزشکی</w:t>
            </w:r>
          </w:p>
        </w:tc>
        <w:tc>
          <w:tcPr>
            <w:tcW w:w="2030" w:type="dxa"/>
          </w:tcPr>
          <w:p w14:paraId="1F022C99" w14:textId="0B5BE7EE" w:rsidR="00FC71C9" w:rsidRPr="00E8156B" w:rsidRDefault="00174EE5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کمیته </w:t>
            </w:r>
            <w:r w:rsidR="00FC71C9" w:rsidRPr="00E614D6">
              <w:rPr>
                <w:rFonts w:ascii="Times New Roman" w:hAnsi="Times New Roman" w:hint="cs"/>
                <w:sz w:val="40"/>
                <w:szCs w:val="40"/>
                <w:rtl/>
              </w:rPr>
              <w:t>توانمندسازی</w:t>
            </w:r>
            <w:r w:rsidR="00FC71C9" w:rsidRPr="00E614D6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="00FC71C9" w:rsidRPr="00E614D6">
              <w:rPr>
                <w:rFonts w:ascii="Times New Roman" w:hAnsi="Times New Roman" w:hint="cs"/>
                <w:sz w:val="40"/>
                <w:szCs w:val="40"/>
                <w:rtl/>
              </w:rPr>
              <w:t>اساتید</w:t>
            </w:r>
          </w:p>
        </w:tc>
        <w:tc>
          <w:tcPr>
            <w:tcW w:w="3893" w:type="dxa"/>
          </w:tcPr>
          <w:p w14:paraId="3175AB72" w14:textId="77777777" w:rsidR="00FC71C9" w:rsidRPr="00E8156B" w:rsidRDefault="00FC71C9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2A63941E" w14:textId="77777777" w:rsidTr="00174EE5">
        <w:trPr>
          <w:trHeight w:val="3923"/>
        </w:trPr>
        <w:tc>
          <w:tcPr>
            <w:tcW w:w="3692" w:type="dxa"/>
            <w:vMerge/>
          </w:tcPr>
          <w:p w14:paraId="2E215BA9" w14:textId="77777777" w:rsidR="00FC71C9" w:rsidRPr="00E8156B" w:rsidRDefault="00FC71C9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50C62BD3" w14:textId="77777777" w:rsidR="00FC71C9" w:rsidRPr="00FC71C9" w:rsidRDefault="00FC71C9" w:rsidP="009A3216">
            <w:pPr>
              <w:ind w:firstLine="7"/>
              <w:jc w:val="right"/>
              <w:rPr>
                <w:rFonts w:ascii="Times New Roman" w:hAnsi="Times New Roman"/>
                <w:sz w:val="40"/>
                <w:szCs w:val="40"/>
                <w:rtl/>
              </w:rPr>
            </w:pP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تدوین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فرایند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شیو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نام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نحو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همکاری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ساتید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با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مرکز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مطالعات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در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زمین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ستفاد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ز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شیو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نوین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تدریس</w:t>
            </w:r>
            <w:r w:rsidRPr="00FC71C9"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  <w:p w14:paraId="5D8C17CA" w14:textId="77777777" w:rsidR="00FC71C9" w:rsidRPr="00D14425" w:rsidRDefault="00FC71C9" w:rsidP="009A3216">
            <w:pPr>
              <w:ind w:firstLine="7"/>
              <w:jc w:val="right"/>
              <w:rPr>
                <w:rFonts w:ascii="Times New Roman" w:hAnsi="Times New Roman"/>
                <w:sz w:val="40"/>
                <w:szCs w:val="40"/>
                <w:rtl/>
              </w:rPr>
            </w:pP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رائ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گواهی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ز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طرف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مرکز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مطالعات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ب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ساتیدی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ک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ز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شیو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نوین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تدریس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ستفاد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کرده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ند</w:t>
            </w:r>
          </w:p>
        </w:tc>
        <w:tc>
          <w:tcPr>
            <w:tcW w:w="1507" w:type="dxa"/>
          </w:tcPr>
          <w:p w14:paraId="62798DED" w14:textId="77777777" w:rsidR="00FC71C9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6C46AC5D" w14:textId="77777777" w:rsidR="00FC71C9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6E4F61DF" w14:textId="1519E267" w:rsidR="00FC71C9" w:rsidRPr="00E8156B" w:rsidRDefault="0050511A" w:rsidP="00156A97">
            <w:pPr>
              <w:bidi/>
              <w:ind w:left="90" w:hanging="21"/>
              <w:rPr>
                <w:rFonts w:ascii="Times New Roman" w:hAnsi="Times New Roman"/>
                <w:sz w:val="40"/>
                <w:szCs w:val="40"/>
                <w:rtl/>
              </w:rPr>
            </w:pP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تعداد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صورتجلسه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ها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مکاتیات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انجام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شده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با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مدیر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گروه</w:t>
            </w:r>
            <w:r w:rsidRPr="0050511A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50511A">
              <w:rPr>
                <w:rFonts w:ascii="Times New Roman" w:hAnsi="Times New Roman" w:hint="cs"/>
                <w:sz w:val="40"/>
                <w:szCs w:val="40"/>
                <w:rtl/>
              </w:rPr>
              <w:t>ها</w:t>
            </w:r>
          </w:p>
        </w:tc>
        <w:tc>
          <w:tcPr>
            <w:tcW w:w="2030" w:type="dxa"/>
          </w:tcPr>
          <w:p w14:paraId="766A8C0A" w14:textId="06CE6D8C" w:rsidR="00FC71C9" w:rsidRPr="00E614D6" w:rsidRDefault="00174EE5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 xml:space="preserve">کمیته </w:t>
            </w:r>
            <w:r w:rsidR="00156A97" w:rsidRPr="00156A97">
              <w:rPr>
                <w:rFonts w:ascii="Times New Roman" w:hAnsi="Times New Roman" w:hint="cs"/>
                <w:sz w:val="40"/>
                <w:szCs w:val="40"/>
                <w:rtl/>
              </w:rPr>
              <w:t>توانمندسازی</w:t>
            </w:r>
            <w:r w:rsidR="00156A97"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="00156A97" w:rsidRPr="00156A97">
              <w:rPr>
                <w:rFonts w:ascii="Times New Roman" w:hAnsi="Times New Roman" w:hint="cs"/>
                <w:sz w:val="40"/>
                <w:szCs w:val="40"/>
                <w:rtl/>
              </w:rPr>
              <w:t>اساتید</w:t>
            </w:r>
          </w:p>
        </w:tc>
        <w:tc>
          <w:tcPr>
            <w:tcW w:w="3893" w:type="dxa"/>
          </w:tcPr>
          <w:p w14:paraId="708B485A" w14:textId="77777777" w:rsidR="00FC71C9" w:rsidRPr="00E8156B" w:rsidRDefault="00FC71C9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5199E306" w14:textId="77777777" w:rsidTr="00174EE5">
        <w:trPr>
          <w:trHeight w:val="624"/>
        </w:trPr>
        <w:tc>
          <w:tcPr>
            <w:tcW w:w="3692" w:type="dxa"/>
            <w:vMerge w:val="restart"/>
          </w:tcPr>
          <w:p w14:paraId="4935FA45" w14:textId="77777777" w:rsidR="00E75BA6" w:rsidRPr="00E8156B" w:rsidRDefault="004B2EF3" w:rsidP="00156A97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ماندهی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عالیت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ي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میته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ی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جه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جود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ستعد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اقمند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یطه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زشکی</w:t>
            </w:r>
          </w:p>
        </w:tc>
        <w:tc>
          <w:tcPr>
            <w:tcW w:w="6536" w:type="dxa"/>
          </w:tcPr>
          <w:p w14:paraId="36CF0BD3" w14:textId="77777777" w:rsidR="00E75BA6" w:rsidRPr="00E8156B" w:rsidRDefault="00D14425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م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و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یین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خل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میت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ورت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ی</w:t>
            </w:r>
          </w:p>
        </w:tc>
        <w:tc>
          <w:tcPr>
            <w:tcW w:w="1507" w:type="dxa"/>
          </w:tcPr>
          <w:p w14:paraId="40056090" w14:textId="77777777" w:rsidR="00E75BA6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29565605" w14:textId="77777777" w:rsidR="00E75BA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702ED242" w14:textId="1E5012C4" w:rsidR="00E75BA6" w:rsidRPr="00E8156B" w:rsidRDefault="00F14784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رایند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یوه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</w:p>
        </w:tc>
        <w:tc>
          <w:tcPr>
            <w:tcW w:w="2030" w:type="dxa"/>
          </w:tcPr>
          <w:p w14:paraId="4F452304" w14:textId="77777777" w:rsidR="00E75BA6" w:rsidRPr="00E8156B" w:rsidRDefault="00E8156B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 xml:space="preserve">مسئول کمیته دانشجویی </w:t>
            </w:r>
          </w:p>
        </w:tc>
        <w:tc>
          <w:tcPr>
            <w:tcW w:w="3893" w:type="dxa"/>
          </w:tcPr>
          <w:p w14:paraId="2A5D1FCE" w14:textId="77777777" w:rsidR="00E75BA6" w:rsidRPr="00E8156B" w:rsidRDefault="00E75BA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4EFDB0BD" w14:textId="77777777" w:rsidTr="00174EE5">
        <w:trPr>
          <w:trHeight w:val="624"/>
        </w:trPr>
        <w:tc>
          <w:tcPr>
            <w:tcW w:w="3692" w:type="dxa"/>
            <w:vMerge/>
          </w:tcPr>
          <w:p w14:paraId="17A73812" w14:textId="77777777" w:rsidR="00E75BA6" w:rsidRPr="00E8156B" w:rsidRDefault="00E75BA6" w:rsidP="00156A97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6536" w:type="dxa"/>
          </w:tcPr>
          <w:p w14:paraId="051ECAAE" w14:textId="77777777" w:rsidR="00E75BA6" w:rsidRPr="00E8156B" w:rsidRDefault="00D14425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هی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چارچوب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ین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یاس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ویق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یش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ارک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عالی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طالعات</w:t>
            </w:r>
          </w:p>
        </w:tc>
        <w:tc>
          <w:tcPr>
            <w:tcW w:w="1507" w:type="dxa"/>
          </w:tcPr>
          <w:p w14:paraId="09523B46" w14:textId="77777777" w:rsidR="00E75BA6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32B8998A" w14:textId="77777777" w:rsidR="00E75BA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6EE703F1" w14:textId="722893E3" w:rsidR="00E75BA6" w:rsidRPr="00E8156B" w:rsidRDefault="00F14784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یین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</w:p>
        </w:tc>
        <w:tc>
          <w:tcPr>
            <w:tcW w:w="2030" w:type="dxa"/>
          </w:tcPr>
          <w:p w14:paraId="2F8F3953" w14:textId="77777777" w:rsidR="00E75BA6" w:rsidRPr="00E8156B" w:rsidRDefault="00E614D6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614D6">
              <w:rPr>
                <w:rFonts w:ascii="Times New Roman" w:hAnsi="Times New Roman" w:hint="cs"/>
                <w:sz w:val="40"/>
                <w:szCs w:val="40"/>
                <w:rtl/>
              </w:rPr>
              <w:t>مسئول</w:t>
            </w:r>
            <w:r w:rsidRPr="00E614D6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614D6">
              <w:rPr>
                <w:rFonts w:ascii="Times New Roman" w:hAnsi="Times New Roman" w:hint="cs"/>
                <w:sz w:val="40"/>
                <w:szCs w:val="40"/>
                <w:rtl/>
              </w:rPr>
              <w:t>کمیته</w:t>
            </w:r>
            <w:r w:rsidRPr="00E614D6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614D6">
              <w:rPr>
                <w:rFonts w:ascii="Times New Roman" w:hAnsi="Times New Roman" w:hint="cs"/>
                <w:sz w:val="40"/>
                <w:szCs w:val="40"/>
                <w:rtl/>
              </w:rPr>
              <w:t>دانشجویی</w:t>
            </w:r>
          </w:p>
        </w:tc>
        <w:tc>
          <w:tcPr>
            <w:tcW w:w="3893" w:type="dxa"/>
          </w:tcPr>
          <w:p w14:paraId="2496F9E6" w14:textId="77777777" w:rsidR="00E75BA6" w:rsidRPr="00E8156B" w:rsidRDefault="00E75BA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6E47565E" w14:textId="77777777" w:rsidTr="00174EE5">
        <w:trPr>
          <w:trHeight w:val="624"/>
        </w:trPr>
        <w:tc>
          <w:tcPr>
            <w:tcW w:w="3692" w:type="dxa"/>
            <w:vMerge/>
          </w:tcPr>
          <w:p w14:paraId="757227BC" w14:textId="77777777" w:rsidR="00E75BA6" w:rsidRPr="00E8156B" w:rsidRDefault="00E75BA6" w:rsidP="00156A97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6536" w:type="dxa"/>
          </w:tcPr>
          <w:p w14:paraId="376B58C6" w14:textId="77777777" w:rsidR="00E75BA6" w:rsidRPr="00E8156B" w:rsidRDefault="00D14425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واه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ف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طالعا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ارک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فکر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نام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شت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د</w:t>
            </w:r>
          </w:p>
        </w:tc>
        <w:tc>
          <w:tcPr>
            <w:tcW w:w="1507" w:type="dxa"/>
          </w:tcPr>
          <w:p w14:paraId="2C3978FA" w14:textId="77777777" w:rsidR="00E75BA6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33E2C884" w14:textId="77777777" w:rsidR="00E75BA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1E33448D" w14:textId="62A3C6FA" w:rsidR="00E75BA6" w:rsidRPr="00E8156B" w:rsidRDefault="00F14784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یین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ضای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عال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ختلف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عنوان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ضای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میته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ی</w:t>
            </w:r>
          </w:p>
        </w:tc>
        <w:tc>
          <w:tcPr>
            <w:tcW w:w="2030" w:type="dxa"/>
          </w:tcPr>
          <w:p w14:paraId="2FD98B79" w14:textId="77777777" w:rsidR="00E75BA6" w:rsidRPr="00E8156B" w:rsidRDefault="00E614D6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614D6">
              <w:rPr>
                <w:rFonts w:ascii="Times New Roman" w:hAnsi="Times New Roman" w:hint="cs"/>
                <w:sz w:val="40"/>
                <w:szCs w:val="40"/>
                <w:rtl/>
              </w:rPr>
              <w:t>مسئول</w:t>
            </w:r>
            <w:r w:rsidRPr="00E614D6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614D6">
              <w:rPr>
                <w:rFonts w:ascii="Times New Roman" w:hAnsi="Times New Roman" w:hint="cs"/>
                <w:sz w:val="40"/>
                <w:szCs w:val="40"/>
                <w:rtl/>
              </w:rPr>
              <w:t>کمیته</w:t>
            </w:r>
            <w:r w:rsidRPr="00E614D6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614D6">
              <w:rPr>
                <w:rFonts w:ascii="Times New Roman" w:hAnsi="Times New Roman" w:hint="cs"/>
                <w:sz w:val="40"/>
                <w:szCs w:val="40"/>
                <w:rtl/>
              </w:rPr>
              <w:t>دانشجویی</w:t>
            </w:r>
          </w:p>
        </w:tc>
        <w:tc>
          <w:tcPr>
            <w:tcW w:w="3893" w:type="dxa"/>
          </w:tcPr>
          <w:p w14:paraId="47C867EA" w14:textId="77777777" w:rsidR="00E75BA6" w:rsidRPr="00E8156B" w:rsidRDefault="00E75BA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19AB7C1E" w14:textId="77777777" w:rsidTr="00174EE5">
        <w:trPr>
          <w:trHeight w:val="624"/>
        </w:trPr>
        <w:tc>
          <w:tcPr>
            <w:tcW w:w="3692" w:type="dxa"/>
            <w:vMerge w:val="restart"/>
          </w:tcPr>
          <w:p w14:paraId="41C95699" w14:textId="77777777" w:rsidR="00174EE5" w:rsidRPr="00E8156B" w:rsidRDefault="00174EE5" w:rsidP="00156A97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مان‌دهی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عالیت‌های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اتر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کاری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طالعات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 آموزش</w:t>
            </w:r>
          </w:p>
        </w:tc>
        <w:tc>
          <w:tcPr>
            <w:tcW w:w="6536" w:type="dxa"/>
          </w:tcPr>
          <w:p w14:paraId="640C0E8F" w14:textId="77777777" w:rsidR="00174EE5" w:rsidRPr="00D14425" w:rsidRDefault="00174EE5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نگر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رح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ظایف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ترها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</w:p>
          <w:p w14:paraId="3D978221" w14:textId="77777777" w:rsidR="00174EE5" w:rsidRPr="00D14425" w:rsidRDefault="00174EE5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صب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رح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ظایف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ترها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احد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بوطه</w:t>
            </w:r>
          </w:p>
          <w:p w14:paraId="78680154" w14:textId="77777777" w:rsidR="00174EE5" w:rsidRPr="00D14425" w:rsidRDefault="00174EE5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سال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زارش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اهان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عالیت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ترهای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</w:p>
          <w:p w14:paraId="4907EF72" w14:textId="77777777" w:rsidR="00174EE5" w:rsidRPr="00E8156B" w:rsidRDefault="00174EE5" w:rsidP="009A3216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تخاب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ت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1442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1442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ل</w:t>
            </w:r>
          </w:p>
        </w:tc>
        <w:tc>
          <w:tcPr>
            <w:tcW w:w="1507" w:type="dxa"/>
          </w:tcPr>
          <w:p w14:paraId="5079D309" w14:textId="77777777" w:rsidR="00174EE5" w:rsidRPr="00E8156B" w:rsidRDefault="00174EE5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6CA1EC50" w14:textId="77777777" w:rsidR="00174EE5" w:rsidRPr="00E8156B" w:rsidRDefault="00174EE5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14C0F08C" w14:textId="77777777" w:rsidR="00174EE5" w:rsidRPr="00F14784" w:rsidRDefault="00174EE5" w:rsidP="00174EE5">
            <w:pPr>
              <w:ind w:left="90" w:hanging="21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رح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ظایف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صب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F1478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48D8DDBC" w14:textId="77777777" w:rsidR="00174EE5" w:rsidRPr="00F14784" w:rsidRDefault="00174EE5" w:rsidP="00174EE5">
            <w:pPr>
              <w:ind w:left="90" w:hanging="21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صد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زارش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م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F1478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1AF3B66C" w14:textId="42BF5BF3" w:rsidR="00174EE5" w:rsidRPr="00E8156B" w:rsidRDefault="00174EE5" w:rsidP="00174EE5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اتر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تر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تخاب</w:t>
            </w:r>
            <w:r w:rsidRPr="00F1478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1478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</w:p>
        </w:tc>
        <w:tc>
          <w:tcPr>
            <w:tcW w:w="2030" w:type="dxa"/>
          </w:tcPr>
          <w:p w14:paraId="12A9FC5E" w14:textId="77777777" w:rsidR="00174EE5" w:rsidRPr="00E8156B" w:rsidRDefault="00174EE5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مسئولین دفاتر توسعه</w:t>
            </w:r>
          </w:p>
        </w:tc>
        <w:tc>
          <w:tcPr>
            <w:tcW w:w="3893" w:type="dxa"/>
          </w:tcPr>
          <w:p w14:paraId="1E435F4B" w14:textId="77777777" w:rsidR="00174EE5" w:rsidRPr="00E8156B" w:rsidRDefault="00174EE5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27CE9473" w14:textId="77777777" w:rsidTr="00174EE5">
        <w:trPr>
          <w:trHeight w:val="19122"/>
        </w:trPr>
        <w:tc>
          <w:tcPr>
            <w:tcW w:w="3692" w:type="dxa"/>
            <w:vMerge/>
          </w:tcPr>
          <w:p w14:paraId="62C54364" w14:textId="77777777" w:rsidR="00174EE5" w:rsidRPr="00E8156B" w:rsidRDefault="00174EE5" w:rsidP="00156A97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6536" w:type="dxa"/>
            <w:vMerge w:val="restart"/>
          </w:tcPr>
          <w:p w14:paraId="44B751E2" w14:textId="77777777" w:rsidR="00174EE5" w:rsidRPr="00E614D6" w:rsidRDefault="00174EE5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مایت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م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شناسان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اتر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موزش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</w:p>
          <w:p w14:paraId="47CD1CEC" w14:textId="77777777" w:rsidR="00174EE5" w:rsidRPr="00E614D6" w:rsidRDefault="00174EE5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کیل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اهان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م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ام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حث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</w:p>
          <w:p w14:paraId="22DB7110" w14:textId="77777777" w:rsidR="00174EE5" w:rsidRPr="00E614D6" w:rsidRDefault="00174EE5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رکت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دیران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شناسان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ایش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شور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طق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</w:p>
          <w:p w14:paraId="578D38CB" w14:textId="77777777" w:rsidR="00174EE5" w:rsidRPr="00E614D6" w:rsidRDefault="00174EE5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نام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یز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هی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ایل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وتاه</w:t>
            </w:r>
          </w:p>
          <w:p w14:paraId="164A4747" w14:textId="1F3C610D" w:rsidR="000F6864" w:rsidRPr="00E8156B" w:rsidRDefault="00174EE5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کار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بادل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جربیات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اکز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طق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شوری</w:t>
            </w:r>
          </w:p>
        </w:tc>
        <w:tc>
          <w:tcPr>
            <w:tcW w:w="1507" w:type="dxa"/>
            <w:vMerge w:val="restart"/>
          </w:tcPr>
          <w:p w14:paraId="7C000B9D" w14:textId="557B262A" w:rsidR="00174EE5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</w:t>
            </w:r>
            <w:r>
              <w:rPr>
                <w:rFonts w:ascii="Times New Roman" w:hAnsi="Times New Roman" w:hint="cs"/>
                <w:sz w:val="40"/>
                <w:szCs w:val="40"/>
                <w:rtl/>
              </w:rPr>
              <w:t>1400</w:t>
            </w:r>
          </w:p>
          <w:p w14:paraId="3A9D3022" w14:textId="33AF3C84" w:rsidR="00174EE5" w:rsidRPr="00E8156B" w:rsidRDefault="00174EE5" w:rsidP="00433EDC">
            <w:pPr>
              <w:bidi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1882" w:type="dxa"/>
            <w:vMerge w:val="restart"/>
          </w:tcPr>
          <w:p w14:paraId="4FE38AB6" w14:textId="77777777" w:rsidR="00174EE5" w:rsidRDefault="00174EE5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  <w:p w14:paraId="674D4121" w14:textId="77777777" w:rsidR="00174EE5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19C8871A" w14:textId="77777777" w:rsidR="00174EE5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3CF3AA71" w14:textId="77777777" w:rsidR="00174EE5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6ADE7B27" w14:textId="77777777" w:rsidR="00174EE5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742779A8" w14:textId="77777777" w:rsidR="00174EE5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297310DA" w14:textId="77777777" w:rsidR="00174EE5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3E5A478C" w14:textId="77777777" w:rsidR="00174EE5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2877A339" w14:textId="77777777" w:rsidR="00174EE5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10BD81A0" w14:textId="77777777" w:rsidR="00174EE5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51228847" w14:textId="77777777" w:rsidR="00174EE5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34D2EBA1" w14:textId="77777777" w:rsidR="00174EE5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3B4C4AD0" w14:textId="0B7C82EC" w:rsidR="00174EE5" w:rsidRPr="00E8156B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3214" w:type="dxa"/>
            <w:vMerge w:val="restart"/>
          </w:tcPr>
          <w:p w14:paraId="662BF925" w14:textId="77777777" w:rsidR="00174EE5" w:rsidRDefault="00174EE5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9A321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رکت</w:t>
            </w:r>
            <w:r w:rsidRPr="009A321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21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شناسان</w:t>
            </w:r>
            <w:r w:rsidRPr="009A321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21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اتر</w:t>
            </w:r>
            <w:r w:rsidRPr="009A321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21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9A321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21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9A321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21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داقل</w:t>
            </w:r>
            <w:r w:rsidRPr="009A321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21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و</w:t>
            </w:r>
            <w:r w:rsidRPr="009A321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21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ه</w:t>
            </w:r>
            <w:r w:rsidRPr="009A321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21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9A321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21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شوری</w:t>
            </w:r>
            <w:r w:rsidRPr="009A321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21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9A321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21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ل</w:t>
            </w:r>
          </w:p>
          <w:p w14:paraId="4001E91E" w14:textId="77777777" w:rsidR="00174EE5" w:rsidRDefault="00174EE5" w:rsidP="00433EDC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2458F439" w14:textId="77777777" w:rsidR="00174EE5" w:rsidRDefault="00174EE5" w:rsidP="00433EDC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039DFDC3" w14:textId="77777777" w:rsidR="00174EE5" w:rsidRDefault="00174EE5" w:rsidP="00433EDC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5F1CC727" w14:textId="77777777" w:rsidR="00174EE5" w:rsidRDefault="00174EE5" w:rsidP="00433EDC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6E110E8A" w14:textId="77777777" w:rsidR="00174EE5" w:rsidRDefault="00174EE5" w:rsidP="00433EDC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1F67A923" w14:textId="77777777" w:rsidR="00174EE5" w:rsidRDefault="00174EE5" w:rsidP="00433EDC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66D077DB" w14:textId="77777777" w:rsidR="00174EE5" w:rsidRDefault="00174EE5" w:rsidP="00433EDC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66930C16" w14:textId="77777777" w:rsidR="00174EE5" w:rsidRDefault="00174EE5" w:rsidP="00433EDC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78DEEBD2" w14:textId="48A08CEB" w:rsidR="00174EE5" w:rsidRPr="00E8156B" w:rsidRDefault="00174EE5" w:rsidP="00433EDC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2030" w:type="dxa"/>
            <w:vMerge w:val="restart"/>
          </w:tcPr>
          <w:p w14:paraId="5F0A59A8" w14:textId="77777777" w:rsidR="00174EE5" w:rsidRDefault="00174EE5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614D6">
              <w:rPr>
                <w:rFonts w:ascii="Times New Roman" w:hAnsi="Times New Roman" w:hint="cs"/>
                <w:sz w:val="40"/>
                <w:szCs w:val="40"/>
                <w:rtl/>
              </w:rPr>
              <w:t>مسئولین</w:t>
            </w:r>
            <w:r w:rsidRPr="00E614D6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614D6">
              <w:rPr>
                <w:rFonts w:ascii="Times New Roman" w:hAnsi="Times New Roman" w:hint="cs"/>
                <w:sz w:val="40"/>
                <w:szCs w:val="40"/>
                <w:rtl/>
              </w:rPr>
              <w:t>دفاتر</w:t>
            </w:r>
            <w:r w:rsidRPr="00E614D6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614D6">
              <w:rPr>
                <w:rFonts w:ascii="Times New Roman" w:hAnsi="Times New Roman" w:hint="cs"/>
                <w:sz w:val="40"/>
                <w:szCs w:val="40"/>
                <w:rtl/>
              </w:rPr>
              <w:t>توسعه</w:t>
            </w:r>
          </w:p>
          <w:p w14:paraId="2B1E5FFE" w14:textId="77777777" w:rsidR="00174EE5" w:rsidRDefault="00174EE5" w:rsidP="00433EDC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47556492" w14:textId="77777777" w:rsidR="00174EE5" w:rsidRDefault="00174EE5" w:rsidP="00433EDC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320011F4" w14:textId="77777777" w:rsidR="00174EE5" w:rsidRDefault="00174EE5" w:rsidP="00433EDC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47BD7A1C" w14:textId="77777777" w:rsidR="00174EE5" w:rsidRDefault="00174EE5" w:rsidP="00433EDC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4B024E0D" w14:textId="77777777" w:rsidR="00174EE5" w:rsidRDefault="00174EE5" w:rsidP="00433EDC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3279264F" w14:textId="77777777" w:rsidR="00174EE5" w:rsidRDefault="00174EE5" w:rsidP="00433EDC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6CBF7984" w14:textId="77777777" w:rsidR="00174EE5" w:rsidRDefault="00174EE5" w:rsidP="00433EDC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08A5AE79" w14:textId="77777777" w:rsidR="00174EE5" w:rsidRDefault="00174EE5" w:rsidP="00433EDC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572312A0" w14:textId="77777777" w:rsidR="00174EE5" w:rsidRDefault="00174EE5" w:rsidP="00433EDC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778E6694" w14:textId="77777777" w:rsidR="00174EE5" w:rsidRDefault="00174EE5" w:rsidP="00433EDC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  <w:p w14:paraId="1B09C476" w14:textId="2F0F2E28" w:rsidR="00174EE5" w:rsidRPr="00E8156B" w:rsidRDefault="00174EE5" w:rsidP="00433EDC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3893" w:type="dxa"/>
          </w:tcPr>
          <w:p w14:paraId="60C2AF5E" w14:textId="77777777" w:rsidR="00174EE5" w:rsidRPr="00E8156B" w:rsidRDefault="00174EE5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44B203B7" w14:textId="77777777" w:rsidTr="00174EE5">
        <w:trPr>
          <w:trHeight w:val="19121"/>
        </w:trPr>
        <w:tc>
          <w:tcPr>
            <w:tcW w:w="3692" w:type="dxa"/>
            <w:vMerge/>
          </w:tcPr>
          <w:p w14:paraId="2085B504" w14:textId="77777777" w:rsidR="00174EE5" w:rsidRPr="00E8156B" w:rsidRDefault="00174EE5" w:rsidP="00156A97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6536" w:type="dxa"/>
            <w:vMerge/>
          </w:tcPr>
          <w:p w14:paraId="447E0D8E" w14:textId="77777777" w:rsidR="00174EE5" w:rsidRPr="00E614D6" w:rsidRDefault="00174EE5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1507" w:type="dxa"/>
            <w:vMerge/>
          </w:tcPr>
          <w:p w14:paraId="32DAD5C8" w14:textId="77777777" w:rsidR="00174EE5" w:rsidRPr="00156A97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1882" w:type="dxa"/>
            <w:vMerge/>
          </w:tcPr>
          <w:p w14:paraId="1048214A" w14:textId="77777777" w:rsidR="00174EE5" w:rsidRPr="00A12041" w:rsidRDefault="00174EE5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3214" w:type="dxa"/>
            <w:vMerge/>
          </w:tcPr>
          <w:p w14:paraId="3A31E03C" w14:textId="77777777" w:rsidR="00174EE5" w:rsidRPr="009A3216" w:rsidRDefault="00174EE5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2030" w:type="dxa"/>
            <w:vMerge/>
          </w:tcPr>
          <w:p w14:paraId="26743B29" w14:textId="77777777" w:rsidR="00174EE5" w:rsidRPr="00E614D6" w:rsidRDefault="00174EE5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3893" w:type="dxa"/>
          </w:tcPr>
          <w:p w14:paraId="540E53CF" w14:textId="77777777" w:rsidR="00174EE5" w:rsidRPr="00E8156B" w:rsidRDefault="00174EE5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35081FA0" w14:textId="77777777" w:rsidTr="00174EE5">
        <w:trPr>
          <w:trHeight w:val="19121"/>
        </w:trPr>
        <w:tc>
          <w:tcPr>
            <w:tcW w:w="3692" w:type="dxa"/>
            <w:vMerge/>
          </w:tcPr>
          <w:p w14:paraId="0521C7C8" w14:textId="77777777" w:rsidR="00174EE5" w:rsidRPr="00E8156B" w:rsidRDefault="00174EE5" w:rsidP="00156A97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6536" w:type="dxa"/>
          </w:tcPr>
          <w:p w14:paraId="3F942E50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دیش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دیران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ترها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نظیم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رم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ملکرد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</w:p>
          <w:p w14:paraId="32C18D6D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نظیم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رم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يابي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ملكرد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ترها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</w:p>
          <w:p w14:paraId="465B6AAF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صویب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یش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ویس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نظیم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ین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ملکرد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ترها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</w:p>
          <w:p w14:paraId="3C189E7B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ملکرد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ترها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خراج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تایج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س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ستورالعمل</w:t>
            </w:r>
          </w:p>
          <w:p w14:paraId="1784A589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زارش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ملکرد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ترها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</w:p>
          <w:p w14:paraId="56CF2BDF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ضو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ورا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موزش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لینی</w:t>
            </w:r>
          </w:p>
          <w:p w14:paraId="64D2DF34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ضو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میت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>(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روفیشنالیسم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حران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>.....)</w:t>
            </w:r>
          </w:p>
          <w:p w14:paraId="08C9BBE4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ضو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ورا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ال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ستیاری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عنوان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ضو</w:t>
            </w:r>
          </w:p>
          <w:p w14:paraId="3E39BFD1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اهنگ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ضو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دیدها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زارت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احد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لینی</w:t>
            </w:r>
          </w:p>
          <w:p w14:paraId="48809249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کار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قرا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تبا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خش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موزش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یمارستانها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عاونت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یمارستان</w:t>
            </w:r>
          </w:p>
          <w:p w14:paraId="0778E0CD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اهنگ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گاهها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انمند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ز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یژ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،دستیاران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لینی</w:t>
            </w:r>
          </w:p>
          <w:p w14:paraId="4354C9A0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کمیل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رم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ملکرد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لین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ا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عاونت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کد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یمارستان</w:t>
            </w:r>
          </w:p>
          <w:p w14:paraId="26C7DEF6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لین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ها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لینی</w:t>
            </w:r>
          </w:p>
          <w:p w14:paraId="5CC1430E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م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دیران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عاونت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یمارستان</w:t>
            </w:r>
          </w:p>
          <w:p w14:paraId="7D36590F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ضو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زمونها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صلاحیت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لین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کار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ن</w:t>
            </w:r>
          </w:p>
          <w:p w14:paraId="290380A6" w14:textId="77777777" w:rsidR="00174EE5" w:rsidRPr="00174EE5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لمپیاد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دلال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لین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>(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گا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خذ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وال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ایپ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هایتا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مون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)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م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تخبین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سئول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لمپیاد</w:t>
            </w:r>
          </w:p>
          <w:p w14:paraId="7BF9F1E2" w14:textId="066B1EE0" w:rsidR="00174EE5" w:rsidRPr="00E614D6" w:rsidRDefault="00174EE5" w:rsidP="00174EE5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عالیت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است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ف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سئولین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افوق</w:t>
            </w:r>
          </w:p>
        </w:tc>
        <w:tc>
          <w:tcPr>
            <w:tcW w:w="1507" w:type="dxa"/>
          </w:tcPr>
          <w:p w14:paraId="3EC16E14" w14:textId="540D1CDE" w:rsidR="00174EE5" w:rsidRPr="00156A97" w:rsidRDefault="00174EE5" w:rsidP="00433EDC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74EE5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1DA8BC3A" w14:textId="4ED14C50" w:rsidR="00174EE5" w:rsidRPr="00A12041" w:rsidRDefault="00174EE5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74EE5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6D49B111" w14:textId="6F0F476E" w:rsidR="00174EE5" w:rsidRPr="009A3216" w:rsidRDefault="00174EE5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فات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داد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یک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174EE5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174EE5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ل</w:t>
            </w:r>
          </w:p>
        </w:tc>
        <w:tc>
          <w:tcPr>
            <w:tcW w:w="2030" w:type="dxa"/>
          </w:tcPr>
          <w:p w14:paraId="3F1ADBA0" w14:textId="21B6F207" w:rsidR="00174EE5" w:rsidRPr="00E614D6" w:rsidRDefault="00174EE5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74EE5">
              <w:rPr>
                <w:rFonts w:ascii="Times New Roman" w:hAnsi="Times New Roman" w:hint="cs"/>
                <w:sz w:val="40"/>
                <w:szCs w:val="40"/>
                <w:rtl/>
              </w:rPr>
              <w:t>مسئولین</w:t>
            </w:r>
            <w:r w:rsidRPr="00174EE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74EE5">
              <w:rPr>
                <w:rFonts w:ascii="Times New Roman" w:hAnsi="Times New Roman" w:hint="cs"/>
                <w:sz w:val="40"/>
                <w:szCs w:val="40"/>
                <w:rtl/>
              </w:rPr>
              <w:t>دفاتر</w:t>
            </w:r>
            <w:r w:rsidRPr="00174EE5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74EE5">
              <w:rPr>
                <w:rFonts w:ascii="Times New Roman" w:hAnsi="Times New Roman" w:hint="cs"/>
                <w:sz w:val="40"/>
                <w:szCs w:val="40"/>
                <w:rtl/>
              </w:rPr>
              <w:t>توسعه</w:t>
            </w:r>
          </w:p>
        </w:tc>
        <w:tc>
          <w:tcPr>
            <w:tcW w:w="3893" w:type="dxa"/>
          </w:tcPr>
          <w:p w14:paraId="04686C1C" w14:textId="77777777" w:rsidR="00174EE5" w:rsidRPr="00E8156B" w:rsidRDefault="00174EE5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500E34CE" w14:textId="77777777" w:rsidTr="00174EE5">
        <w:trPr>
          <w:trHeight w:val="1870"/>
        </w:trPr>
        <w:tc>
          <w:tcPr>
            <w:tcW w:w="3692" w:type="dxa"/>
            <w:vMerge w:val="restart"/>
          </w:tcPr>
          <w:p w14:paraId="3B21B773" w14:textId="77777777" w:rsidR="00D53866" w:rsidRPr="00E8156B" w:rsidRDefault="00D53866" w:rsidP="00156A97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ماندهی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ملکرد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ضای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یأت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می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‌های</w:t>
            </w:r>
            <w:r w:rsidRPr="00E8156B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8156B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</w:p>
        </w:tc>
        <w:tc>
          <w:tcPr>
            <w:tcW w:w="6536" w:type="dxa"/>
          </w:tcPr>
          <w:p w14:paraId="17878F0C" w14:textId="77777777" w:rsidR="00D53866" w:rsidRPr="00E614D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م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ون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ش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ی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زارش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</w:p>
          <w:p w14:paraId="468771C9" w14:textId="77777777" w:rsidR="00D53866" w:rsidRPr="00E614D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لام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لزوم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ون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ها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ورد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ظر</w:t>
            </w:r>
          </w:p>
          <w:p w14:paraId="55250F39" w14:textId="77777777" w:rsidR="00D53866" w:rsidRPr="00E614D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ذاکر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ها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مال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دول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انت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نام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ونی</w:t>
            </w:r>
          </w:p>
          <w:p w14:paraId="09C5EA6E" w14:textId="77777777" w:rsidR="00D53866" w:rsidRPr="00E614D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ظارت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پیگیر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ا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احل</w:t>
            </w:r>
          </w:p>
          <w:p w14:paraId="08BF46F2" w14:textId="77777777" w:rsidR="00D53866" w:rsidRPr="00E614D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مع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ور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طلاعات</w:t>
            </w:r>
          </w:p>
          <w:p w14:paraId="2D11623F" w14:textId="77777777" w:rsidR="00D53866" w:rsidRPr="00E614D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حلیل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طلاعات</w:t>
            </w:r>
          </w:p>
          <w:p w14:paraId="0EF2C46F" w14:textId="77777777" w:rsidR="00D53866" w:rsidRPr="00E614D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زارش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قدمات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سال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هها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ایید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کمیل</w:t>
            </w:r>
          </w:p>
          <w:p w14:paraId="12669CFC" w14:textId="77777777" w:rsidR="00D53866" w:rsidRPr="00E8156B" w:rsidRDefault="00D53866" w:rsidP="009A3216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زارش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هایی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سال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اجع</w:t>
            </w:r>
            <w:r w:rsidRPr="00E614D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E614D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ذیصلاح</w:t>
            </w:r>
          </w:p>
        </w:tc>
        <w:tc>
          <w:tcPr>
            <w:tcW w:w="1507" w:type="dxa"/>
          </w:tcPr>
          <w:p w14:paraId="05A12E0A" w14:textId="77777777" w:rsidR="00D53866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136FFBD8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4A1D4883" w14:textId="5AA34BFD" w:rsidR="00D53866" w:rsidRPr="00E8156B" w:rsidRDefault="00F54BF2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داد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</w:p>
        </w:tc>
        <w:tc>
          <w:tcPr>
            <w:tcW w:w="2030" w:type="dxa"/>
          </w:tcPr>
          <w:p w14:paraId="6073A886" w14:textId="77777777" w:rsidR="00D53866" w:rsidRPr="00E8156B" w:rsidRDefault="00D53866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واحد ارزشیابی</w:t>
            </w:r>
          </w:p>
        </w:tc>
        <w:tc>
          <w:tcPr>
            <w:tcW w:w="3893" w:type="dxa"/>
          </w:tcPr>
          <w:p w14:paraId="5014FBD7" w14:textId="77777777" w:rsidR="00D53866" w:rsidRPr="00E8156B" w:rsidRDefault="00D5386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4526615F" w14:textId="77777777" w:rsidTr="00174EE5">
        <w:trPr>
          <w:trHeight w:val="1864"/>
        </w:trPr>
        <w:tc>
          <w:tcPr>
            <w:tcW w:w="3692" w:type="dxa"/>
            <w:vMerge/>
          </w:tcPr>
          <w:p w14:paraId="4C0CAA89" w14:textId="77777777" w:rsidR="00D53866" w:rsidRPr="00E8156B" w:rsidRDefault="00D53866" w:rsidP="00156A97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6536" w:type="dxa"/>
          </w:tcPr>
          <w:p w14:paraId="1CF73299" w14:textId="77777777" w:rsidR="00D53866" w:rsidRPr="00E614D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تعد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هی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یو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ض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یا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م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ی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ی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ض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فت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کیل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روند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عالی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ض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یا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م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هول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ستندساز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</w:p>
        </w:tc>
        <w:tc>
          <w:tcPr>
            <w:tcW w:w="1507" w:type="dxa"/>
          </w:tcPr>
          <w:p w14:paraId="525CCF7A" w14:textId="77777777" w:rsidR="00D53866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4D90687E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38057633" w14:textId="679F5C7B" w:rsidR="00D53866" w:rsidRPr="00E8156B" w:rsidRDefault="00F54BF2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جود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یوه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</w:p>
        </w:tc>
        <w:tc>
          <w:tcPr>
            <w:tcW w:w="2030" w:type="dxa"/>
          </w:tcPr>
          <w:p w14:paraId="449466DB" w14:textId="77777777" w:rsidR="00D53866" w:rsidRPr="00E8156B" w:rsidRDefault="00156A97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ارزشیابی</w:t>
            </w:r>
          </w:p>
        </w:tc>
        <w:tc>
          <w:tcPr>
            <w:tcW w:w="3893" w:type="dxa"/>
          </w:tcPr>
          <w:p w14:paraId="0C3AC1B8" w14:textId="77777777" w:rsidR="00D53866" w:rsidRPr="00E8156B" w:rsidRDefault="00D5386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4E4A3AAC" w14:textId="77777777" w:rsidTr="00174EE5">
        <w:trPr>
          <w:trHeight w:val="1864"/>
        </w:trPr>
        <w:tc>
          <w:tcPr>
            <w:tcW w:w="3692" w:type="dxa"/>
            <w:vMerge/>
          </w:tcPr>
          <w:p w14:paraId="6C7255D2" w14:textId="77777777" w:rsidR="00D53866" w:rsidRPr="00E8156B" w:rsidRDefault="00D53866" w:rsidP="00156A97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6536" w:type="dxa"/>
          </w:tcPr>
          <w:p w14:paraId="79535119" w14:textId="77777777" w:rsidR="00D53866" w:rsidRPr="00D5386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فاد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ظرا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ین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>(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مل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ئوری</w:t>
            </w:r>
            <w:r w:rsidRPr="00D53866">
              <w:rPr>
                <w:rFonts w:asciiTheme="majorBidi" w:hAnsiTheme="majorBidi"/>
                <w:sz w:val="40"/>
                <w:szCs w:val="40"/>
                <w:lang w:bidi="fa-IR"/>
              </w:rPr>
              <w:t>)</w:t>
            </w:r>
          </w:p>
          <w:p w14:paraId="0C5B1702" w14:textId="77777777" w:rsidR="00D53866" w:rsidRPr="00E614D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تایج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ف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عاون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</w:p>
        </w:tc>
        <w:tc>
          <w:tcPr>
            <w:tcW w:w="1507" w:type="dxa"/>
          </w:tcPr>
          <w:p w14:paraId="1D8E62FF" w14:textId="77777777" w:rsidR="00D53866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7A789E1C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00569156" w14:textId="27C25EE2" w:rsidR="00D53866" w:rsidRPr="00E8156B" w:rsidRDefault="00F54BF2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تایج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ط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</w:p>
        </w:tc>
        <w:tc>
          <w:tcPr>
            <w:tcW w:w="2030" w:type="dxa"/>
          </w:tcPr>
          <w:p w14:paraId="141238C8" w14:textId="77777777" w:rsidR="00D53866" w:rsidRPr="00E8156B" w:rsidRDefault="00156A97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ارزشیابی</w:t>
            </w:r>
          </w:p>
        </w:tc>
        <w:tc>
          <w:tcPr>
            <w:tcW w:w="3893" w:type="dxa"/>
          </w:tcPr>
          <w:p w14:paraId="1A190E67" w14:textId="77777777" w:rsidR="00D53866" w:rsidRPr="00E8156B" w:rsidRDefault="00D5386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6EBA462E" w14:textId="77777777" w:rsidTr="00174EE5">
        <w:trPr>
          <w:trHeight w:val="1864"/>
        </w:trPr>
        <w:tc>
          <w:tcPr>
            <w:tcW w:w="3692" w:type="dxa"/>
            <w:vMerge/>
          </w:tcPr>
          <w:p w14:paraId="10B9BFCC" w14:textId="77777777" w:rsidR="00D53866" w:rsidRPr="00E8156B" w:rsidRDefault="00D53866" w:rsidP="00156A97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6536" w:type="dxa"/>
          </w:tcPr>
          <w:p w14:paraId="40FF9C99" w14:textId="77777777" w:rsidR="00D53866" w:rsidRPr="00E614D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ا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ر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رم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حصیل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عاون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دیرا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ه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رس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تایج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</w:p>
        </w:tc>
        <w:tc>
          <w:tcPr>
            <w:tcW w:w="1507" w:type="dxa"/>
          </w:tcPr>
          <w:p w14:paraId="292768DC" w14:textId="77777777" w:rsidR="00D53866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67EE7A24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42D09616" w14:textId="0E1F1A07" w:rsidR="00D53866" w:rsidRPr="00E8156B" w:rsidRDefault="00F54BF2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ه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ه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ا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ان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ل</w:t>
            </w:r>
          </w:p>
        </w:tc>
        <w:tc>
          <w:tcPr>
            <w:tcW w:w="2030" w:type="dxa"/>
          </w:tcPr>
          <w:p w14:paraId="571AB01E" w14:textId="77777777" w:rsidR="00D53866" w:rsidRPr="00E8156B" w:rsidRDefault="00156A97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ارزشیابی</w:t>
            </w:r>
          </w:p>
        </w:tc>
        <w:tc>
          <w:tcPr>
            <w:tcW w:w="3893" w:type="dxa"/>
          </w:tcPr>
          <w:p w14:paraId="35E35ED8" w14:textId="77777777" w:rsidR="00D53866" w:rsidRPr="00E8156B" w:rsidRDefault="00D5386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4ED6F41D" w14:textId="77777777" w:rsidTr="00174EE5">
        <w:trPr>
          <w:trHeight w:val="1864"/>
        </w:trPr>
        <w:tc>
          <w:tcPr>
            <w:tcW w:w="3692" w:type="dxa"/>
            <w:vMerge/>
          </w:tcPr>
          <w:p w14:paraId="7B233803" w14:textId="77777777" w:rsidR="00D53866" w:rsidRPr="00E8156B" w:rsidRDefault="00D53866" w:rsidP="00156A97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6536" w:type="dxa"/>
          </w:tcPr>
          <w:p w14:paraId="1128BB1C" w14:textId="77777777" w:rsidR="00D53866" w:rsidRPr="00E614D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عاو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دیرا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ها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فع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واقص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حتمال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وجو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رم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چنی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وز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سان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رم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</w:p>
        </w:tc>
        <w:tc>
          <w:tcPr>
            <w:tcW w:w="1507" w:type="dxa"/>
          </w:tcPr>
          <w:p w14:paraId="629EE9ED" w14:textId="77777777" w:rsidR="00D53866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05811140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437F8A29" w14:textId="1567C141" w:rsidR="00D53866" w:rsidRPr="00E8156B" w:rsidRDefault="00F54BF2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ه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ه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ا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ان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ل</w:t>
            </w:r>
          </w:p>
        </w:tc>
        <w:tc>
          <w:tcPr>
            <w:tcW w:w="2030" w:type="dxa"/>
          </w:tcPr>
          <w:p w14:paraId="0EE40C6E" w14:textId="77777777" w:rsidR="00D53866" w:rsidRPr="00E8156B" w:rsidRDefault="00156A97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ارزشیابی</w:t>
            </w:r>
          </w:p>
        </w:tc>
        <w:tc>
          <w:tcPr>
            <w:tcW w:w="3893" w:type="dxa"/>
          </w:tcPr>
          <w:p w14:paraId="5DBDA104" w14:textId="77777777" w:rsidR="00D53866" w:rsidRPr="00E8156B" w:rsidRDefault="00D5386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5C67F132" w14:textId="77777777" w:rsidTr="00174EE5">
        <w:trPr>
          <w:trHeight w:val="1864"/>
        </w:trPr>
        <w:tc>
          <w:tcPr>
            <w:tcW w:w="3692" w:type="dxa"/>
            <w:vMerge/>
          </w:tcPr>
          <w:p w14:paraId="275FD853" w14:textId="77777777" w:rsidR="00D53866" w:rsidRPr="00E8156B" w:rsidRDefault="00D53866" w:rsidP="00156A97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6536" w:type="dxa"/>
          </w:tcPr>
          <w:p w14:paraId="22FAAF30" w14:textId="77777777" w:rsidR="00D53866" w:rsidRPr="00D5386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کیل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میت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</w:p>
          <w:p w14:paraId="061F7F69" w14:textId="77777777" w:rsidR="00D53866" w:rsidRPr="00D5386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فاد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ظرا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</w:p>
          <w:p w14:paraId="016790C0" w14:textId="77777777" w:rsidR="00D53866" w:rsidRPr="00D5386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/>
                <w:sz w:val="40"/>
                <w:szCs w:val="40"/>
                <w:lang w:bidi="fa-IR"/>
              </w:rPr>
              <w:t>-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رم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</w:p>
          <w:p w14:paraId="7D28D2AA" w14:textId="77777777" w:rsidR="00D53866" w:rsidRPr="00E614D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تایج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ف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عاون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</w:p>
        </w:tc>
        <w:tc>
          <w:tcPr>
            <w:tcW w:w="1507" w:type="dxa"/>
          </w:tcPr>
          <w:p w14:paraId="2226B773" w14:textId="77777777" w:rsidR="00D53866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4258872D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59469F5D" w14:textId="52A49FF2" w:rsidR="00D53866" w:rsidRPr="00E8156B" w:rsidRDefault="00F54BF2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ایج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ط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</w:p>
        </w:tc>
        <w:tc>
          <w:tcPr>
            <w:tcW w:w="2030" w:type="dxa"/>
          </w:tcPr>
          <w:p w14:paraId="055CA0B5" w14:textId="77777777" w:rsidR="00D53866" w:rsidRPr="00E8156B" w:rsidRDefault="00156A97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ارزشیابی</w:t>
            </w:r>
          </w:p>
        </w:tc>
        <w:tc>
          <w:tcPr>
            <w:tcW w:w="3893" w:type="dxa"/>
          </w:tcPr>
          <w:p w14:paraId="4D8E0523" w14:textId="77777777" w:rsidR="00D53866" w:rsidRPr="00E8156B" w:rsidRDefault="00D5386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0F6864" w:rsidRPr="00E8156B" w14:paraId="1AB52795" w14:textId="77777777" w:rsidTr="00012139">
        <w:trPr>
          <w:trHeight w:val="2467"/>
        </w:trPr>
        <w:tc>
          <w:tcPr>
            <w:tcW w:w="3692" w:type="dxa"/>
            <w:vMerge/>
          </w:tcPr>
          <w:p w14:paraId="1A9CF112" w14:textId="77777777" w:rsidR="000F6864" w:rsidRPr="00E8156B" w:rsidRDefault="000F6864" w:rsidP="00156A97">
            <w:pPr>
              <w:bidi/>
              <w:ind w:left="174" w:right="113" w:hanging="6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6536" w:type="dxa"/>
          </w:tcPr>
          <w:p w14:paraId="11D8F438" w14:textId="77777777" w:rsidR="000F6864" w:rsidRPr="00D53866" w:rsidRDefault="000F6864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ظار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فاد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رم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ر</w:t>
            </w:r>
          </w:p>
          <w:p w14:paraId="4B1DB00E" w14:textId="77777777" w:rsidR="000F6864" w:rsidRPr="00E614D6" w:rsidRDefault="000F6864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تایج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اصل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حلیل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زمو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چهار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زین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ی</w:t>
            </w:r>
            <w:r>
              <w:rPr>
                <w:rFonts w:hint="cs"/>
                <w:rtl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رس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یشنها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کد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تقا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رم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ر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رکت</w:t>
            </w: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 xml:space="preserve"> </w:t>
            </w:r>
          </w:p>
        </w:tc>
        <w:tc>
          <w:tcPr>
            <w:tcW w:w="1507" w:type="dxa"/>
          </w:tcPr>
          <w:p w14:paraId="4CF7ED44" w14:textId="77777777" w:rsidR="000F6864" w:rsidRPr="00E8156B" w:rsidRDefault="000F6864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5E561DEC" w14:textId="77777777" w:rsidR="000F6864" w:rsidRPr="00E8156B" w:rsidRDefault="000F6864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28C6C6DE" w14:textId="11F3D7A5" w:rsidR="000F6864" w:rsidRPr="00E8156B" w:rsidRDefault="000F6864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دادآزمون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حلیل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</w:p>
        </w:tc>
        <w:tc>
          <w:tcPr>
            <w:tcW w:w="2030" w:type="dxa"/>
          </w:tcPr>
          <w:p w14:paraId="6CC80E35" w14:textId="77777777" w:rsidR="000F6864" w:rsidRPr="00E8156B" w:rsidRDefault="000F6864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ارزشیابی</w:t>
            </w:r>
          </w:p>
        </w:tc>
        <w:tc>
          <w:tcPr>
            <w:tcW w:w="3893" w:type="dxa"/>
          </w:tcPr>
          <w:p w14:paraId="51D6061B" w14:textId="77777777" w:rsidR="000F6864" w:rsidRPr="00E8156B" w:rsidRDefault="000F6864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177CAC15" w14:textId="77777777" w:rsidTr="000F6864">
        <w:trPr>
          <w:trHeight w:val="3180"/>
        </w:trPr>
        <w:tc>
          <w:tcPr>
            <w:tcW w:w="3692" w:type="dxa"/>
            <w:vMerge w:val="restart"/>
          </w:tcPr>
          <w:p w14:paraId="1A047901" w14:textId="77777777" w:rsidR="00D53866" w:rsidRPr="00E8156B" w:rsidRDefault="00D53866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افزایش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منابع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/>
                <w:sz w:val="40"/>
                <w:szCs w:val="40"/>
              </w:rPr>
              <w:t>EDC</w:t>
            </w:r>
          </w:p>
        </w:tc>
        <w:tc>
          <w:tcPr>
            <w:tcW w:w="6536" w:type="dxa"/>
          </w:tcPr>
          <w:p w14:paraId="38A2E7DE" w14:textId="77777777" w:rsidR="00D53866" w:rsidRPr="009A3D4F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خواست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جی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دیران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لادست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همیت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ضا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یزیک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</w:p>
          <w:p w14:paraId="5CA5F495" w14:textId="77777777" w:rsidR="00D53866" w:rsidRDefault="00D53866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اهنگ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لازم</w:t>
            </w:r>
          </w:p>
          <w:p w14:paraId="65A4D629" w14:textId="77777777" w:rsidR="00D53866" w:rsidRPr="00E8156B" w:rsidRDefault="00D53866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1507" w:type="dxa"/>
          </w:tcPr>
          <w:p w14:paraId="7FB8E185" w14:textId="77777777" w:rsidR="00D53866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72B0AA78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7E88A0DF" w14:textId="057A8A0C" w:rsidR="00D53866" w:rsidRPr="00E8156B" w:rsidRDefault="00F54BF2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داد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سالی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صورتجاسات</w:t>
            </w:r>
          </w:p>
        </w:tc>
        <w:tc>
          <w:tcPr>
            <w:tcW w:w="2030" w:type="dxa"/>
          </w:tcPr>
          <w:p w14:paraId="5A907EC6" w14:textId="77777777" w:rsidR="00D53866" w:rsidRPr="00E8156B" w:rsidRDefault="00D53866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مدیریت</w:t>
            </w:r>
          </w:p>
        </w:tc>
        <w:tc>
          <w:tcPr>
            <w:tcW w:w="3893" w:type="dxa"/>
          </w:tcPr>
          <w:p w14:paraId="745C6431" w14:textId="77777777" w:rsidR="00D53866" w:rsidRPr="00E8156B" w:rsidRDefault="00D5386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54D62340" w14:textId="77777777" w:rsidTr="00174EE5">
        <w:trPr>
          <w:trHeight w:val="3269"/>
        </w:trPr>
        <w:tc>
          <w:tcPr>
            <w:tcW w:w="3692" w:type="dxa"/>
            <w:vMerge/>
          </w:tcPr>
          <w:p w14:paraId="24E253E8" w14:textId="77777777" w:rsidR="00D53866" w:rsidRPr="00E8156B" w:rsidRDefault="00D53866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19B9C08D" w14:textId="77777777" w:rsidR="00D53866" w:rsidRPr="00D5386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ریف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خص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رد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عالی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Pr="00D53866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061CAFD4" w14:textId="77777777" w:rsidR="00D53866" w:rsidRPr="00D53866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D53866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ناسب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یرو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سان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لازم</w:t>
            </w:r>
            <w:r w:rsidRPr="00D53866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1591F9E3" w14:textId="77777777" w:rsidR="00D53866" w:rsidRPr="009A3D4F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خواس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علون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ذب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یرو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انمن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تبط</w:t>
            </w:r>
          </w:p>
        </w:tc>
        <w:tc>
          <w:tcPr>
            <w:tcW w:w="1507" w:type="dxa"/>
          </w:tcPr>
          <w:p w14:paraId="1C2C30D7" w14:textId="77777777" w:rsidR="00D53866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665A647F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34CE4569" w14:textId="271E141A" w:rsidR="00D53866" w:rsidRPr="00E8156B" w:rsidRDefault="00F54BF2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کزار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سال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</w:p>
        </w:tc>
        <w:tc>
          <w:tcPr>
            <w:tcW w:w="2030" w:type="dxa"/>
          </w:tcPr>
          <w:p w14:paraId="6849AED9" w14:textId="77777777" w:rsidR="00D53866" w:rsidRPr="00E8156B" w:rsidRDefault="00156A97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مدیریت</w:t>
            </w:r>
          </w:p>
        </w:tc>
        <w:tc>
          <w:tcPr>
            <w:tcW w:w="3893" w:type="dxa"/>
          </w:tcPr>
          <w:p w14:paraId="6DC5B5A3" w14:textId="77777777" w:rsidR="00D53866" w:rsidRPr="00E8156B" w:rsidRDefault="00D5386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79E8B0C2" w14:textId="77777777" w:rsidTr="00174EE5">
        <w:trPr>
          <w:trHeight w:val="1671"/>
        </w:trPr>
        <w:tc>
          <w:tcPr>
            <w:tcW w:w="3692" w:type="dxa"/>
            <w:vMerge w:val="restart"/>
          </w:tcPr>
          <w:p w14:paraId="361343F7" w14:textId="77777777" w:rsidR="00FC71C9" w:rsidRPr="00E8156B" w:rsidRDefault="00FC71C9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ار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تقاء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کم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کیف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پژوهش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هاي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مرتبط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با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آموزش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پزشکی</w:t>
            </w:r>
          </w:p>
        </w:tc>
        <w:tc>
          <w:tcPr>
            <w:tcW w:w="6536" w:type="dxa"/>
          </w:tcPr>
          <w:p w14:paraId="45B8877A" w14:textId="33164679" w:rsidR="00FC71C9" w:rsidRPr="00E8156B" w:rsidRDefault="00FC71C9" w:rsidP="005D2D18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یو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</w:p>
        </w:tc>
        <w:tc>
          <w:tcPr>
            <w:tcW w:w="1507" w:type="dxa"/>
          </w:tcPr>
          <w:p w14:paraId="53323FBE" w14:textId="77777777" w:rsidR="00FC71C9" w:rsidRPr="00E8156B" w:rsidRDefault="00156A97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49C42F7E" w14:textId="77777777" w:rsidR="00FC71C9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065EDBF4" w14:textId="46031014" w:rsidR="00FC71C9" w:rsidRPr="00E8156B" w:rsidRDefault="00F54BF2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جود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یوه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</w:p>
        </w:tc>
        <w:tc>
          <w:tcPr>
            <w:tcW w:w="2030" w:type="dxa"/>
          </w:tcPr>
          <w:p w14:paraId="0028D7B1" w14:textId="77777777" w:rsidR="00FC71C9" w:rsidRPr="00E8156B" w:rsidRDefault="00FC71C9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واحد پژوهش در آموزش</w:t>
            </w:r>
          </w:p>
        </w:tc>
        <w:tc>
          <w:tcPr>
            <w:tcW w:w="3893" w:type="dxa"/>
          </w:tcPr>
          <w:p w14:paraId="39E74FAF" w14:textId="77777777" w:rsidR="00FC71C9" w:rsidRPr="00E8156B" w:rsidRDefault="00FC71C9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601045D0" w14:textId="77777777" w:rsidTr="00174EE5">
        <w:trPr>
          <w:trHeight w:val="1978"/>
        </w:trPr>
        <w:tc>
          <w:tcPr>
            <w:tcW w:w="3692" w:type="dxa"/>
            <w:vMerge/>
          </w:tcPr>
          <w:p w14:paraId="6ED1F5F0" w14:textId="77777777" w:rsidR="00FC71C9" w:rsidRDefault="00FC71C9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07D4F4F2" w14:textId="77777777" w:rsidR="00FC71C9" w:rsidRPr="009A3D4F" w:rsidRDefault="00FC71C9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انبند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اسب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دمات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اوره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ها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</w:p>
        </w:tc>
        <w:tc>
          <w:tcPr>
            <w:tcW w:w="1507" w:type="dxa"/>
          </w:tcPr>
          <w:p w14:paraId="0FC5AC07" w14:textId="77777777" w:rsidR="00FC71C9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2D65404B" w14:textId="77777777" w:rsidR="00FC71C9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2060361E" w14:textId="6336C3DD" w:rsidR="00FC71C9" w:rsidRPr="00E8156B" w:rsidRDefault="00F54BF2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>12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ه</w:t>
            </w:r>
          </w:p>
        </w:tc>
        <w:tc>
          <w:tcPr>
            <w:tcW w:w="2030" w:type="dxa"/>
          </w:tcPr>
          <w:p w14:paraId="2608F192" w14:textId="77777777" w:rsidR="00FC71C9" w:rsidRPr="00E8156B" w:rsidRDefault="00A12041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A12041">
              <w:rPr>
                <w:rFonts w:ascii="Times New Roman" w:hAnsi="Times New Roman" w:hint="cs"/>
                <w:sz w:val="40"/>
                <w:szCs w:val="40"/>
                <w:rtl/>
              </w:rPr>
              <w:t>پژوهش</w:t>
            </w: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A12041">
              <w:rPr>
                <w:rFonts w:ascii="Times New Roman" w:hAnsi="Times New Roman" w:hint="cs"/>
                <w:sz w:val="40"/>
                <w:szCs w:val="40"/>
                <w:rtl/>
              </w:rPr>
              <w:t>در</w:t>
            </w: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A12041">
              <w:rPr>
                <w:rFonts w:ascii="Times New Roman" w:hAnsi="Times New Roman" w:hint="cs"/>
                <w:sz w:val="40"/>
                <w:szCs w:val="40"/>
                <w:rtl/>
              </w:rPr>
              <w:t>آموزش</w:t>
            </w:r>
          </w:p>
        </w:tc>
        <w:tc>
          <w:tcPr>
            <w:tcW w:w="3893" w:type="dxa"/>
          </w:tcPr>
          <w:p w14:paraId="40282B41" w14:textId="77777777" w:rsidR="00FC71C9" w:rsidRPr="00E8156B" w:rsidRDefault="00FC71C9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2FA6F813" w14:textId="77777777" w:rsidTr="00174EE5">
        <w:trPr>
          <w:trHeight w:val="4044"/>
        </w:trPr>
        <w:tc>
          <w:tcPr>
            <w:tcW w:w="3692" w:type="dxa"/>
            <w:vMerge/>
          </w:tcPr>
          <w:p w14:paraId="6B53174C" w14:textId="77777777" w:rsidR="00FC71C9" w:rsidRDefault="00FC71C9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6DB1BD89" w14:textId="77777777" w:rsidR="00FC71C9" w:rsidRPr="00FC71C9" w:rsidRDefault="00FC71C9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</w:p>
          <w:p w14:paraId="56C12595" w14:textId="77777777" w:rsidR="00FC71C9" w:rsidRPr="009A3D4F" w:rsidRDefault="00FC71C9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یش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ژوهش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برد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تبط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زشکی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یین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ولویت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ژوهش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زشکی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طلاع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سان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کار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دایت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ان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حصیلات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کمیلی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عالساز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شناسان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ژوهش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FC71C9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C71C9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</w:p>
        </w:tc>
        <w:tc>
          <w:tcPr>
            <w:tcW w:w="1507" w:type="dxa"/>
          </w:tcPr>
          <w:p w14:paraId="4ACBA5DC" w14:textId="77777777" w:rsidR="00FC71C9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01A6D5DF" w14:textId="77777777" w:rsidR="00FC71C9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78678388" w14:textId="2D5269A7" w:rsidR="00FC71C9" w:rsidRPr="00E8156B" w:rsidRDefault="00F54BF2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دایت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داقل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5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ان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ول</w:t>
            </w:r>
            <w:r w:rsidRPr="00F54BF2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F54BF2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ل</w:t>
            </w:r>
          </w:p>
        </w:tc>
        <w:tc>
          <w:tcPr>
            <w:tcW w:w="2030" w:type="dxa"/>
          </w:tcPr>
          <w:p w14:paraId="362DE91A" w14:textId="77777777" w:rsidR="00FC71C9" w:rsidRPr="00E8156B" w:rsidRDefault="00A12041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A12041">
              <w:rPr>
                <w:rFonts w:ascii="Times New Roman" w:hAnsi="Times New Roman" w:hint="cs"/>
                <w:sz w:val="40"/>
                <w:szCs w:val="40"/>
                <w:rtl/>
              </w:rPr>
              <w:t>پژوهش</w:t>
            </w: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A12041">
              <w:rPr>
                <w:rFonts w:ascii="Times New Roman" w:hAnsi="Times New Roman" w:hint="cs"/>
                <w:sz w:val="40"/>
                <w:szCs w:val="40"/>
                <w:rtl/>
              </w:rPr>
              <w:t>در</w:t>
            </w: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A12041">
              <w:rPr>
                <w:rFonts w:ascii="Times New Roman" w:hAnsi="Times New Roman" w:hint="cs"/>
                <w:sz w:val="40"/>
                <w:szCs w:val="40"/>
                <w:rtl/>
              </w:rPr>
              <w:t>آموزش</w:t>
            </w:r>
          </w:p>
        </w:tc>
        <w:tc>
          <w:tcPr>
            <w:tcW w:w="3893" w:type="dxa"/>
          </w:tcPr>
          <w:p w14:paraId="1A5450A8" w14:textId="77777777" w:rsidR="00FC71C9" w:rsidRPr="00E8156B" w:rsidRDefault="00FC71C9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687DE795" w14:textId="77777777" w:rsidTr="00174EE5">
        <w:trPr>
          <w:trHeight w:val="3113"/>
        </w:trPr>
        <w:tc>
          <w:tcPr>
            <w:tcW w:w="3692" w:type="dxa"/>
            <w:vMerge w:val="restart"/>
          </w:tcPr>
          <w:p w14:paraId="3387CFD6" w14:textId="77777777" w:rsidR="00D53866" w:rsidRPr="00E8156B" w:rsidRDefault="00D53866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سامانده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فعالیت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کمیته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دانش‌پژوهی</w:t>
            </w:r>
          </w:p>
        </w:tc>
        <w:tc>
          <w:tcPr>
            <w:tcW w:w="6536" w:type="dxa"/>
          </w:tcPr>
          <w:p w14:paraId="7C3D23E6" w14:textId="77777777" w:rsidR="00D53866" w:rsidRPr="009A3D4F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کیل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میت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ژوه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توجی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ضا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میت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ی</w:t>
            </w:r>
          </w:p>
          <w:p w14:paraId="5097229E" w14:textId="77777777" w:rsidR="00D53866" w:rsidRDefault="00D53866" w:rsidP="009A3216">
            <w:pPr>
              <w:bidi/>
              <w:ind w:firstLine="7"/>
              <w:jc w:val="both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طلاع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سان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ین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ایگا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ژوه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یین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دید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تقا</w:t>
            </w:r>
          </w:p>
          <w:p w14:paraId="5117EF2C" w14:textId="77777777" w:rsidR="00D53866" w:rsidRPr="00E8156B" w:rsidRDefault="00D53866" w:rsidP="00156A97">
            <w:pPr>
              <w:bidi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1507" w:type="dxa"/>
          </w:tcPr>
          <w:p w14:paraId="1E3F5AC8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7F8A5E6E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7A558F81" w14:textId="663C40F6" w:rsidR="00D53866" w:rsidRPr="00E8156B" w:rsidRDefault="003B627A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گزار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ا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ان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ل</w:t>
            </w:r>
          </w:p>
        </w:tc>
        <w:tc>
          <w:tcPr>
            <w:tcW w:w="2030" w:type="dxa"/>
          </w:tcPr>
          <w:p w14:paraId="3F6F3748" w14:textId="77777777" w:rsidR="00D53866" w:rsidRPr="00E8156B" w:rsidRDefault="00D53866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واحد دانش پژوهی</w:t>
            </w:r>
          </w:p>
        </w:tc>
        <w:tc>
          <w:tcPr>
            <w:tcW w:w="3893" w:type="dxa"/>
          </w:tcPr>
          <w:p w14:paraId="28A8A2E5" w14:textId="77777777" w:rsidR="00D53866" w:rsidRPr="00E8156B" w:rsidRDefault="00D5386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3F8EA2BF" w14:textId="77777777" w:rsidTr="00174EE5">
        <w:trPr>
          <w:trHeight w:val="3398"/>
        </w:trPr>
        <w:tc>
          <w:tcPr>
            <w:tcW w:w="3692" w:type="dxa"/>
            <w:vMerge/>
          </w:tcPr>
          <w:p w14:paraId="412A2867" w14:textId="77777777" w:rsidR="00D53866" w:rsidRPr="00E8156B" w:rsidRDefault="00D53866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095CD921" w14:textId="77777777" w:rsidR="00D53866" w:rsidRPr="00D53866" w:rsidRDefault="0038372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</w:t>
            </w:r>
            <w:r w:rsidR="00D53866"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لزام</w:t>
            </w:r>
            <w:r w:rsidR="00D53866"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D53866"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="00D53866"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D53866"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ایید</w:t>
            </w:r>
            <w:r w:rsidR="00D53866"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D53866"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وابق</w:t>
            </w:r>
            <w:r w:rsidR="00D53866"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D53866"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="00D53866"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D53866"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="00D53866"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D53866"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ط</w:t>
            </w:r>
            <w:r w:rsidR="00D53866"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D53866"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="00D53866"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D53866"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طالعات</w:t>
            </w:r>
            <w:r w:rsidR="00D53866"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D53866"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="00D53866"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D53866"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رم</w:t>
            </w:r>
            <w:r w:rsidR="00D53866"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D53866"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تقا</w:t>
            </w:r>
            <w:r w:rsidR="00D53866"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D53866"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لانه</w:t>
            </w:r>
            <w:r w:rsidR="00D53866" w:rsidRPr="00D53866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4A027512" w14:textId="77777777" w:rsidR="00D53866" w:rsidRPr="009A3D4F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یی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و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اعط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متیازا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ون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عال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ین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ژوهی</w:t>
            </w:r>
          </w:p>
        </w:tc>
        <w:tc>
          <w:tcPr>
            <w:tcW w:w="1507" w:type="dxa"/>
          </w:tcPr>
          <w:p w14:paraId="5B520236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742BC72D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4E850953" w14:textId="582175AD" w:rsidR="00D53866" w:rsidRPr="00E8156B" w:rsidRDefault="003B627A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یو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</w:p>
        </w:tc>
        <w:tc>
          <w:tcPr>
            <w:tcW w:w="2030" w:type="dxa"/>
          </w:tcPr>
          <w:p w14:paraId="60C39848" w14:textId="77777777" w:rsidR="00D53866" w:rsidRPr="00E8156B" w:rsidRDefault="00156A97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دانش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پژوهی</w:t>
            </w:r>
          </w:p>
        </w:tc>
        <w:tc>
          <w:tcPr>
            <w:tcW w:w="3893" w:type="dxa"/>
          </w:tcPr>
          <w:p w14:paraId="4AB5E7E9" w14:textId="77777777" w:rsidR="00D53866" w:rsidRPr="00E8156B" w:rsidRDefault="00D5386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234327C8" w14:textId="77777777" w:rsidTr="00174EE5">
        <w:trPr>
          <w:trHeight w:val="1958"/>
        </w:trPr>
        <w:tc>
          <w:tcPr>
            <w:tcW w:w="3692" w:type="dxa"/>
            <w:vMerge/>
          </w:tcPr>
          <w:p w14:paraId="5E064FB4" w14:textId="77777777" w:rsidR="00D53866" w:rsidRPr="00E8156B" w:rsidRDefault="00D53866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332C8FD2" w14:textId="77777777" w:rsidR="00D53866" w:rsidRPr="009A3D4F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گاه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شنای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ژوه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</w:p>
        </w:tc>
        <w:tc>
          <w:tcPr>
            <w:tcW w:w="1507" w:type="dxa"/>
          </w:tcPr>
          <w:p w14:paraId="4F96468D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531D7234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2BB30CB5" w14:textId="2938F281" w:rsidR="00D53866" w:rsidRPr="00E8156B" w:rsidRDefault="003B627A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دا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و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گا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ا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ان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ل</w:t>
            </w:r>
          </w:p>
        </w:tc>
        <w:tc>
          <w:tcPr>
            <w:tcW w:w="2030" w:type="dxa"/>
          </w:tcPr>
          <w:p w14:paraId="0EFB511A" w14:textId="77777777" w:rsidR="00D53866" w:rsidRPr="00E8156B" w:rsidRDefault="00156A97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دانش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پژوهی</w:t>
            </w:r>
          </w:p>
        </w:tc>
        <w:tc>
          <w:tcPr>
            <w:tcW w:w="3893" w:type="dxa"/>
          </w:tcPr>
          <w:p w14:paraId="5A6301A6" w14:textId="77777777" w:rsidR="00D53866" w:rsidRPr="00E8156B" w:rsidRDefault="00D5386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5E2FD1CF" w14:textId="77777777" w:rsidTr="00174EE5">
        <w:trPr>
          <w:trHeight w:val="2270"/>
        </w:trPr>
        <w:tc>
          <w:tcPr>
            <w:tcW w:w="3692" w:type="dxa"/>
            <w:vMerge/>
          </w:tcPr>
          <w:p w14:paraId="6259DB67" w14:textId="77777777" w:rsidR="00D53866" w:rsidRPr="00E8156B" w:rsidRDefault="00D53866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2C42DDA7" w14:textId="77777777" w:rsidR="00D53866" w:rsidRPr="009A3D4F" w:rsidRDefault="00D5386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طلاع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سانی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ویق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کار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رکت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ایشهای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تبط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</w:t>
            </w:r>
            <w:r w:rsidRPr="00D5386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D5386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ژوهی</w:t>
            </w:r>
          </w:p>
        </w:tc>
        <w:tc>
          <w:tcPr>
            <w:tcW w:w="1507" w:type="dxa"/>
          </w:tcPr>
          <w:p w14:paraId="1C3E2457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1704DAD3" w14:textId="77777777" w:rsidR="00D53866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304B937D" w14:textId="16E9B0F0" w:rsidR="00D53866" w:rsidRPr="00E8156B" w:rsidRDefault="003B627A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رکت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داقل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10%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ایش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</w:p>
        </w:tc>
        <w:tc>
          <w:tcPr>
            <w:tcW w:w="2030" w:type="dxa"/>
          </w:tcPr>
          <w:p w14:paraId="5E65FD26" w14:textId="77777777" w:rsidR="00D53866" w:rsidRPr="00E8156B" w:rsidRDefault="00156A97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دانش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پژوهی</w:t>
            </w:r>
          </w:p>
        </w:tc>
        <w:tc>
          <w:tcPr>
            <w:tcW w:w="3893" w:type="dxa"/>
          </w:tcPr>
          <w:p w14:paraId="09AD7360" w14:textId="77777777" w:rsidR="00D53866" w:rsidRPr="00E8156B" w:rsidRDefault="00D53866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2EF1AA80" w14:textId="77777777" w:rsidTr="00174EE5">
        <w:trPr>
          <w:trHeight w:val="11198"/>
        </w:trPr>
        <w:tc>
          <w:tcPr>
            <w:tcW w:w="3692" w:type="dxa"/>
            <w:vMerge w:val="restart"/>
          </w:tcPr>
          <w:p w14:paraId="6B90EB48" w14:textId="77777777" w:rsidR="003B627A" w:rsidRPr="00E8156B" w:rsidRDefault="003B627A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سامان‌ده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فعالیت‌ها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کمیته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برنامه‌ریز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درسی</w:t>
            </w:r>
          </w:p>
        </w:tc>
        <w:tc>
          <w:tcPr>
            <w:tcW w:w="6536" w:type="dxa"/>
          </w:tcPr>
          <w:p w14:paraId="319F1761" w14:textId="77777777" w:rsidR="003B627A" w:rsidRPr="009A3D4F" w:rsidRDefault="003B627A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کیل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م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ور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گاه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ین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س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ور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ان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قرر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س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ور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د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ا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هی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کرد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د</w:t>
            </w:r>
            <w:r w:rsidRPr="009A3D4F">
              <w:rPr>
                <w:rFonts w:asciiTheme="majorBidi" w:hAnsiTheme="majorBidi"/>
                <w:sz w:val="40"/>
                <w:szCs w:val="40"/>
                <w:lang w:bidi="fa-IR"/>
              </w:rPr>
              <w:t>.</w:t>
            </w:r>
          </w:p>
          <w:p w14:paraId="6428239F" w14:textId="5A270D91" w:rsidR="003B627A" w:rsidRPr="00E8156B" w:rsidRDefault="003B627A" w:rsidP="005D2D18">
            <w:pPr>
              <w:bidi/>
              <w:ind w:firstLine="7"/>
              <w:jc w:val="both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واه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ی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س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ور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د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ا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اد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رده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د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(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ف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9A3D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طالعات</w:t>
            </w:r>
            <w:r w:rsidRPr="009A3D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>)</w:t>
            </w:r>
          </w:p>
        </w:tc>
        <w:tc>
          <w:tcPr>
            <w:tcW w:w="1507" w:type="dxa"/>
          </w:tcPr>
          <w:p w14:paraId="72EB7E73" w14:textId="77777777" w:rsidR="003B627A" w:rsidRPr="00E8156B" w:rsidRDefault="003B627A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4F5EED00" w14:textId="77777777" w:rsidR="003B627A" w:rsidRPr="00E8156B" w:rsidRDefault="003B627A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6B10ED67" w14:textId="77777777" w:rsidR="003B627A" w:rsidRPr="003B627A" w:rsidRDefault="003B627A" w:rsidP="000F6864">
            <w:pPr>
              <w:bidi/>
              <w:ind w:left="90" w:hanging="21"/>
              <w:jc w:val="both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ص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3B627A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03707644" w14:textId="77777777" w:rsidR="003B627A" w:rsidRPr="003B627A" w:rsidRDefault="003B627A" w:rsidP="000F6864">
            <w:pPr>
              <w:bidi/>
              <w:ind w:left="90" w:hanging="21"/>
              <w:jc w:val="both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ص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د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3B627A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07B6F025" w14:textId="0C75CD46" w:rsidR="003B627A" w:rsidRPr="00E8156B" w:rsidRDefault="003B627A" w:rsidP="000F6864">
            <w:pPr>
              <w:bidi/>
              <w:ind w:left="90" w:hanging="21"/>
              <w:jc w:val="both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ص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واه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صادر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ا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س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ا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رد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>.</w:t>
            </w:r>
          </w:p>
        </w:tc>
        <w:tc>
          <w:tcPr>
            <w:tcW w:w="2030" w:type="dxa"/>
          </w:tcPr>
          <w:p w14:paraId="10277870" w14:textId="77777777" w:rsidR="003B627A" w:rsidRPr="00E8156B" w:rsidRDefault="003B627A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واحد برنامه ریزی درسی</w:t>
            </w:r>
          </w:p>
        </w:tc>
        <w:tc>
          <w:tcPr>
            <w:tcW w:w="3893" w:type="dxa"/>
          </w:tcPr>
          <w:p w14:paraId="55440E9E" w14:textId="77777777" w:rsidR="003B627A" w:rsidRPr="00E8156B" w:rsidRDefault="003B627A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75FCA3D5" w14:textId="77777777" w:rsidTr="00174EE5">
        <w:trPr>
          <w:trHeight w:val="11197"/>
        </w:trPr>
        <w:tc>
          <w:tcPr>
            <w:tcW w:w="3692" w:type="dxa"/>
            <w:vMerge/>
          </w:tcPr>
          <w:p w14:paraId="0826C7F2" w14:textId="77777777" w:rsidR="003B627A" w:rsidRPr="00E8156B" w:rsidRDefault="003B627A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52D1416A" w14:textId="77777777" w:rsidR="003B627A" w:rsidRPr="00383726" w:rsidRDefault="003B627A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طلاع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سان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ین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رگذار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س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گا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ینترنت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د</w:t>
            </w:r>
            <w:r w:rsidRPr="00383726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40C769AE" w14:textId="77777777" w:rsidR="003B627A" w:rsidRPr="00383726" w:rsidRDefault="003B627A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نترل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م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گا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ینترنت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رگذار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س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ور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383726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3D2E20D0" w14:textId="77777777" w:rsidR="003B627A" w:rsidRPr="009A3D4F" w:rsidRDefault="003B627A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ان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قرر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س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د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ا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رگذار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کرد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د</w:t>
            </w:r>
            <w:r w:rsidRPr="00383726">
              <w:rPr>
                <w:rFonts w:asciiTheme="majorBidi" w:hAnsiTheme="majorBidi"/>
                <w:sz w:val="40"/>
                <w:szCs w:val="40"/>
                <w:lang w:bidi="fa-IR"/>
              </w:rPr>
              <w:t>.</w:t>
            </w:r>
          </w:p>
        </w:tc>
        <w:tc>
          <w:tcPr>
            <w:tcW w:w="1507" w:type="dxa"/>
          </w:tcPr>
          <w:p w14:paraId="2DAD94EB" w14:textId="77777777" w:rsidR="003B627A" w:rsidRPr="00E8156B" w:rsidRDefault="003B627A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7736CE8A" w14:textId="77777777" w:rsidR="003B627A" w:rsidRPr="00E8156B" w:rsidRDefault="003B627A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0B76B675" w14:textId="77777777" w:rsidR="003B627A" w:rsidRPr="003B627A" w:rsidRDefault="003B627A" w:rsidP="000F6864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دا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کاتبات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3B627A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644268AA" w14:textId="77777777" w:rsidR="003B627A" w:rsidRPr="003B627A" w:rsidRDefault="003B627A" w:rsidP="000F6864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ص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س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ا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ور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مل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رگذار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رد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د</w:t>
            </w:r>
            <w:r w:rsidRPr="003B627A">
              <w:rPr>
                <w:rFonts w:asciiTheme="majorBidi" w:hAnsiTheme="majorBidi"/>
                <w:sz w:val="40"/>
                <w:szCs w:val="40"/>
                <w:lang w:bidi="fa-IR"/>
              </w:rPr>
              <w:t>.</w:t>
            </w:r>
          </w:p>
          <w:p w14:paraId="0C9E75CD" w14:textId="62B62A81" w:rsidR="003B627A" w:rsidRPr="00E8156B" w:rsidRDefault="003B627A" w:rsidP="000F6864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ص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د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</w:p>
        </w:tc>
        <w:tc>
          <w:tcPr>
            <w:tcW w:w="2030" w:type="dxa"/>
          </w:tcPr>
          <w:p w14:paraId="361A0214" w14:textId="77777777" w:rsidR="003B627A" w:rsidRPr="00E8156B" w:rsidRDefault="003B627A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برنامه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ریزی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درسی</w:t>
            </w:r>
          </w:p>
        </w:tc>
        <w:tc>
          <w:tcPr>
            <w:tcW w:w="3893" w:type="dxa"/>
          </w:tcPr>
          <w:p w14:paraId="1ECE937B" w14:textId="77777777" w:rsidR="003B627A" w:rsidRPr="00E8156B" w:rsidRDefault="003B627A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7330BFDA" w14:textId="77777777" w:rsidTr="00174EE5">
        <w:trPr>
          <w:trHeight w:val="13264"/>
        </w:trPr>
        <w:tc>
          <w:tcPr>
            <w:tcW w:w="3692" w:type="dxa"/>
            <w:vMerge/>
          </w:tcPr>
          <w:p w14:paraId="78260D86" w14:textId="77777777" w:rsidR="000212CD" w:rsidRPr="00E8156B" w:rsidRDefault="000212CD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66E1C44A" w14:textId="77777777" w:rsidR="000212CD" w:rsidRPr="00383726" w:rsidRDefault="000212CD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طلاع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سان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ین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وز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سان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گا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ینترنت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د</w:t>
            </w:r>
            <w:r w:rsidRPr="00383726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7E343966" w14:textId="77777777" w:rsidR="000212CD" w:rsidRPr="00383726" w:rsidRDefault="000212CD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نترل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م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گا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ینترنت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383726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023092DD" w14:textId="274058C2" w:rsidR="000212CD" w:rsidRPr="009A3D4F" w:rsidRDefault="000212CD" w:rsidP="005D2D18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گا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ینترنت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د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ا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وز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سانی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کرده</w:t>
            </w:r>
            <w:r w:rsidRPr="00383726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83726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د</w:t>
            </w:r>
            <w:r w:rsidRPr="00383726">
              <w:rPr>
                <w:rFonts w:asciiTheme="majorBidi" w:hAnsiTheme="majorBidi"/>
                <w:sz w:val="40"/>
                <w:szCs w:val="40"/>
                <w:lang w:bidi="fa-IR"/>
              </w:rPr>
              <w:t>.</w:t>
            </w:r>
          </w:p>
        </w:tc>
        <w:tc>
          <w:tcPr>
            <w:tcW w:w="1507" w:type="dxa"/>
          </w:tcPr>
          <w:p w14:paraId="1C7EC7AF" w14:textId="77777777" w:rsidR="000212CD" w:rsidRPr="00E8156B" w:rsidRDefault="000212CD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46BF3C2C" w14:textId="77777777" w:rsidR="000212CD" w:rsidRPr="00E8156B" w:rsidRDefault="000212CD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3B236F4A" w14:textId="77777777" w:rsidR="000212CD" w:rsidRPr="003B627A" w:rsidRDefault="000212CD" w:rsidP="000F6864">
            <w:pPr>
              <w:bidi/>
              <w:ind w:left="90" w:hanging="21"/>
              <w:jc w:val="both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دا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کاتبات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3B627A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59712CCB" w14:textId="77777777" w:rsidR="000212CD" w:rsidRPr="003B627A" w:rsidRDefault="000212CD" w:rsidP="000F6864">
            <w:pPr>
              <w:bidi/>
              <w:ind w:left="90" w:hanging="21"/>
              <w:jc w:val="both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ص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س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ا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ور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مل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رگذار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رد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د</w:t>
            </w:r>
            <w:r w:rsidRPr="003B627A">
              <w:rPr>
                <w:rFonts w:asciiTheme="majorBidi" w:hAnsiTheme="majorBidi"/>
                <w:sz w:val="40"/>
                <w:szCs w:val="40"/>
                <w:lang w:bidi="fa-IR"/>
              </w:rPr>
              <w:t>.</w:t>
            </w:r>
          </w:p>
          <w:p w14:paraId="7E64F2DC" w14:textId="77777777" w:rsidR="000212CD" w:rsidRDefault="000212CD" w:rsidP="000F6864">
            <w:pPr>
              <w:bidi/>
              <w:ind w:left="90" w:hanging="21"/>
              <w:jc w:val="both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ص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د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B627A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B627A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</w:p>
          <w:p w14:paraId="01C5D757" w14:textId="77777777" w:rsidR="000212CD" w:rsidRDefault="000212CD" w:rsidP="003B627A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305D544C" w14:textId="15F6376E" w:rsidR="000212CD" w:rsidRPr="003B627A" w:rsidRDefault="000212CD" w:rsidP="003B627A">
            <w:pPr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31744C49" w14:textId="48460458" w:rsidR="000212CD" w:rsidRPr="00E8156B" w:rsidRDefault="000212CD" w:rsidP="003B627A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2030" w:type="dxa"/>
          </w:tcPr>
          <w:p w14:paraId="559F605D" w14:textId="77777777" w:rsidR="000212CD" w:rsidRPr="00E8156B" w:rsidRDefault="000212CD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برنامه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ریزی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درسی</w:t>
            </w:r>
          </w:p>
        </w:tc>
        <w:tc>
          <w:tcPr>
            <w:tcW w:w="3893" w:type="dxa"/>
          </w:tcPr>
          <w:p w14:paraId="5E40B370" w14:textId="77777777" w:rsidR="000212CD" w:rsidRPr="00E8156B" w:rsidRDefault="000212CD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46AE5ACF" w14:textId="77777777" w:rsidTr="00174EE5">
        <w:trPr>
          <w:trHeight w:val="5595"/>
        </w:trPr>
        <w:tc>
          <w:tcPr>
            <w:tcW w:w="3692" w:type="dxa"/>
            <w:vMerge w:val="restart"/>
          </w:tcPr>
          <w:p w14:paraId="303D0B2D" w14:textId="77777777" w:rsidR="003A4E4F" w:rsidRPr="00E8156B" w:rsidRDefault="003A4E4F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ارتقا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کم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کیف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فعالیت‌ها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توسعه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آموزش</w:t>
            </w:r>
          </w:p>
        </w:tc>
        <w:tc>
          <w:tcPr>
            <w:tcW w:w="6536" w:type="dxa"/>
          </w:tcPr>
          <w:p w14:paraId="162239E6" w14:textId="77777777" w:rsidR="003A4E4F" w:rsidRPr="003A4E4F" w:rsidRDefault="003A4E4F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عرف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ضا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یا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م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رک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ور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زشک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/>
                <w:sz w:val="40"/>
                <w:szCs w:val="40"/>
                <w:lang w:bidi="fa-IR"/>
              </w:rPr>
              <w:t>EDC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یراز</w:t>
            </w:r>
          </w:p>
          <w:p w14:paraId="3A13F7B5" w14:textId="77777777" w:rsidR="003A4E4F" w:rsidRPr="003A4E4F" w:rsidRDefault="003A4E4F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عضا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یا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م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رک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ین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ور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</w:p>
          <w:p w14:paraId="629ED454" w14:textId="2B12BBB6" w:rsidR="003A4E4F" w:rsidRPr="00E8156B" w:rsidRDefault="003A4E4F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گا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صور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جاز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</w:p>
        </w:tc>
        <w:tc>
          <w:tcPr>
            <w:tcW w:w="1507" w:type="dxa"/>
          </w:tcPr>
          <w:p w14:paraId="02447376" w14:textId="77777777" w:rsidR="003A4E4F" w:rsidRPr="00E8156B" w:rsidRDefault="003A4E4F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170E1A49" w14:textId="77777777" w:rsidR="003A4E4F" w:rsidRPr="00E8156B" w:rsidRDefault="003A4E4F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54A4B164" w14:textId="77777777" w:rsidR="003A4E4F" w:rsidRDefault="003A4E4F" w:rsidP="000F6864">
            <w:pPr>
              <w:bidi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38878A04" w14:textId="77777777" w:rsidR="000F6864" w:rsidRPr="000F6864" w:rsidRDefault="000F6864" w:rsidP="000F6864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رکت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داقل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10%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کارگاه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ط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قطب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لان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طقه</w:t>
            </w:r>
            <w:r w:rsidRPr="000F686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32D2E491" w14:textId="42C6925F" w:rsidR="003A4E4F" w:rsidRDefault="000F6864" w:rsidP="000F6864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داقل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2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گاه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ل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صورت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جازی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ط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  <w:r w:rsidRPr="000F686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F686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سا</w:t>
            </w:r>
          </w:p>
          <w:p w14:paraId="5F976644" w14:textId="77777777" w:rsidR="003A4E4F" w:rsidRDefault="003A4E4F" w:rsidP="003A4E4F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4E3B2581" w14:textId="77777777" w:rsidR="003A4E4F" w:rsidRDefault="003A4E4F" w:rsidP="003A4E4F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4E1AA7CB" w14:textId="77777777" w:rsidR="003A4E4F" w:rsidRDefault="003A4E4F" w:rsidP="003A4E4F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6FA40018" w14:textId="77777777" w:rsidR="003A4E4F" w:rsidRDefault="003A4E4F" w:rsidP="003A4E4F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01A48166" w14:textId="77777777" w:rsidR="003A4E4F" w:rsidRDefault="003A4E4F" w:rsidP="003A4E4F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  <w:p w14:paraId="131320A4" w14:textId="4B6224DB" w:rsidR="003A4E4F" w:rsidRPr="00E8156B" w:rsidRDefault="003A4E4F" w:rsidP="003A4E4F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</w:p>
        </w:tc>
        <w:tc>
          <w:tcPr>
            <w:tcW w:w="2030" w:type="dxa"/>
          </w:tcPr>
          <w:p w14:paraId="5FD7EDF2" w14:textId="77777777" w:rsidR="003A4E4F" w:rsidRPr="00E8156B" w:rsidRDefault="003A4E4F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برنامه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ریزی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درسی</w:t>
            </w:r>
          </w:p>
        </w:tc>
        <w:tc>
          <w:tcPr>
            <w:tcW w:w="3893" w:type="dxa"/>
          </w:tcPr>
          <w:p w14:paraId="79D049DB" w14:textId="77777777" w:rsidR="003A4E4F" w:rsidRPr="00E8156B" w:rsidRDefault="003A4E4F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63D79FF4" w14:textId="77777777" w:rsidTr="00174EE5">
        <w:trPr>
          <w:trHeight w:val="5595"/>
        </w:trPr>
        <w:tc>
          <w:tcPr>
            <w:tcW w:w="3692" w:type="dxa"/>
            <w:vMerge/>
          </w:tcPr>
          <w:p w14:paraId="249BA4EA" w14:textId="77777777" w:rsidR="003A4E4F" w:rsidRPr="00E8156B" w:rsidRDefault="003A4E4F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4A5FAD87" w14:textId="77777777" w:rsidR="003A4E4F" w:rsidRPr="003A4E4F" w:rsidRDefault="003A4E4F" w:rsidP="003A4E4F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اهنگ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احد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ناور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طلاعا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ین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حو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نظیما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ی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الار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فتگو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  <w:r w:rsidRPr="003A4E4F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5390ED0F" w14:textId="77777777" w:rsidR="003A4E4F" w:rsidRPr="003A4E4F" w:rsidRDefault="003A4E4F" w:rsidP="003A4E4F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نظیما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ورد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ظر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ی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الار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فتگو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  <w:r w:rsidRPr="003A4E4F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79E32A31" w14:textId="77777777" w:rsidR="003A4E4F" w:rsidRPr="003A4E4F" w:rsidRDefault="003A4E4F" w:rsidP="003A4E4F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طلاع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سان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فاد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ی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الار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فتگو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عالی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لاسی</w:t>
            </w:r>
            <w:r w:rsidRPr="003A4E4F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1AD6A086" w14:textId="77777777" w:rsidR="003A4E4F" w:rsidRPr="003A4E4F" w:rsidRDefault="003A4E4F" w:rsidP="003A4E4F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lang w:bidi="fa-IR"/>
              </w:rPr>
            </w:pP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نترل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م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ی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الار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فتگو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فع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کلات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یش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ده</w:t>
            </w:r>
            <w:r w:rsidRPr="003A4E4F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02127A21" w14:textId="36D8FEEF" w:rsidR="003A4E4F" w:rsidRPr="00506AE4" w:rsidRDefault="003A4E4F" w:rsidP="003A4E4F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ئ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خورد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الار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فتگو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غیرفعال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وده</w:t>
            </w:r>
            <w:r w:rsidRPr="003A4E4F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3A4E4F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د</w:t>
            </w:r>
            <w:r w:rsidRPr="003A4E4F">
              <w:rPr>
                <w:rFonts w:asciiTheme="majorBidi" w:hAnsiTheme="majorBidi"/>
                <w:sz w:val="40"/>
                <w:szCs w:val="40"/>
                <w:lang w:bidi="fa-IR"/>
              </w:rPr>
              <w:t>.</w:t>
            </w:r>
          </w:p>
        </w:tc>
        <w:tc>
          <w:tcPr>
            <w:tcW w:w="1507" w:type="dxa"/>
          </w:tcPr>
          <w:p w14:paraId="19E404A7" w14:textId="77777777" w:rsidR="003A4E4F" w:rsidRPr="00A12041" w:rsidRDefault="003A4E4F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1882" w:type="dxa"/>
          </w:tcPr>
          <w:p w14:paraId="5B934B24" w14:textId="77777777" w:rsidR="003A4E4F" w:rsidRPr="00A12041" w:rsidRDefault="003A4E4F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3214" w:type="dxa"/>
          </w:tcPr>
          <w:p w14:paraId="3CB69811" w14:textId="5B632701" w:rsidR="003A4E4F" w:rsidRPr="003B627A" w:rsidRDefault="000212CD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صد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ی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ه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الار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فتگوی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عالیت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لاسی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د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فاده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ی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0212CD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نند</w:t>
            </w:r>
            <w:r w:rsidRPr="000212CD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>.</w:t>
            </w:r>
          </w:p>
        </w:tc>
        <w:tc>
          <w:tcPr>
            <w:tcW w:w="2030" w:type="dxa"/>
          </w:tcPr>
          <w:p w14:paraId="43F4A4E9" w14:textId="77777777" w:rsidR="003A4E4F" w:rsidRPr="00156A97" w:rsidRDefault="003A4E4F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3893" w:type="dxa"/>
          </w:tcPr>
          <w:p w14:paraId="1B67453B" w14:textId="77777777" w:rsidR="003A4E4F" w:rsidRPr="00E8156B" w:rsidRDefault="003A4E4F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1520613C" w14:textId="77777777" w:rsidTr="00174EE5">
        <w:trPr>
          <w:trHeight w:val="466"/>
        </w:trPr>
        <w:tc>
          <w:tcPr>
            <w:tcW w:w="3692" w:type="dxa"/>
            <w:vMerge/>
          </w:tcPr>
          <w:p w14:paraId="29DE819B" w14:textId="77777777" w:rsidR="003A4E4F" w:rsidRPr="00E8156B" w:rsidRDefault="003A4E4F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581ED8F2" w14:textId="77777777" w:rsidR="003A4E4F" w:rsidRPr="00506AE4" w:rsidRDefault="003A4E4F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اهنگ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اح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ناور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طلاعا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زمین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ختصاص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صفح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جزا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ی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عاون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 </w:t>
            </w:r>
          </w:p>
          <w:p w14:paraId="32759A40" w14:textId="77777777" w:rsidR="003A4E4F" w:rsidRPr="00E8156B" w:rsidRDefault="003A4E4F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رگذار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ظم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طالب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خبا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ی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commentRangeStart w:id="1"/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طالعات</w:t>
            </w:r>
            <w:commentRangeEnd w:id="1"/>
            <w:r>
              <w:rPr>
                <w:rStyle w:val="CommentReference"/>
                <w:rFonts w:cstheme="minorBidi"/>
                <w:rtl/>
              </w:rPr>
              <w:commentReference w:id="1"/>
            </w:r>
          </w:p>
        </w:tc>
        <w:tc>
          <w:tcPr>
            <w:tcW w:w="1507" w:type="dxa"/>
          </w:tcPr>
          <w:p w14:paraId="64AB5706" w14:textId="77777777" w:rsidR="003A4E4F" w:rsidRPr="00E8156B" w:rsidRDefault="003A4E4F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1C366FDA" w14:textId="77777777" w:rsidR="003A4E4F" w:rsidRPr="00E8156B" w:rsidRDefault="003A4E4F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6F6DBC88" w14:textId="4AD2DF5C" w:rsidR="003A4E4F" w:rsidRPr="00E8156B" w:rsidRDefault="003A4E4F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جوع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یت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عاونت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یگیری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خبار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طلاعات</w:t>
            </w:r>
          </w:p>
        </w:tc>
        <w:tc>
          <w:tcPr>
            <w:tcW w:w="2030" w:type="dxa"/>
          </w:tcPr>
          <w:p w14:paraId="5FE6B267" w14:textId="77777777" w:rsidR="003A4E4F" w:rsidRPr="00E8156B" w:rsidRDefault="003A4E4F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برنامه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ریزی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درسی</w:t>
            </w:r>
          </w:p>
        </w:tc>
        <w:tc>
          <w:tcPr>
            <w:tcW w:w="3893" w:type="dxa"/>
          </w:tcPr>
          <w:p w14:paraId="30570325" w14:textId="77777777" w:rsidR="003A4E4F" w:rsidRPr="00E8156B" w:rsidRDefault="003A4E4F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0F6864" w:rsidRPr="00E8156B" w14:paraId="5BBB7151" w14:textId="77777777" w:rsidTr="00DE0DF9">
        <w:trPr>
          <w:trHeight w:val="4742"/>
        </w:trPr>
        <w:tc>
          <w:tcPr>
            <w:tcW w:w="3692" w:type="dxa"/>
            <w:vMerge/>
          </w:tcPr>
          <w:p w14:paraId="163EF685" w14:textId="77777777" w:rsidR="000F6864" w:rsidRPr="00E8156B" w:rsidRDefault="000F6864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0883F6E1" w14:textId="77777777" w:rsidR="000F6864" w:rsidRPr="00506AE4" w:rsidRDefault="000F686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طلاع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سان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تشویق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یش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م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کیف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رایندها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سال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بی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ان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شنواره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49A2CFCF" w14:textId="77777777" w:rsidR="000F6864" w:rsidRPr="00506AE4" w:rsidRDefault="000F686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صلاح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ختا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بیرخان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شنوار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طهر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>(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صلاح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ون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یاف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داور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رایندها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>)</w:t>
            </w:r>
          </w:p>
          <w:p w14:paraId="060B0947" w14:textId="77777777" w:rsidR="000F6864" w:rsidRPr="00E8156B" w:rsidRDefault="000F686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ایزن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برنام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یز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بو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کانیسم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ویق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فرایندها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و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ا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شنوار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سال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نن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یا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شنوار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ائز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تب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یا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شور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دند</w:t>
            </w:r>
          </w:p>
        </w:tc>
        <w:tc>
          <w:tcPr>
            <w:tcW w:w="1507" w:type="dxa"/>
          </w:tcPr>
          <w:p w14:paraId="706F8A6F" w14:textId="77777777" w:rsidR="000F6864" w:rsidRPr="00E8156B" w:rsidRDefault="000F6864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021EB386" w14:textId="77777777" w:rsidR="000F6864" w:rsidRPr="00E8156B" w:rsidRDefault="000F6864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6ED9BE12" w14:textId="3C062A64" w:rsidR="000F6864" w:rsidRPr="00E8156B" w:rsidRDefault="000F6864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سال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حداقل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5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ح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تر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ی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ل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شنواره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هید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طهری</w:t>
            </w:r>
          </w:p>
        </w:tc>
        <w:tc>
          <w:tcPr>
            <w:tcW w:w="2030" w:type="dxa"/>
          </w:tcPr>
          <w:p w14:paraId="325DA0B1" w14:textId="77777777" w:rsidR="000F6864" w:rsidRPr="00E8156B" w:rsidRDefault="000F6864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واحد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برنامه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ریزی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درسی</w:t>
            </w:r>
          </w:p>
        </w:tc>
        <w:tc>
          <w:tcPr>
            <w:tcW w:w="3893" w:type="dxa"/>
          </w:tcPr>
          <w:p w14:paraId="4CEA8349" w14:textId="77777777" w:rsidR="000F6864" w:rsidRPr="00E8156B" w:rsidRDefault="000F6864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309A6705" w14:textId="77777777" w:rsidTr="00174EE5">
        <w:trPr>
          <w:trHeight w:val="199"/>
        </w:trPr>
        <w:tc>
          <w:tcPr>
            <w:tcW w:w="3692" w:type="dxa"/>
            <w:vMerge w:val="restart"/>
          </w:tcPr>
          <w:p w14:paraId="40409FDC" w14:textId="77777777" w:rsidR="00506AE4" w:rsidRPr="00E8156B" w:rsidRDefault="00506AE4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سامان‌ده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نظام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ارتقا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آزمون‌ها</w:t>
            </w:r>
          </w:p>
        </w:tc>
        <w:tc>
          <w:tcPr>
            <w:tcW w:w="6536" w:type="dxa"/>
          </w:tcPr>
          <w:p w14:paraId="0A419BF5" w14:textId="77777777" w:rsidR="00506AE4" w:rsidRPr="00506AE4" w:rsidRDefault="00506AE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کیل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گرو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ظار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زمو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1208C219" w14:textId="77777777" w:rsidR="00506AE4" w:rsidRPr="00E8156B" w:rsidRDefault="00506AE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جث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بادل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ظ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یرامو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دی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یو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</w:p>
        </w:tc>
        <w:tc>
          <w:tcPr>
            <w:tcW w:w="1507" w:type="dxa"/>
          </w:tcPr>
          <w:p w14:paraId="750B067B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43048EE0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20E9FA53" w14:textId="1D3E8119" w:rsidR="00506AE4" w:rsidRPr="00E8156B" w:rsidRDefault="005D2D18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داد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جود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یوه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</w:p>
        </w:tc>
        <w:tc>
          <w:tcPr>
            <w:tcW w:w="2030" w:type="dxa"/>
          </w:tcPr>
          <w:p w14:paraId="4B34F88D" w14:textId="77777777" w:rsidR="00506AE4" w:rsidRPr="00E8156B" w:rsidRDefault="00156A97" w:rsidP="00156A97">
            <w:pPr>
              <w:bidi/>
              <w:rPr>
                <w:rFonts w:ascii="Times New Roman" w:hAnsi="Times New Roman"/>
                <w:sz w:val="40"/>
                <w:szCs w:val="40"/>
                <w:rtl/>
                <w:lang w:bidi="fa-IR"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  <w:lang w:bidi="fa-IR"/>
              </w:rPr>
              <w:t>ارتقای آزمونها</w:t>
            </w:r>
          </w:p>
        </w:tc>
        <w:tc>
          <w:tcPr>
            <w:tcW w:w="3893" w:type="dxa"/>
          </w:tcPr>
          <w:p w14:paraId="4A300E1E" w14:textId="77777777" w:rsidR="00506AE4" w:rsidRPr="00E8156B" w:rsidRDefault="00506AE4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054C4B36" w14:textId="77777777" w:rsidTr="00174EE5">
        <w:trPr>
          <w:trHeight w:val="198"/>
        </w:trPr>
        <w:tc>
          <w:tcPr>
            <w:tcW w:w="3692" w:type="dxa"/>
            <w:vMerge/>
          </w:tcPr>
          <w:p w14:paraId="2E6F07A7" w14:textId="77777777" w:rsidR="00506AE4" w:rsidRPr="00E8156B" w:rsidRDefault="00506AE4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74856D87" w14:textId="77777777" w:rsidR="00506AE4" w:rsidRPr="00506AE4" w:rsidRDefault="00506AE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شکیل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گرو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ظار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حلیل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زمو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</w:p>
          <w:p w14:paraId="3DC7C868" w14:textId="77777777" w:rsidR="00506AE4" w:rsidRPr="00506AE4" w:rsidRDefault="00506AE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رس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حلیل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34601B11" w14:textId="77777777" w:rsidR="00506AE4" w:rsidRPr="00506AE4" w:rsidRDefault="00506AE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ای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65FB3A7C" w14:textId="77777777" w:rsidR="00506AE4" w:rsidRPr="00E8156B" w:rsidRDefault="00506AE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فت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خور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</w:p>
        </w:tc>
        <w:tc>
          <w:tcPr>
            <w:tcW w:w="1507" w:type="dxa"/>
          </w:tcPr>
          <w:p w14:paraId="71FF82AE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72455308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688F43A1" w14:textId="687A847D" w:rsidR="00506AE4" w:rsidRPr="00E8156B" w:rsidRDefault="005D2D18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داد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کاتبات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5D2D18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D2D18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</w:p>
        </w:tc>
        <w:tc>
          <w:tcPr>
            <w:tcW w:w="2030" w:type="dxa"/>
          </w:tcPr>
          <w:p w14:paraId="5B225CB7" w14:textId="77777777" w:rsidR="00506AE4" w:rsidRPr="00E8156B" w:rsidRDefault="00156A97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ارتقای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آزمونها</w:t>
            </w:r>
          </w:p>
        </w:tc>
        <w:tc>
          <w:tcPr>
            <w:tcW w:w="3893" w:type="dxa"/>
          </w:tcPr>
          <w:p w14:paraId="504BC187" w14:textId="77777777" w:rsidR="00506AE4" w:rsidRPr="00E8156B" w:rsidRDefault="00506AE4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7A87E9F5" w14:textId="77777777" w:rsidTr="00174EE5">
        <w:trPr>
          <w:trHeight w:val="198"/>
        </w:trPr>
        <w:tc>
          <w:tcPr>
            <w:tcW w:w="3692" w:type="dxa"/>
            <w:vMerge/>
          </w:tcPr>
          <w:p w14:paraId="5AEE110F" w14:textId="77777777" w:rsidR="00506AE4" w:rsidRPr="00E8156B" w:rsidRDefault="00506AE4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7A11605C" w14:textId="77777777" w:rsidR="00506AE4" w:rsidRPr="00E8156B" w:rsidRDefault="00506AE4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عرف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را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را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صلاحی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صاحبنظ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ضوی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میت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ظار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زمو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عاونت</w:t>
            </w:r>
          </w:p>
        </w:tc>
        <w:tc>
          <w:tcPr>
            <w:tcW w:w="1507" w:type="dxa"/>
          </w:tcPr>
          <w:p w14:paraId="07AAA98E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39375114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1A2E315A" w14:textId="075E4640" w:rsidR="00506AE4" w:rsidRPr="00E8156B" w:rsidRDefault="00433EDC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داد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ات</w:t>
            </w:r>
          </w:p>
        </w:tc>
        <w:tc>
          <w:tcPr>
            <w:tcW w:w="2030" w:type="dxa"/>
          </w:tcPr>
          <w:p w14:paraId="79280F4D" w14:textId="77777777" w:rsidR="00506AE4" w:rsidRPr="00E8156B" w:rsidRDefault="00156A97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ارتقای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آزمونها</w:t>
            </w:r>
          </w:p>
        </w:tc>
        <w:tc>
          <w:tcPr>
            <w:tcW w:w="3893" w:type="dxa"/>
          </w:tcPr>
          <w:p w14:paraId="10DFF35D" w14:textId="77777777" w:rsidR="00506AE4" w:rsidRPr="00E8156B" w:rsidRDefault="00506AE4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327460E4" w14:textId="77777777" w:rsidTr="00174EE5">
        <w:trPr>
          <w:trHeight w:val="198"/>
        </w:trPr>
        <w:tc>
          <w:tcPr>
            <w:tcW w:w="3692" w:type="dxa"/>
            <w:vMerge/>
          </w:tcPr>
          <w:p w14:paraId="4B275E87" w14:textId="77777777" w:rsidR="00506AE4" w:rsidRPr="00E8156B" w:rsidRDefault="00506AE4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40624B11" w14:textId="359B6DD2" w:rsidR="00506AE4" w:rsidRPr="00506AE4" w:rsidRDefault="009A3216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</w:t>
            </w:r>
            <w:r w:rsidR="00506AE4"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لاع</w:t>
            </w:r>
            <w:r w:rsidR="00506AE4"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506AE4"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سانی</w:t>
            </w:r>
            <w:r w:rsidR="00506AE4"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506AE4"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="00506AE4"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506AE4"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="00506AE4"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506AE4"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="00506AE4"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506AE4"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ی</w:t>
            </w:r>
            <w:r w:rsidR="00506AE4"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506AE4"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="00506AE4"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506AE4"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ورد</w:t>
            </w:r>
            <w:r w:rsidR="00506AE4"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506AE4"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هیمت</w:t>
            </w:r>
            <w:r w:rsidR="00506AE4"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506AE4"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="00506AE4"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506AE4"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لزوم</w:t>
            </w:r>
            <w:r w:rsidR="00506AE4"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506AE4"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هیه</w:t>
            </w:r>
            <w:r w:rsidR="00506AE4"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506AE4"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نک</w:t>
            </w:r>
            <w:r w:rsidR="00506AE4"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="00506AE4"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وال</w:t>
            </w:r>
          </w:p>
          <w:p w14:paraId="15E6A5D8" w14:textId="77777777" w:rsidR="00506AE4" w:rsidRPr="00506AE4" w:rsidRDefault="00506AE4" w:rsidP="009A3216">
            <w:pPr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مع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ور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والا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گرو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4C74FAB4" w14:textId="77777777" w:rsidR="00506AE4" w:rsidRPr="00E8156B" w:rsidRDefault="00506AE4" w:rsidP="009A3216">
            <w:pPr>
              <w:bidi/>
              <w:ind w:firstLine="7"/>
              <w:jc w:val="right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ست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ند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والا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س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اندار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رم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ر</w:t>
            </w:r>
          </w:p>
        </w:tc>
        <w:tc>
          <w:tcPr>
            <w:tcW w:w="1507" w:type="dxa"/>
          </w:tcPr>
          <w:p w14:paraId="3EC29DD0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4B2D06E9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196EE406" w14:textId="337244EA" w:rsidR="00506AE4" w:rsidRPr="00E8156B" w:rsidRDefault="00433EDC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ای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سالی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صورتجلسات</w:t>
            </w:r>
          </w:p>
        </w:tc>
        <w:tc>
          <w:tcPr>
            <w:tcW w:w="2030" w:type="dxa"/>
          </w:tcPr>
          <w:p w14:paraId="4E2E89AE" w14:textId="77777777" w:rsidR="00506AE4" w:rsidRPr="00E8156B" w:rsidRDefault="00156A97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ارتقای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آزمونها</w:t>
            </w:r>
          </w:p>
        </w:tc>
        <w:tc>
          <w:tcPr>
            <w:tcW w:w="3893" w:type="dxa"/>
          </w:tcPr>
          <w:p w14:paraId="6A64A755" w14:textId="77777777" w:rsidR="00506AE4" w:rsidRPr="00E8156B" w:rsidRDefault="00506AE4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2CB0DA24" w14:textId="77777777" w:rsidTr="00174EE5">
        <w:trPr>
          <w:trHeight w:val="198"/>
        </w:trPr>
        <w:tc>
          <w:tcPr>
            <w:tcW w:w="3692" w:type="dxa"/>
            <w:vMerge/>
          </w:tcPr>
          <w:p w14:paraId="35B5CBB8" w14:textId="77777777" w:rsidR="00506AE4" w:rsidRPr="00E8156B" w:rsidRDefault="00506AE4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1A5510DC" w14:textId="77777777" w:rsidR="00506AE4" w:rsidRPr="00506AE4" w:rsidRDefault="00506AE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حقیق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یدان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وال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یگ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ا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ور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رم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ور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فاده</w:t>
            </w:r>
          </w:p>
          <w:p w14:paraId="4C74988B" w14:textId="77777777" w:rsidR="00506AE4" w:rsidRPr="00506AE4" w:rsidRDefault="00506AE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خواس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ری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یگیر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ری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رم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ر</w:t>
            </w:r>
          </w:p>
          <w:p w14:paraId="300CF76C" w14:textId="77777777" w:rsidR="00506AE4" w:rsidRPr="00E8156B" w:rsidRDefault="00506AE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ا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دزا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سب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کارگیر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رم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>EDC</w:t>
            </w:r>
          </w:p>
        </w:tc>
        <w:tc>
          <w:tcPr>
            <w:tcW w:w="1507" w:type="dxa"/>
          </w:tcPr>
          <w:p w14:paraId="7C7CA56D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54E33378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2B3A5996" w14:textId="6C37C1F3" w:rsidR="00506AE4" w:rsidRPr="00E8156B" w:rsidRDefault="00433EDC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کاتبات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خواست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رید</w:t>
            </w:r>
          </w:p>
        </w:tc>
        <w:tc>
          <w:tcPr>
            <w:tcW w:w="2030" w:type="dxa"/>
          </w:tcPr>
          <w:p w14:paraId="788BA4E8" w14:textId="77777777" w:rsidR="00506AE4" w:rsidRPr="00E8156B" w:rsidRDefault="00156A97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ارتقای</w:t>
            </w:r>
            <w:r w:rsidRPr="00156A97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156A97">
              <w:rPr>
                <w:rFonts w:ascii="Times New Roman" w:hAnsi="Times New Roman" w:hint="cs"/>
                <w:sz w:val="40"/>
                <w:szCs w:val="40"/>
                <w:rtl/>
              </w:rPr>
              <w:t>آزمونها</w:t>
            </w:r>
          </w:p>
        </w:tc>
        <w:tc>
          <w:tcPr>
            <w:tcW w:w="3893" w:type="dxa"/>
          </w:tcPr>
          <w:p w14:paraId="20425B2F" w14:textId="77777777" w:rsidR="00506AE4" w:rsidRPr="00E8156B" w:rsidRDefault="00506AE4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12E28D09" w14:textId="77777777" w:rsidTr="00174EE5">
        <w:trPr>
          <w:trHeight w:val="624"/>
        </w:trPr>
        <w:tc>
          <w:tcPr>
            <w:tcW w:w="3692" w:type="dxa"/>
          </w:tcPr>
          <w:p w14:paraId="17AD562C" w14:textId="77777777" w:rsidR="003B292A" w:rsidRPr="00E8156B" w:rsidRDefault="00506AE4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ب</w:t>
            </w:r>
            <w:r w:rsidR="004B2EF3" w:rsidRPr="00E8156B">
              <w:rPr>
                <w:rFonts w:ascii="Times New Roman" w:hAnsi="Times New Roman" w:hint="cs"/>
                <w:sz w:val="40"/>
                <w:szCs w:val="40"/>
                <w:rtl/>
              </w:rPr>
              <w:t>رنامه</w:t>
            </w:r>
            <w:r w:rsidR="004B2EF3"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="004B2EF3" w:rsidRPr="00E8156B">
              <w:rPr>
                <w:rFonts w:ascii="Times New Roman" w:hAnsi="Times New Roman" w:hint="cs"/>
                <w:sz w:val="40"/>
                <w:szCs w:val="40"/>
                <w:rtl/>
              </w:rPr>
              <w:t>محور</w:t>
            </w:r>
            <w:r w:rsidR="004B2EF3"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="004B2EF3" w:rsidRPr="00E8156B">
              <w:rPr>
                <w:rFonts w:ascii="Times New Roman" w:hAnsi="Times New Roman" w:hint="cs"/>
                <w:sz w:val="40"/>
                <w:szCs w:val="40"/>
                <w:rtl/>
              </w:rPr>
              <w:t>بودن</w:t>
            </w:r>
            <w:r w:rsidR="004B2EF3"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="004B2EF3" w:rsidRPr="00E8156B">
              <w:rPr>
                <w:rFonts w:ascii="Times New Roman" w:hAnsi="Times New Roman" w:hint="cs"/>
                <w:sz w:val="40"/>
                <w:szCs w:val="40"/>
                <w:rtl/>
              </w:rPr>
              <w:t>فعالیت</w:t>
            </w:r>
            <w:r w:rsidR="004B2EF3"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="004B2EF3" w:rsidRPr="00E8156B">
              <w:rPr>
                <w:rFonts w:ascii="Times New Roman" w:hAnsi="Times New Roman" w:hint="cs"/>
                <w:sz w:val="40"/>
                <w:szCs w:val="40"/>
                <w:rtl/>
              </w:rPr>
              <w:t>های</w:t>
            </w:r>
            <w:r w:rsidR="004B2EF3"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="004B2EF3" w:rsidRPr="00E8156B">
              <w:rPr>
                <w:rFonts w:ascii="Times New Roman" w:hAnsi="Times New Roman" w:hint="cs"/>
                <w:sz w:val="40"/>
                <w:szCs w:val="40"/>
                <w:rtl/>
              </w:rPr>
              <w:t xml:space="preserve">مرکز </w:t>
            </w:r>
          </w:p>
        </w:tc>
        <w:tc>
          <w:tcPr>
            <w:tcW w:w="6536" w:type="dxa"/>
          </w:tcPr>
          <w:p w14:paraId="6FCF8736" w14:textId="77777777" w:rsidR="00506AE4" w:rsidRPr="00506AE4" w:rsidRDefault="00506AE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طراح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نام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راتژیک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نام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ملیات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طالعا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ع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0783096C" w14:textId="77777777" w:rsidR="00506AE4" w:rsidRPr="00506AE4" w:rsidRDefault="00506AE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صویب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بلاغ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نام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سط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ورا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موزش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490D2FCD" w14:textId="77777777" w:rsidR="00506AE4" w:rsidRPr="00506AE4" w:rsidRDefault="00506AE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ش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نام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ملیات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رکز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ا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یک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ع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صویب</w:t>
            </w:r>
            <w:r w:rsidRPr="00506AE4">
              <w:rPr>
                <w:rFonts w:asciiTheme="majorBidi" w:hAnsiTheme="majorBidi"/>
                <w:sz w:val="40"/>
                <w:szCs w:val="40"/>
                <w:lang w:bidi="fa-IR"/>
              </w:rPr>
              <w:t xml:space="preserve"> </w:t>
            </w:r>
          </w:p>
          <w:p w14:paraId="19EFB4D3" w14:textId="77777777" w:rsidR="003B292A" w:rsidRPr="00E8156B" w:rsidRDefault="00506AE4" w:rsidP="000F6864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زبین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نام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س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تایج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پایش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نجام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</w:p>
        </w:tc>
        <w:tc>
          <w:tcPr>
            <w:tcW w:w="1507" w:type="dxa"/>
          </w:tcPr>
          <w:p w14:paraId="1BF8C4F7" w14:textId="77777777" w:rsidR="003B292A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31A9080E" w14:textId="77777777" w:rsidR="003B292A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3CA6D023" w14:textId="1F852661" w:rsidR="003B292A" w:rsidRPr="00E8156B" w:rsidRDefault="00433EDC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رنامه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رزشیابی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شده</w:t>
            </w:r>
          </w:p>
        </w:tc>
        <w:tc>
          <w:tcPr>
            <w:tcW w:w="2030" w:type="dxa"/>
          </w:tcPr>
          <w:p w14:paraId="668B9A64" w14:textId="77777777" w:rsidR="003B292A" w:rsidRPr="00E8156B" w:rsidRDefault="00156A97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hint="cs"/>
                <w:sz w:val="40"/>
                <w:szCs w:val="40"/>
                <w:rtl/>
              </w:rPr>
              <w:t>برنامه ریزی استراتژیک</w:t>
            </w:r>
          </w:p>
        </w:tc>
        <w:tc>
          <w:tcPr>
            <w:tcW w:w="3893" w:type="dxa"/>
          </w:tcPr>
          <w:p w14:paraId="14AED9B4" w14:textId="77777777" w:rsidR="003B292A" w:rsidRPr="00E8156B" w:rsidRDefault="003B292A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225740A9" w14:textId="77777777" w:rsidTr="00174EE5">
        <w:trPr>
          <w:trHeight w:val="937"/>
        </w:trPr>
        <w:tc>
          <w:tcPr>
            <w:tcW w:w="3692" w:type="dxa"/>
            <w:vMerge w:val="restart"/>
          </w:tcPr>
          <w:p w14:paraId="1849400E" w14:textId="77777777" w:rsidR="00506AE4" w:rsidRPr="00E8156B" w:rsidRDefault="00506AE4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پرورش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و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حفظ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استعدادهای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درخشان</w:t>
            </w:r>
            <w:r w:rsidRPr="00E8156B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دانشجویی</w:t>
            </w:r>
          </w:p>
        </w:tc>
        <w:tc>
          <w:tcPr>
            <w:tcW w:w="6536" w:type="dxa"/>
          </w:tcPr>
          <w:p w14:paraId="4D2B0BE3" w14:textId="77777777" w:rsidR="00506AE4" w:rsidRPr="00E8156B" w:rsidRDefault="00506AE4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آیی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ام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گاه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عدا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خشان</w:t>
            </w:r>
          </w:p>
        </w:tc>
        <w:tc>
          <w:tcPr>
            <w:tcW w:w="1507" w:type="dxa"/>
          </w:tcPr>
          <w:p w14:paraId="0773E327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03DE00ED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76D62896" w14:textId="4A0591C8" w:rsidR="00506AE4" w:rsidRPr="00E8156B" w:rsidRDefault="00433EDC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گزاری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لسه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ماهنگی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صویب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نهایی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</w:p>
        </w:tc>
        <w:tc>
          <w:tcPr>
            <w:tcW w:w="2030" w:type="dxa"/>
          </w:tcPr>
          <w:p w14:paraId="10DFEDF1" w14:textId="77777777" w:rsidR="00506AE4" w:rsidRPr="00E8156B" w:rsidRDefault="00506AE4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E8156B">
              <w:rPr>
                <w:rFonts w:ascii="Times New Roman" w:hAnsi="Times New Roman" w:hint="cs"/>
                <w:sz w:val="40"/>
                <w:szCs w:val="40"/>
                <w:rtl/>
              </w:rPr>
              <w:t>مرکز استعدادهای درخشان</w:t>
            </w:r>
          </w:p>
        </w:tc>
        <w:tc>
          <w:tcPr>
            <w:tcW w:w="3893" w:type="dxa"/>
          </w:tcPr>
          <w:p w14:paraId="79B7FC4E" w14:textId="77777777" w:rsidR="00506AE4" w:rsidRPr="00E8156B" w:rsidRDefault="00506AE4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245169D5" w14:textId="77777777" w:rsidTr="00174EE5">
        <w:trPr>
          <w:trHeight w:val="936"/>
        </w:trPr>
        <w:tc>
          <w:tcPr>
            <w:tcW w:w="3692" w:type="dxa"/>
            <w:vMerge/>
          </w:tcPr>
          <w:p w14:paraId="085864D8" w14:textId="77777777" w:rsidR="00506AE4" w:rsidRPr="00E8156B" w:rsidRDefault="00506AE4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422176F4" w14:textId="77777777" w:rsidR="00506AE4" w:rsidRPr="00E8156B" w:rsidRDefault="00506AE4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یش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ران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هیه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تاب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ابع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م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جهت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عدا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خشان</w:t>
            </w:r>
          </w:p>
        </w:tc>
        <w:tc>
          <w:tcPr>
            <w:tcW w:w="1507" w:type="dxa"/>
          </w:tcPr>
          <w:p w14:paraId="18DD493B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7C4F270F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039A675C" w14:textId="004B70E6" w:rsidR="00506AE4" w:rsidRPr="00E8156B" w:rsidRDefault="00433EDC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فزایش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رانه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خرید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نابع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علمی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ه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زای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ر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بلغ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شتصد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هزار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ومان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ل</w:t>
            </w:r>
          </w:p>
        </w:tc>
        <w:tc>
          <w:tcPr>
            <w:tcW w:w="2030" w:type="dxa"/>
          </w:tcPr>
          <w:p w14:paraId="557BE01B" w14:textId="77777777" w:rsidR="00506AE4" w:rsidRPr="00E8156B" w:rsidRDefault="00FC71C9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مرکز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ستعدادهای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درخشان</w:t>
            </w:r>
          </w:p>
        </w:tc>
        <w:tc>
          <w:tcPr>
            <w:tcW w:w="3893" w:type="dxa"/>
          </w:tcPr>
          <w:p w14:paraId="0C5141AE" w14:textId="77777777" w:rsidR="00506AE4" w:rsidRPr="00E8156B" w:rsidRDefault="00506AE4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  <w:tr w:rsidR="00174EE5" w:rsidRPr="00E8156B" w14:paraId="37489189" w14:textId="77777777" w:rsidTr="00174EE5">
        <w:trPr>
          <w:trHeight w:val="936"/>
        </w:trPr>
        <w:tc>
          <w:tcPr>
            <w:tcW w:w="3692" w:type="dxa"/>
            <w:vMerge/>
          </w:tcPr>
          <w:p w14:paraId="6255DE01" w14:textId="77777777" w:rsidR="00506AE4" w:rsidRPr="00E8156B" w:rsidRDefault="00506AE4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  <w:tc>
          <w:tcPr>
            <w:tcW w:w="6536" w:type="dxa"/>
          </w:tcPr>
          <w:p w14:paraId="1332AD19" w14:textId="77777777" w:rsidR="00506AE4" w:rsidRPr="00E8156B" w:rsidRDefault="00506AE4" w:rsidP="00156A97">
            <w:pPr>
              <w:bidi/>
              <w:ind w:firstLine="7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دوی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جرای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ساز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کا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خص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اور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عداد</w:t>
            </w:r>
            <w:r w:rsidRPr="00506AE4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506AE4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خشان</w:t>
            </w:r>
          </w:p>
        </w:tc>
        <w:tc>
          <w:tcPr>
            <w:tcW w:w="1507" w:type="dxa"/>
          </w:tcPr>
          <w:p w14:paraId="1A275EAB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1/1/1400</w:t>
            </w:r>
          </w:p>
        </w:tc>
        <w:tc>
          <w:tcPr>
            <w:tcW w:w="1882" w:type="dxa"/>
          </w:tcPr>
          <w:p w14:paraId="73677DA4" w14:textId="77777777" w:rsidR="00506AE4" w:rsidRPr="00E8156B" w:rsidRDefault="00A12041" w:rsidP="00156A97">
            <w:pPr>
              <w:bidi/>
              <w:ind w:left="61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A12041">
              <w:rPr>
                <w:rFonts w:ascii="Times New Roman" w:hAnsi="Times New Roman"/>
                <w:sz w:val="40"/>
                <w:szCs w:val="40"/>
                <w:rtl/>
              </w:rPr>
              <w:t>25/12/1400</w:t>
            </w:r>
          </w:p>
        </w:tc>
        <w:tc>
          <w:tcPr>
            <w:tcW w:w="3214" w:type="dxa"/>
          </w:tcPr>
          <w:p w14:paraId="644BED45" w14:textId="750A199A" w:rsidR="00506AE4" w:rsidRPr="00E8156B" w:rsidRDefault="00433EDC" w:rsidP="00156A97">
            <w:pPr>
              <w:bidi/>
              <w:ind w:left="90" w:hanging="21"/>
              <w:rPr>
                <w:rFonts w:asciiTheme="majorBidi" w:hAnsiTheme="majorBidi"/>
                <w:sz w:val="40"/>
                <w:szCs w:val="40"/>
                <w:rtl/>
                <w:lang w:bidi="fa-IR"/>
              </w:rPr>
            </w:pP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یین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تاد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اور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رای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صد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ر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صد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یان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وجود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تعامل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دانشجو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با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اساتید</w:t>
            </w:r>
            <w:r w:rsidRPr="00433EDC">
              <w:rPr>
                <w:rFonts w:asciiTheme="majorBidi" w:hAnsiTheme="majorBidi"/>
                <w:sz w:val="40"/>
                <w:szCs w:val="40"/>
                <w:rtl/>
                <w:lang w:bidi="fa-IR"/>
              </w:rPr>
              <w:t xml:space="preserve"> </w:t>
            </w:r>
            <w:r w:rsidRPr="00433EDC">
              <w:rPr>
                <w:rFonts w:asciiTheme="majorBidi" w:hAnsiTheme="majorBidi" w:hint="cs"/>
                <w:sz w:val="40"/>
                <w:szCs w:val="40"/>
                <w:rtl/>
                <w:lang w:bidi="fa-IR"/>
              </w:rPr>
              <w:t>مشاور</w:t>
            </w:r>
          </w:p>
        </w:tc>
        <w:tc>
          <w:tcPr>
            <w:tcW w:w="2030" w:type="dxa"/>
          </w:tcPr>
          <w:p w14:paraId="4FDA5119" w14:textId="77777777" w:rsidR="00506AE4" w:rsidRPr="00E8156B" w:rsidRDefault="00FC71C9" w:rsidP="00156A97">
            <w:pPr>
              <w:bidi/>
              <w:ind w:left="105" w:hanging="61"/>
              <w:rPr>
                <w:rFonts w:ascii="Times New Roman" w:hAnsi="Times New Roman"/>
                <w:sz w:val="40"/>
                <w:szCs w:val="40"/>
                <w:rtl/>
              </w:rPr>
            </w:pP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مرکز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استعدادهای</w:t>
            </w:r>
            <w:r w:rsidRPr="00FC71C9">
              <w:rPr>
                <w:rFonts w:ascii="Times New Roman" w:hAnsi="Times New Roman"/>
                <w:sz w:val="40"/>
                <w:szCs w:val="40"/>
                <w:rtl/>
              </w:rPr>
              <w:t xml:space="preserve"> </w:t>
            </w:r>
            <w:r w:rsidRPr="00FC71C9">
              <w:rPr>
                <w:rFonts w:ascii="Times New Roman" w:hAnsi="Times New Roman" w:hint="cs"/>
                <w:sz w:val="40"/>
                <w:szCs w:val="40"/>
                <w:rtl/>
              </w:rPr>
              <w:t>درخشان</w:t>
            </w:r>
          </w:p>
        </w:tc>
        <w:tc>
          <w:tcPr>
            <w:tcW w:w="3893" w:type="dxa"/>
          </w:tcPr>
          <w:p w14:paraId="05660E8B" w14:textId="77777777" w:rsidR="00506AE4" w:rsidRPr="00E8156B" w:rsidRDefault="00506AE4" w:rsidP="00156A97">
            <w:pPr>
              <w:bidi/>
              <w:ind w:left="46" w:hanging="46"/>
              <w:rPr>
                <w:rFonts w:ascii="Times New Roman" w:hAnsi="Times New Roman"/>
                <w:sz w:val="40"/>
                <w:szCs w:val="40"/>
                <w:rtl/>
              </w:rPr>
            </w:pPr>
          </w:p>
        </w:tc>
      </w:tr>
    </w:tbl>
    <w:p w14:paraId="76040098" w14:textId="77777777" w:rsidR="00F723D1" w:rsidRPr="00E8156B" w:rsidRDefault="00F723D1" w:rsidP="00156A97">
      <w:pPr>
        <w:bidi/>
        <w:spacing w:line="240" w:lineRule="auto"/>
        <w:rPr>
          <w:rFonts w:ascii="Times New Roman" w:hAnsi="Times New Roman" w:cs="B Nazanin"/>
          <w:sz w:val="40"/>
          <w:szCs w:val="40"/>
          <w:u w:val="single"/>
        </w:rPr>
      </w:pPr>
    </w:p>
    <w:sectPr w:rsidR="00F723D1" w:rsidRPr="00E8156B" w:rsidSect="00E75BA6">
      <w:headerReference w:type="default" r:id="rId10"/>
      <w:footerReference w:type="default" r:id="rId11"/>
      <w:pgSz w:w="23814" w:h="16839" w:orient="landscape" w:code="8"/>
      <w:pgMar w:top="709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itra Sina" w:date="2021-02-16T12:51:00Z" w:initials="MS">
    <w:p w14:paraId="0A8D0EC8" w14:textId="77777777" w:rsidR="003A4E4F" w:rsidRDefault="003A4E4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8D0EC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8F238" w14:textId="77777777" w:rsidR="003C6865" w:rsidRDefault="003C6865" w:rsidP="0074647B">
      <w:pPr>
        <w:spacing w:after="0" w:line="240" w:lineRule="auto"/>
      </w:pPr>
      <w:r>
        <w:separator/>
      </w:r>
    </w:p>
  </w:endnote>
  <w:endnote w:type="continuationSeparator" w:id="0">
    <w:p w14:paraId="31144B17" w14:textId="77777777" w:rsidR="003C6865" w:rsidRDefault="003C6865" w:rsidP="0074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832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89100" w14:textId="070C1563" w:rsidR="00A17AE6" w:rsidRDefault="00A17A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8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EF7A7A" w14:textId="77777777" w:rsidR="00A17AE6" w:rsidRDefault="00A17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F79AE" w14:textId="77777777" w:rsidR="003C6865" w:rsidRDefault="003C6865" w:rsidP="0074647B">
      <w:pPr>
        <w:spacing w:after="0" w:line="240" w:lineRule="auto"/>
      </w:pPr>
      <w:r>
        <w:separator/>
      </w:r>
    </w:p>
  </w:footnote>
  <w:footnote w:type="continuationSeparator" w:id="0">
    <w:p w14:paraId="329BAEA2" w14:textId="77777777" w:rsidR="003C6865" w:rsidRDefault="003C6865" w:rsidP="0074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1387D" w14:textId="30A3EBF9" w:rsidR="00166B03" w:rsidRDefault="00166B03" w:rsidP="00166B0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CF4F964">
              <wp:simplePos x="0" y="0"/>
              <wp:positionH relativeFrom="column">
                <wp:posOffset>11125200</wp:posOffset>
              </wp:positionH>
              <wp:positionV relativeFrom="paragraph">
                <wp:posOffset>-295275</wp:posOffset>
              </wp:positionV>
              <wp:extent cx="1838325" cy="1419225"/>
              <wp:effectExtent l="0" t="0" r="952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8325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E0A8B" w14:textId="1C666B96" w:rsidR="00166B03" w:rsidRPr="001558A0" w:rsidRDefault="00166B03" w:rsidP="00166B03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</w:pPr>
                          <w:r w:rsidRPr="00E541DB">
                            <w:rPr>
                              <w:noProof/>
                            </w:rPr>
                            <w:drawing>
                              <wp:inline distT="0" distB="0" distL="0" distR="0" wp14:anchorId="75D04899" wp14:editId="5381249D">
                                <wp:extent cx="952500" cy="7429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67652A" w14:textId="77777777" w:rsidR="00166B03" w:rsidRDefault="00166B03" w:rsidP="00166B03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  <w:r w:rsidRPr="0064380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  <w:t>دانشگاه علوم پزشکي</w:t>
                          </w:r>
                          <w:r w:rsidRPr="00643808">
                            <w:rPr>
                              <w:rFonts w:ascii="IranNastaliq" w:hAnsi="IranNastaliq" w:cs="IranNastaliq" w:hint="cs"/>
                              <w:sz w:val="28"/>
                              <w:szCs w:val="28"/>
                              <w:rtl/>
                            </w:rPr>
                            <w:t xml:space="preserve"> و خدمات بهداشتي درماني</w:t>
                          </w:r>
                          <w:r w:rsidRPr="0064380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  <w:t xml:space="preserve"> فسا</w:t>
                          </w:r>
                        </w:p>
                        <w:p w14:paraId="41A0E0F6" w14:textId="52304F39" w:rsidR="00166B03" w:rsidRPr="00643808" w:rsidRDefault="00166B03" w:rsidP="00166B03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76pt;margin-top:-23.25pt;width:144.7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" stroked="f" strokeweight=".5pt">
              <v:path arrowok="t"/>
              <v:textbox>
                <w:txbxContent>
                  <w:p w14:paraId="527E0A8B" w14:textId="1C666B96" w:rsidR="00166B03" w:rsidRPr="001558A0" w:rsidRDefault="00166B03" w:rsidP="00166B03">
                    <w:pPr>
                      <w:bidi/>
                      <w:jc w:val="center"/>
                      <w:rPr>
                        <w:rFonts w:ascii="Arial" w:hAnsi="Arial" w:cs="Arial"/>
                        <w:sz w:val="20"/>
                        <w:szCs w:val="20"/>
                        <w:rtl/>
                      </w:rPr>
                    </w:pPr>
                    <w:r w:rsidRPr="00E541DB">
                      <w:rPr>
                        <w:noProof/>
                      </w:rPr>
                      <w:drawing>
                        <wp:inline distT="0" distB="0" distL="0" distR="0" wp14:anchorId="75D04899" wp14:editId="5381249D">
                          <wp:extent cx="952500" cy="7429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67652A" w14:textId="77777777" w:rsidR="00166B03" w:rsidRDefault="00166B03" w:rsidP="00166B03">
                    <w:pPr>
                      <w:bidi/>
                      <w:jc w:val="center"/>
                      <w:rPr>
                        <w:rFonts w:ascii="IranNastaliq" w:hAnsi="IranNastaliq" w:cs="IranNastaliq" w:hint="cs"/>
                        <w:sz w:val="28"/>
                        <w:szCs w:val="28"/>
                        <w:rtl/>
                      </w:rPr>
                    </w:pPr>
                    <w:r w:rsidRPr="00643808"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  <w:t>دانشگاه علوم پزشکي</w:t>
                    </w:r>
                    <w:r w:rsidRPr="00643808">
                      <w:rPr>
                        <w:rFonts w:ascii="IranNastaliq" w:hAnsi="IranNastaliq" w:cs="IranNastaliq" w:hint="cs"/>
                        <w:sz w:val="28"/>
                        <w:szCs w:val="28"/>
                        <w:rtl/>
                      </w:rPr>
                      <w:t xml:space="preserve"> و خدمات بهداشتي درماني</w:t>
                    </w:r>
                    <w:r w:rsidRPr="00643808"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  <w:t xml:space="preserve"> فسا</w:t>
                    </w:r>
                  </w:p>
                  <w:p w14:paraId="41A0E0F6" w14:textId="52304F39" w:rsidR="00166B03" w:rsidRPr="00643808" w:rsidRDefault="00166B03" w:rsidP="00166B03">
                    <w:pPr>
                      <w:bidi/>
                      <w:jc w:val="center"/>
                      <w:rPr>
                        <w:rFonts w:ascii="IranNastaliq" w:hAnsi="IranNastaliq" w:cs="IranNastaliq" w:hint="cs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EBCD308" w14:textId="38F1D5CD" w:rsidR="00166B03" w:rsidRDefault="00166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F52"/>
    <w:multiLevelType w:val="hybridMultilevel"/>
    <w:tmpl w:val="21844B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3DCC7A4C"/>
    <w:multiLevelType w:val="hybridMultilevel"/>
    <w:tmpl w:val="21844B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63213F6B"/>
    <w:multiLevelType w:val="hybridMultilevel"/>
    <w:tmpl w:val="6138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tra Sina">
    <w15:presenceInfo w15:providerId="AD" w15:userId="S-1-5-21-3423044370-2325280777-82948786-1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EB"/>
    <w:rsid w:val="00005BD0"/>
    <w:rsid w:val="000212CD"/>
    <w:rsid w:val="00041A9E"/>
    <w:rsid w:val="000516C4"/>
    <w:rsid w:val="00060B31"/>
    <w:rsid w:val="00062072"/>
    <w:rsid w:val="00073B54"/>
    <w:rsid w:val="00085F07"/>
    <w:rsid w:val="0008798E"/>
    <w:rsid w:val="00094FEB"/>
    <w:rsid w:val="00097152"/>
    <w:rsid w:val="000A7ECA"/>
    <w:rsid w:val="000D5A4A"/>
    <w:rsid w:val="000E4BEB"/>
    <w:rsid w:val="000E5399"/>
    <w:rsid w:val="000F6864"/>
    <w:rsid w:val="00127C62"/>
    <w:rsid w:val="0013372F"/>
    <w:rsid w:val="00156A97"/>
    <w:rsid w:val="00164D19"/>
    <w:rsid w:val="00166B03"/>
    <w:rsid w:val="00174EE5"/>
    <w:rsid w:val="001B1F32"/>
    <w:rsid w:val="001D6006"/>
    <w:rsid w:val="00216ABF"/>
    <w:rsid w:val="00246651"/>
    <w:rsid w:val="002756A9"/>
    <w:rsid w:val="002866B9"/>
    <w:rsid w:val="0029097C"/>
    <w:rsid w:val="002A77E0"/>
    <w:rsid w:val="002B2950"/>
    <w:rsid w:val="002B692C"/>
    <w:rsid w:val="002E0F9D"/>
    <w:rsid w:val="002F19F4"/>
    <w:rsid w:val="00304E16"/>
    <w:rsid w:val="00310C0E"/>
    <w:rsid w:val="003151E0"/>
    <w:rsid w:val="00316147"/>
    <w:rsid w:val="00317249"/>
    <w:rsid w:val="00322E11"/>
    <w:rsid w:val="0033212E"/>
    <w:rsid w:val="00334412"/>
    <w:rsid w:val="00345D4C"/>
    <w:rsid w:val="003749A9"/>
    <w:rsid w:val="00376246"/>
    <w:rsid w:val="00380BE4"/>
    <w:rsid w:val="00383726"/>
    <w:rsid w:val="00390405"/>
    <w:rsid w:val="003A4E4F"/>
    <w:rsid w:val="003B292A"/>
    <w:rsid w:val="003B627A"/>
    <w:rsid w:val="003C1A2D"/>
    <w:rsid w:val="003C6865"/>
    <w:rsid w:val="003D2138"/>
    <w:rsid w:val="003D6FEA"/>
    <w:rsid w:val="0040728F"/>
    <w:rsid w:val="00410A8A"/>
    <w:rsid w:val="00425570"/>
    <w:rsid w:val="004315A7"/>
    <w:rsid w:val="00433EDC"/>
    <w:rsid w:val="004405E7"/>
    <w:rsid w:val="004754C9"/>
    <w:rsid w:val="00497241"/>
    <w:rsid w:val="004B2EF3"/>
    <w:rsid w:val="004D27DA"/>
    <w:rsid w:val="004E6078"/>
    <w:rsid w:val="004F6066"/>
    <w:rsid w:val="0050511A"/>
    <w:rsid w:val="00506AE4"/>
    <w:rsid w:val="005273B9"/>
    <w:rsid w:val="005360D7"/>
    <w:rsid w:val="00546C2B"/>
    <w:rsid w:val="005802AA"/>
    <w:rsid w:val="005B4683"/>
    <w:rsid w:val="005D2D18"/>
    <w:rsid w:val="005F780A"/>
    <w:rsid w:val="006108A5"/>
    <w:rsid w:val="00610B69"/>
    <w:rsid w:val="00617790"/>
    <w:rsid w:val="006512BC"/>
    <w:rsid w:val="0065393C"/>
    <w:rsid w:val="00653CDE"/>
    <w:rsid w:val="00667374"/>
    <w:rsid w:val="00673BEC"/>
    <w:rsid w:val="006818BE"/>
    <w:rsid w:val="00696E77"/>
    <w:rsid w:val="006B246F"/>
    <w:rsid w:val="006C305B"/>
    <w:rsid w:val="006D2C65"/>
    <w:rsid w:val="0071183F"/>
    <w:rsid w:val="007334D3"/>
    <w:rsid w:val="007416D8"/>
    <w:rsid w:val="00743FA9"/>
    <w:rsid w:val="0074647B"/>
    <w:rsid w:val="00751C90"/>
    <w:rsid w:val="007640B4"/>
    <w:rsid w:val="00766660"/>
    <w:rsid w:val="0077669F"/>
    <w:rsid w:val="007A04B7"/>
    <w:rsid w:val="007A2065"/>
    <w:rsid w:val="007A5325"/>
    <w:rsid w:val="008013CE"/>
    <w:rsid w:val="00833B84"/>
    <w:rsid w:val="00864FC2"/>
    <w:rsid w:val="00893C12"/>
    <w:rsid w:val="00897EE1"/>
    <w:rsid w:val="0094497D"/>
    <w:rsid w:val="009609ED"/>
    <w:rsid w:val="009676A9"/>
    <w:rsid w:val="0098533A"/>
    <w:rsid w:val="009916E5"/>
    <w:rsid w:val="009A3216"/>
    <w:rsid w:val="009A3D4F"/>
    <w:rsid w:val="009A528F"/>
    <w:rsid w:val="009B30D6"/>
    <w:rsid w:val="009E4715"/>
    <w:rsid w:val="009F7192"/>
    <w:rsid w:val="00A00A37"/>
    <w:rsid w:val="00A021BD"/>
    <w:rsid w:val="00A12041"/>
    <w:rsid w:val="00A17AE6"/>
    <w:rsid w:val="00A26C6E"/>
    <w:rsid w:val="00A62AC1"/>
    <w:rsid w:val="00A65197"/>
    <w:rsid w:val="00A7524F"/>
    <w:rsid w:val="00A762FE"/>
    <w:rsid w:val="00AA4B05"/>
    <w:rsid w:val="00AB559D"/>
    <w:rsid w:val="00AC23B2"/>
    <w:rsid w:val="00AC304B"/>
    <w:rsid w:val="00AD3D7C"/>
    <w:rsid w:val="00AE58D8"/>
    <w:rsid w:val="00B25A1C"/>
    <w:rsid w:val="00B52AA6"/>
    <w:rsid w:val="00B67FB9"/>
    <w:rsid w:val="00B74E7E"/>
    <w:rsid w:val="00B9745A"/>
    <w:rsid w:val="00BB405C"/>
    <w:rsid w:val="00BF2553"/>
    <w:rsid w:val="00BF5D70"/>
    <w:rsid w:val="00C04628"/>
    <w:rsid w:val="00C118F5"/>
    <w:rsid w:val="00C204E7"/>
    <w:rsid w:val="00C27768"/>
    <w:rsid w:val="00C406EB"/>
    <w:rsid w:val="00C6562F"/>
    <w:rsid w:val="00C81C94"/>
    <w:rsid w:val="00C85C8E"/>
    <w:rsid w:val="00C92F49"/>
    <w:rsid w:val="00CA4BEC"/>
    <w:rsid w:val="00CC6BCB"/>
    <w:rsid w:val="00D07F7D"/>
    <w:rsid w:val="00D14425"/>
    <w:rsid w:val="00D31978"/>
    <w:rsid w:val="00D33982"/>
    <w:rsid w:val="00D46C3B"/>
    <w:rsid w:val="00D52258"/>
    <w:rsid w:val="00D53866"/>
    <w:rsid w:val="00D80820"/>
    <w:rsid w:val="00DA3E37"/>
    <w:rsid w:val="00DA778D"/>
    <w:rsid w:val="00DB3F6D"/>
    <w:rsid w:val="00DB5824"/>
    <w:rsid w:val="00DC48B9"/>
    <w:rsid w:val="00DD6203"/>
    <w:rsid w:val="00DE1D5E"/>
    <w:rsid w:val="00E52103"/>
    <w:rsid w:val="00E614D6"/>
    <w:rsid w:val="00E75BA6"/>
    <w:rsid w:val="00E8156B"/>
    <w:rsid w:val="00E90E1C"/>
    <w:rsid w:val="00EA5F3F"/>
    <w:rsid w:val="00EB1F92"/>
    <w:rsid w:val="00EB4DEF"/>
    <w:rsid w:val="00F04ADD"/>
    <w:rsid w:val="00F14784"/>
    <w:rsid w:val="00F1687C"/>
    <w:rsid w:val="00F30830"/>
    <w:rsid w:val="00F54BF2"/>
    <w:rsid w:val="00F723D1"/>
    <w:rsid w:val="00F83A05"/>
    <w:rsid w:val="00F83FAE"/>
    <w:rsid w:val="00F84F4E"/>
    <w:rsid w:val="00F93364"/>
    <w:rsid w:val="00FC1009"/>
    <w:rsid w:val="00FC3B31"/>
    <w:rsid w:val="00FC71C9"/>
    <w:rsid w:val="00FE7416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7156B"/>
  <w15:chartTrackingRefBased/>
  <w15:docId w15:val="{B48F7807-6251-4F74-965A-DBA9F46A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6EB"/>
    <w:pPr>
      <w:spacing w:after="0" w:line="240" w:lineRule="auto"/>
    </w:pPr>
    <w:rPr>
      <w:rFonts w:cs="B Nazani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47B"/>
  </w:style>
  <w:style w:type="paragraph" w:styleId="Footer">
    <w:name w:val="footer"/>
    <w:basedOn w:val="Normal"/>
    <w:link w:val="FooterChar"/>
    <w:uiPriority w:val="99"/>
    <w:unhideWhenUsed/>
    <w:rsid w:val="00746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47B"/>
  </w:style>
  <w:style w:type="character" w:styleId="Strong">
    <w:name w:val="Strong"/>
    <w:basedOn w:val="DefaultParagraphFont"/>
    <w:uiPriority w:val="22"/>
    <w:qFormat/>
    <w:rsid w:val="00E75BA6"/>
    <w:rPr>
      <w:b/>
      <w:bCs/>
    </w:rPr>
  </w:style>
  <w:style w:type="paragraph" w:styleId="NormalWeb">
    <w:name w:val="Normal (Web)"/>
    <w:basedOn w:val="Normal"/>
    <w:uiPriority w:val="99"/>
    <w:unhideWhenUsed/>
    <w:rsid w:val="00E7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4331-7D2B-4404-9092-DF3DB18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zinat dadyar</cp:lastModifiedBy>
  <cp:revision>2</cp:revision>
  <cp:lastPrinted>2021-02-16T08:34:00Z</cp:lastPrinted>
  <dcterms:created xsi:type="dcterms:W3CDTF">2022-07-03T07:46:00Z</dcterms:created>
  <dcterms:modified xsi:type="dcterms:W3CDTF">2022-07-03T07:46:00Z</dcterms:modified>
</cp:coreProperties>
</file>